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3"/>
        <w:gridCol w:w="1231"/>
        <w:gridCol w:w="316"/>
        <w:gridCol w:w="161"/>
        <w:gridCol w:w="847"/>
        <w:gridCol w:w="268"/>
        <w:gridCol w:w="433"/>
        <w:gridCol w:w="155"/>
        <w:gridCol w:w="981"/>
        <w:gridCol w:w="431"/>
        <w:gridCol w:w="111"/>
        <w:gridCol w:w="16"/>
        <w:gridCol w:w="141"/>
        <w:gridCol w:w="21"/>
        <w:gridCol w:w="97"/>
        <w:gridCol w:w="756"/>
        <w:gridCol w:w="126"/>
        <w:gridCol w:w="1126"/>
        <w:gridCol w:w="1441"/>
        <w:gridCol w:w="11"/>
        <w:gridCol w:w="42"/>
      </w:tblGrid>
      <w:tr w:rsidR="00332AD5" w:rsidRPr="00862388" w:rsidTr="007B0DAD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32AD5" w:rsidRPr="00862388" w:rsidRDefault="007B0DAD" w:rsidP="007B0DAD">
            <w:pPr>
              <w:jc w:val="center"/>
              <w:rPr>
                <w:rFonts w:cs="Arial"/>
                <w:sz w:val="20"/>
                <w:szCs w:val="20"/>
              </w:rPr>
            </w:pPr>
            <w:r w:rsidRPr="00862388">
              <w:rPr>
                <w:rFonts w:cs="Arial"/>
                <w:b/>
                <w:sz w:val="20"/>
                <w:szCs w:val="20"/>
              </w:rPr>
              <w:t>Datos del Asegurado</w:t>
            </w:r>
          </w:p>
        </w:tc>
      </w:tr>
      <w:tr w:rsidR="00206431" w:rsidRPr="00862388" w:rsidTr="007B0DAD">
        <w:trPr>
          <w:trHeight w:val="255"/>
        </w:trPr>
        <w:tc>
          <w:tcPr>
            <w:tcW w:w="7579" w:type="dxa"/>
            <w:gridSpan w:val="1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6431" w:rsidRPr="00862388" w:rsidRDefault="00206431" w:rsidP="00AD50B4">
            <w:pPr>
              <w:tabs>
                <w:tab w:val="left" w:pos="427"/>
              </w:tabs>
              <w:jc w:val="both"/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 xml:space="preserve">Apellidos y Nombres </w:t>
            </w:r>
            <w:r w:rsidR="00F041A4" w:rsidRPr="00862388">
              <w:rPr>
                <w:rFonts w:cs="Arial"/>
                <w:szCs w:val="20"/>
              </w:rPr>
              <w:t>/ Razón Social</w:t>
            </w:r>
            <w:r w:rsidRPr="00862388">
              <w:rPr>
                <w:rFonts w:cs="Arial"/>
                <w:szCs w:val="20"/>
              </w:rPr>
              <w:t xml:space="preserve">: </w:t>
            </w:r>
            <w:r w:rsidR="00AD50B4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AD50B4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50B4">
              <w:rPr>
                <w:rFonts w:cs="Arial"/>
                <w:szCs w:val="20"/>
                <w:lang w:val="es-ES"/>
              </w:rPr>
            </w:r>
            <w:r w:rsidR="00AD50B4">
              <w:rPr>
                <w:rFonts w:cs="Arial"/>
                <w:szCs w:val="20"/>
                <w:lang w:val="es-ES"/>
              </w:rPr>
              <w:fldChar w:fldCharType="separate"/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noProof/>
                <w:szCs w:val="20"/>
                <w:lang w:val="es-ES"/>
              </w:rPr>
              <w:t> </w:t>
            </w:r>
            <w:r w:rsidR="00AD50B4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620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06431" w:rsidRPr="00862388" w:rsidRDefault="00206431" w:rsidP="00206431">
            <w:pPr>
              <w:tabs>
                <w:tab w:val="left" w:pos="427"/>
              </w:tabs>
              <w:jc w:val="both"/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>C.I. / Pasaporte</w:t>
            </w:r>
            <w:r w:rsidR="00F041A4" w:rsidRPr="00862388">
              <w:rPr>
                <w:rFonts w:cs="Arial"/>
                <w:szCs w:val="20"/>
              </w:rPr>
              <w:t xml:space="preserve"> / R.I.F</w:t>
            </w:r>
            <w:r w:rsidRPr="00862388">
              <w:rPr>
                <w:rFonts w:cs="Arial"/>
                <w:szCs w:val="20"/>
              </w:rPr>
              <w:t xml:space="preserve">: </w:t>
            </w:r>
            <w:bookmarkStart w:id="0" w:name="Texto2"/>
            <w:r w:rsidR="001F33F2" w:rsidRPr="00862388">
              <w:rPr>
                <w:rFonts w:cs="Arial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  <w:lang w:val="es-ES"/>
              </w:rPr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end"/>
            </w:r>
            <w:bookmarkEnd w:id="0"/>
          </w:p>
        </w:tc>
      </w:tr>
      <w:tr w:rsidR="009C3E2D" w:rsidRPr="00862388" w:rsidTr="007B0DAD">
        <w:trPr>
          <w:trHeight w:val="255"/>
        </w:trPr>
        <w:tc>
          <w:tcPr>
            <w:tcW w:w="8453" w:type="dxa"/>
            <w:gridSpan w:val="17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3E2D" w:rsidRPr="00862388" w:rsidRDefault="009C3E2D" w:rsidP="00AD50B4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 xml:space="preserve">Dirección: </w:t>
            </w:r>
            <w:bookmarkStart w:id="1" w:name="Texto6"/>
            <w:r w:rsidR="001F33F2" w:rsidRPr="00862388">
              <w:rPr>
                <w:rFonts w:cs="Arial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</w:rPr>
            </w:r>
            <w:r w:rsidR="001F33F2" w:rsidRPr="00862388">
              <w:rPr>
                <w:rFonts w:cs="Arial"/>
                <w:szCs w:val="20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="001F33F2" w:rsidRPr="00862388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74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9C3E2D" w:rsidRPr="00862388" w:rsidRDefault="009C3E2D" w:rsidP="001754C2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18"/>
              </w:rPr>
              <w:t xml:space="preserve">Teléfono: </w:t>
            </w:r>
            <w:r w:rsidR="001F33F2"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</w:rPr>
            </w:r>
            <w:r w:rsidR="001F33F2"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="001F33F2" w:rsidRPr="00862388">
              <w:rPr>
                <w:rFonts w:cs="Arial"/>
                <w:szCs w:val="18"/>
              </w:rPr>
              <w:fldChar w:fldCharType="end"/>
            </w:r>
          </w:p>
        </w:tc>
      </w:tr>
      <w:tr w:rsidR="00AD50B4" w:rsidRPr="00862388" w:rsidTr="0034720E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AD50B4" w:rsidRPr="00862388" w:rsidRDefault="00AD50B4" w:rsidP="00AD50B4">
            <w:pPr>
              <w:rPr>
                <w:rFonts w:cs="Arial"/>
                <w:szCs w:val="18"/>
              </w:rPr>
            </w:pPr>
            <w:r>
              <w:t xml:space="preserve">Apellidos y Nombres / Razón Social del Tomador del Seguro: </w:t>
            </w: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B0DAD" w:rsidRPr="00862388" w:rsidTr="007B0DAD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7B0DAD" w:rsidRPr="00862388" w:rsidRDefault="007B0DAD" w:rsidP="007B0DAD">
            <w:pPr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  <w:sz w:val="20"/>
              </w:rPr>
              <w:t xml:space="preserve">Datos del Declarante </w:t>
            </w:r>
            <w:r w:rsidRPr="00862388">
              <w:rPr>
                <w:rFonts w:cs="Arial"/>
                <w:b/>
                <w:color w:val="0000FF"/>
                <w:sz w:val="20"/>
              </w:rPr>
              <w:t>(en caso de ser distinto al Asegurado)</w:t>
            </w:r>
          </w:p>
        </w:tc>
      </w:tr>
      <w:tr w:rsidR="00206431" w:rsidRPr="00862388" w:rsidTr="00214435">
        <w:trPr>
          <w:trHeight w:val="255"/>
        </w:trPr>
        <w:tc>
          <w:tcPr>
            <w:tcW w:w="7600" w:type="dxa"/>
            <w:gridSpan w:val="15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206431" w:rsidRPr="00862388" w:rsidRDefault="00206431" w:rsidP="007B0DAD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</w:rPr>
              <w:t xml:space="preserve">Apellidos y Nombres: 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599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vAlign w:val="center"/>
          </w:tcPr>
          <w:p w:rsidR="00206431" w:rsidRPr="00862388" w:rsidRDefault="00206431" w:rsidP="00206431">
            <w:pPr>
              <w:tabs>
                <w:tab w:val="left" w:pos="427"/>
              </w:tabs>
              <w:rPr>
                <w:rFonts w:cs="Arial"/>
                <w:b/>
                <w:szCs w:val="20"/>
                <w:lang w:val="es-ES"/>
              </w:rPr>
            </w:pPr>
            <w:r w:rsidRPr="00862388">
              <w:rPr>
                <w:rFonts w:cs="Arial"/>
                <w:szCs w:val="20"/>
              </w:rPr>
              <w:t xml:space="preserve">C.I. / Pasaporte: 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9A3E7B" w:rsidRPr="00862388" w:rsidTr="00214435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9A3E7B" w:rsidRPr="00862388" w:rsidRDefault="009A3E7B" w:rsidP="007B0DAD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 xml:space="preserve">Dirección: </w:t>
            </w:r>
            <w:r w:rsidR="001F33F2" w:rsidRPr="00862388">
              <w:rPr>
                <w:rFonts w:cs="Arial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</w:rPr>
            </w:r>
            <w:r w:rsidR="001F33F2" w:rsidRPr="00862388">
              <w:rPr>
                <w:rFonts w:cs="Arial"/>
                <w:szCs w:val="20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Pr="00862388">
              <w:rPr>
                <w:rFonts w:cs="Arial"/>
                <w:noProof/>
                <w:szCs w:val="20"/>
              </w:rPr>
              <w:t> </w:t>
            </w:r>
            <w:r w:rsidR="001F33F2" w:rsidRPr="00862388">
              <w:rPr>
                <w:rFonts w:cs="Arial"/>
                <w:szCs w:val="20"/>
              </w:rPr>
              <w:fldChar w:fldCharType="end"/>
            </w:r>
          </w:p>
        </w:tc>
      </w:tr>
      <w:tr w:rsidR="00C77D93" w:rsidRPr="00862388" w:rsidTr="00214435">
        <w:trPr>
          <w:trHeight w:val="255"/>
        </w:trPr>
        <w:tc>
          <w:tcPr>
            <w:tcW w:w="248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77D93" w:rsidRPr="00862388" w:rsidRDefault="00C77D93" w:rsidP="005F0028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18"/>
              </w:rPr>
              <w:t xml:space="preserve">Teléfono: </w:t>
            </w:r>
            <w:r w:rsidR="001F33F2"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</w:rPr>
            </w:r>
            <w:r w:rsidR="001F33F2"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="001F33F2"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9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C77D93" w:rsidRPr="00862388" w:rsidRDefault="00C77D93" w:rsidP="005F0028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18"/>
              </w:rPr>
              <w:t>Correo Electrónico:</w:t>
            </w:r>
            <w:r w:rsidR="001F33F2"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</w:rPr>
            </w:r>
            <w:r w:rsidR="001F33F2"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="001F33F2"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319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C77D93" w:rsidRPr="00862388" w:rsidRDefault="00954754" w:rsidP="00AD50B4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>Relación con el A</w:t>
            </w:r>
            <w:r w:rsidR="00C77D93" w:rsidRPr="00862388">
              <w:rPr>
                <w:rFonts w:cs="Arial"/>
                <w:szCs w:val="20"/>
              </w:rPr>
              <w:t xml:space="preserve">segurado: </w:t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77D93" w:rsidRPr="00862388"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18"/>
                <w:lang w:val="es-ES"/>
              </w:rPr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separate"/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C77D93" w:rsidRPr="00862388">
              <w:rPr>
                <w:rFonts w:cs="Arial"/>
                <w:noProof/>
                <w:szCs w:val="18"/>
                <w:lang w:val="es-ES"/>
              </w:rPr>
              <w:t> </w:t>
            </w:r>
            <w:r w:rsidR="001F33F2" w:rsidRPr="00862388">
              <w:rPr>
                <w:rFonts w:cs="Arial"/>
                <w:szCs w:val="18"/>
                <w:lang w:val="es-ES"/>
              </w:rPr>
              <w:fldChar w:fldCharType="end"/>
            </w:r>
          </w:p>
        </w:tc>
      </w:tr>
      <w:tr w:rsidR="005F0028" w:rsidRPr="00862388" w:rsidTr="00214435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5F0028" w:rsidRPr="00862388" w:rsidRDefault="005F0028" w:rsidP="005F0028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862388">
              <w:rPr>
                <w:rFonts w:cs="Arial"/>
                <w:b/>
                <w:sz w:val="20"/>
                <w:szCs w:val="20"/>
              </w:rPr>
              <w:t>Datos del Siniestro</w:t>
            </w:r>
          </w:p>
        </w:tc>
      </w:tr>
      <w:tr w:rsidR="005F0028" w:rsidRPr="00862388" w:rsidTr="00214435">
        <w:trPr>
          <w:trHeight w:val="255"/>
        </w:trPr>
        <w:tc>
          <w:tcPr>
            <w:tcW w:w="5744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Lugar de Ocurrencia: 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835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bookmarkStart w:id="2" w:name="Texto67"/>
            <w:r w:rsidRPr="00862388">
              <w:rPr>
                <w:rFonts w:cs="Arial"/>
                <w:szCs w:val="20"/>
                <w:lang w:val="es-ES"/>
              </w:rPr>
              <w:t xml:space="preserve">Estado: </w:t>
            </w:r>
            <w:bookmarkEnd w:id="2"/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620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862388" w:rsidRDefault="005F0028" w:rsidP="005F0028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Ciudad: 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1F33F2" w:rsidRPr="00862388">
              <w:rPr>
                <w:rFonts w:cs="Arial"/>
                <w:szCs w:val="20"/>
                <w:lang w:val="es-ES"/>
              </w:rPr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1F33F2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5F0028" w:rsidRPr="00862388" w:rsidTr="00214435">
        <w:trPr>
          <w:trHeight w:val="255"/>
        </w:trPr>
        <w:tc>
          <w:tcPr>
            <w:tcW w:w="4035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5F0028" w:rsidP="007B0DAD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Fecha y Hora de Ocurrencia:     </w:t>
            </w:r>
            <w:r w:rsidRPr="0086238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081749"/>
                <w:lock w:val="sdtLocked"/>
                <w:placeholder>
                  <w:docPart w:val="981ED0E0ECB44A9F9CA5CF3E6898C5AB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7B0DAD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1F33F2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u w:val="single"/>
                <w:lang w:val="es-ES"/>
              </w:rPr>
            </w:pP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0028" w:rsidRPr="00862388">
              <w:rPr>
                <w:rFonts w:cs="Arial"/>
                <w:szCs w:val="20"/>
                <w:u w:val="single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u w:val="single"/>
                <w:lang w:val="es-ES"/>
              </w:rPr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separate"/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end"/>
            </w:r>
            <w:r w:rsidR="005F0028" w:rsidRPr="00862388">
              <w:rPr>
                <w:rFonts w:cs="Arial"/>
                <w:szCs w:val="20"/>
                <w:lang w:val="es-ES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s-ES"/>
                </w:rPr>
                <w:id w:val="12081756"/>
                <w:lock w:val="sdtLocked"/>
                <w:placeholder>
                  <w:docPart w:val="4D5A0FC1A9D14BBBB72033D1A5D8776B"/>
                </w:placeholder>
                <w:comboBox>
                  <w:listItem w:displayText="¨" w:value="¨"/>
                  <w:listItem w:displayText="am." w:value="am."/>
                  <w:listItem w:displayText="pm." w:value="pm."/>
                </w:comboBox>
              </w:sdtPr>
              <w:sdtEndPr/>
              <w:sdtContent>
                <w:r w:rsidR="005F0028" w:rsidRPr="00862388">
                  <w:rPr>
                    <w:rFonts w:cs="Arial"/>
                    <w:szCs w:val="20"/>
                    <w:lang w:val="es-ES"/>
                  </w:rPr>
                  <w:t>___</w:t>
                </w:r>
              </w:sdtContent>
            </w:sdt>
          </w:p>
        </w:tc>
        <w:tc>
          <w:tcPr>
            <w:tcW w:w="4394" w:type="dxa"/>
            <w:gridSpan w:val="1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862388" w:rsidRDefault="005F0028" w:rsidP="007B0DAD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Fecha y Hora de Notificación:   </w:t>
            </w:r>
            <w:r w:rsidR="007B0DAD" w:rsidRPr="0086238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537201988"/>
                <w:lock w:val="sdtLocked"/>
                <w:placeholder>
                  <w:docPart w:val="B2CA554C92C34B99A52BAB242BD3E3FE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7B0DAD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  <w:r w:rsidR="007B0DAD" w:rsidRPr="00862388">
              <w:rPr>
                <w:rFonts w:cs="Arial"/>
                <w:szCs w:val="20"/>
                <w:lang w:val="es-ES"/>
              </w:rPr>
              <w:t xml:space="preserve"> </w:t>
            </w:r>
            <w:r w:rsidRPr="00862388">
              <w:rPr>
                <w:rFonts w:cs="Arial"/>
                <w:szCs w:val="20"/>
                <w:lang w:val="es-ES"/>
              </w:rPr>
              <w:t xml:space="preserve">      </w:t>
            </w:r>
            <w:r w:rsidRPr="0086238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862388" w:rsidRDefault="001F33F2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u w:val="single"/>
                <w:lang w:val="es-ES"/>
              </w:rPr>
            </w:pP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0028" w:rsidRPr="00862388">
              <w:rPr>
                <w:rFonts w:cs="Arial"/>
                <w:szCs w:val="20"/>
                <w:u w:val="single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u w:val="single"/>
                <w:lang w:val="es-ES"/>
              </w:rPr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separate"/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end"/>
            </w:r>
            <w:r w:rsidR="005F0028" w:rsidRPr="00862388">
              <w:rPr>
                <w:rFonts w:cs="Arial"/>
                <w:szCs w:val="20"/>
                <w:lang w:val="es-ES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s-ES"/>
                </w:rPr>
                <w:id w:val="20808202"/>
                <w:lock w:val="sdtLocked"/>
                <w:placeholder>
                  <w:docPart w:val="4A611F6B1F524879BFE8A41CD72124F6"/>
                </w:placeholder>
                <w:comboBox>
                  <w:listItem w:displayText="¨" w:value="¨"/>
                  <w:listItem w:displayText="am." w:value="am."/>
                  <w:listItem w:displayText="pm." w:value="pm."/>
                </w:comboBox>
              </w:sdtPr>
              <w:sdtEndPr/>
              <w:sdtContent>
                <w:r w:rsidR="005F0028" w:rsidRPr="00862388">
                  <w:rPr>
                    <w:rFonts w:cs="Arial"/>
                    <w:szCs w:val="20"/>
                    <w:lang w:val="es-ES"/>
                  </w:rPr>
                  <w:t>___</w:t>
                </w:r>
              </w:sdtContent>
            </w:sdt>
            <w:r w:rsidR="005F0028" w:rsidRPr="00862388">
              <w:rPr>
                <w:rFonts w:cs="Arial"/>
                <w:szCs w:val="20"/>
                <w:lang w:val="es-ES"/>
              </w:rPr>
              <w:t xml:space="preserve"> </w:t>
            </w:r>
          </w:p>
        </w:tc>
      </w:tr>
      <w:tr w:rsidR="00214435" w:rsidRPr="00862388" w:rsidTr="00862388">
        <w:trPr>
          <w:trHeight w:val="255"/>
        </w:trPr>
        <w:tc>
          <w:tcPr>
            <w:tcW w:w="419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FC690D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¿Intervino alguna autoridad? Si </w:t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EA1CA4">
              <w:rPr>
                <w:rFonts w:eastAsia="Times New Roman" w:cs="Arial"/>
                <w:szCs w:val="20"/>
                <w:lang w:val="es-ES"/>
              </w:rPr>
            </w:r>
            <w:r w:rsidR="00EA1CA4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862388">
              <w:rPr>
                <w:rFonts w:eastAsia="Times New Roman" w:cs="Arial"/>
                <w:szCs w:val="20"/>
                <w:lang w:val="es-ES"/>
              </w:rPr>
              <w:t xml:space="preserve"> No</w:t>
            </w:r>
            <w:r w:rsidRPr="00862388">
              <w:rPr>
                <w:rFonts w:cs="Arial"/>
                <w:szCs w:val="20"/>
              </w:rPr>
              <w:t xml:space="preserve"> </w:t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EA1CA4">
              <w:rPr>
                <w:rFonts w:eastAsia="Times New Roman" w:cs="Arial"/>
                <w:szCs w:val="20"/>
                <w:lang w:val="es-ES"/>
              </w:rPr>
            </w:r>
            <w:r w:rsidR="00EA1CA4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862388">
              <w:rPr>
                <w:rFonts w:eastAsia="Times New Roman" w:cs="Arial"/>
                <w:szCs w:val="20"/>
                <w:lang w:val="es-ES"/>
              </w:rPr>
              <w:t xml:space="preserve">    </w:t>
            </w:r>
          </w:p>
        </w:tc>
        <w:tc>
          <w:tcPr>
            <w:tcW w:w="3501" w:type="dxa"/>
            <w:gridSpan w:val="11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FC690D">
            <w:pPr>
              <w:rPr>
                <w:rFonts w:cs="Arial"/>
                <w:szCs w:val="20"/>
                <w:lang w:val="es-ES"/>
              </w:rPr>
            </w:pPr>
            <w:r w:rsidRPr="00862388">
              <w:rPr>
                <w:rFonts w:eastAsia="Times New Roman" w:cs="Arial"/>
                <w:szCs w:val="20"/>
                <w:lang w:val="es-ES"/>
              </w:rPr>
              <w:t xml:space="preserve">¿Cuál?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50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FC690D">
            <w:pPr>
              <w:rPr>
                <w:rFonts w:cs="Arial"/>
                <w:szCs w:val="20"/>
                <w:lang w:val="es-ES"/>
              </w:rPr>
            </w:pPr>
          </w:p>
        </w:tc>
      </w:tr>
      <w:tr w:rsidR="00214435" w:rsidRPr="00862388" w:rsidTr="00862388">
        <w:trPr>
          <w:trHeight w:val="255"/>
        </w:trPr>
        <w:tc>
          <w:tcPr>
            <w:tcW w:w="5899" w:type="dxa"/>
            <w:gridSpan w:val="9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Hora de notificación a la autoridad: </w:t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62388">
              <w:rPr>
                <w:rFonts w:cs="Arial"/>
                <w:szCs w:val="20"/>
                <w:u w:val="single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u w:val="single"/>
                <w:lang w:val="es-ES"/>
              </w:rPr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Pr="00862388">
              <w:rPr>
                <w:rFonts w:cs="Arial"/>
                <w:szCs w:val="20"/>
                <w:u w:val="single"/>
                <w:lang w:val="es-ES"/>
              </w:rPr>
              <w:fldChar w:fldCharType="end"/>
            </w:r>
            <w:r w:rsidRPr="00862388">
              <w:rPr>
                <w:rFonts w:cs="Arial"/>
                <w:szCs w:val="20"/>
                <w:lang w:val="es-ES"/>
              </w:rPr>
              <w:t xml:space="preserve">    am </w:t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EA1CA4">
              <w:rPr>
                <w:rFonts w:eastAsia="Times New Roman" w:cs="Arial"/>
                <w:szCs w:val="20"/>
                <w:lang w:val="es-ES"/>
              </w:rPr>
            </w:r>
            <w:r w:rsidR="00EA1CA4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862388">
              <w:rPr>
                <w:rFonts w:eastAsia="Times New Roman" w:cs="Arial"/>
                <w:szCs w:val="20"/>
                <w:lang w:val="es-ES"/>
              </w:rPr>
              <w:t xml:space="preserve">   pm</w:t>
            </w:r>
            <w:r w:rsidRPr="00862388">
              <w:rPr>
                <w:rFonts w:cs="Arial"/>
                <w:szCs w:val="20"/>
              </w:rPr>
              <w:t xml:space="preserve"> </w:t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EA1CA4">
              <w:rPr>
                <w:rFonts w:eastAsia="Times New Roman" w:cs="Arial"/>
                <w:szCs w:val="20"/>
                <w:lang w:val="es-ES"/>
              </w:rPr>
            </w:r>
            <w:r w:rsidR="00EA1CA4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862388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862388">
              <w:rPr>
                <w:rFonts w:eastAsia="Times New Roman" w:cs="Arial"/>
                <w:szCs w:val="20"/>
                <w:lang w:val="es-ES"/>
              </w:rPr>
              <w:t xml:space="preserve">    </w:t>
            </w:r>
          </w:p>
        </w:tc>
        <w:tc>
          <w:tcPr>
            <w:tcW w:w="5300" w:type="dxa"/>
            <w:gridSpan w:val="1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862388" w:rsidP="00862388">
            <w:pPr>
              <w:rPr>
                <w:rFonts w:eastAsia="Times New Roman" w:cs="Arial"/>
                <w:szCs w:val="20"/>
                <w:lang w:val="es-ES"/>
              </w:rPr>
            </w:pPr>
            <w:r w:rsidRPr="00862388">
              <w:rPr>
                <w:rFonts w:cs="Arial"/>
                <w:sz w:val="19"/>
                <w:szCs w:val="19"/>
              </w:rPr>
              <w:t>Sistemas de Extinción Activados:</w:t>
            </w:r>
            <w:r w:rsidRPr="00862388">
              <w:rPr>
                <w:rFonts w:cs="Arial"/>
                <w:color w:val="000000"/>
                <w:sz w:val="19"/>
                <w:szCs w:val="19"/>
              </w:rPr>
              <w:t xml:space="preserve">  Si</w:t>
            </w:r>
            <w:r w:rsidR="000D0CCF">
              <w:rPr>
                <w:rFonts w:cs="Arial"/>
                <w:color w:val="000000"/>
                <w:sz w:val="19"/>
                <w:szCs w:val="19"/>
              </w:rPr>
              <w:t xml:space="preserve">  </w:t>
            </w:r>
            <w:r w:rsidR="000D0CCF">
              <w:rPr>
                <w:rFonts w:cs="Arial"/>
                <w:color w:val="000000"/>
                <w:sz w:val="19"/>
                <w:szCs w:val="19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0"/>
            <w:r w:rsidR="000D0CCF">
              <w:rPr>
                <w:rFonts w:cs="Arial"/>
                <w:color w:val="000000"/>
                <w:sz w:val="19"/>
                <w:szCs w:val="19"/>
              </w:rPr>
              <w:instrText xml:space="preserve"> FORMCHECKBOX </w:instrText>
            </w:r>
            <w:r w:rsidR="00EA1CA4">
              <w:rPr>
                <w:rFonts w:cs="Arial"/>
                <w:color w:val="000000"/>
                <w:sz w:val="19"/>
                <w:szCs w:val="19"/>
              </w:rPr>
            </w:r>
            <w:r w:rsidR="00EA1CA4">
              <w:rPr>
                <w:rFonts w:cs="Arial"/>
                <w:color w:val="000000"/>
                <w:sz w:val="19"/>
                <w:szCs w:val="19"/>
              </w:rPr>
              <w:fldChar w:fldCharType="separate"/>
            </w:r>
            <w:r w:rsidR="000D0CCF">
              <w:rPr>
                <w:rFonts w:cs="Arial"/>
                <w:color w:val="000000"/>
                <w:sz w:val="19"/>
                <w:szCs w:val="19"/>
              </w:rPr>
              <w:fldChar w:fldCharType="end"/>
            </w:r>
            <w:bookmarkEnd w:id="3"/>
            <w:r w:rsidR="000D0CCF">
              <w:rPr>
                <w:rFonts w:cs="Arial"/>
                <w:color w:val="000000"/>
                <w:sz w:val="19"/>
                <w:szCs w:val="19"/>
              </w:rPr>
              <w:t xml:space="preserve">  No  </w:t>
            </w:r>
            <w:r w:rsidR="000D0CCF">
              <w:rPr>
                <w:rFonts w:cs="Arial"/>
                <w:color w:val="000000"/>
                <w:sz w:val="19"/>
                <w:szCs w:val="19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1"/>
            <w:r w:rsidR="000D0CCF">
              <w:rPr>
                <w:rFonts w:cs="Arial"/>
                <w:color w:val="000000"/>
                <w:sz w:val="19"/>
                <w:szCs w:val="19"/>
              </w:rPr>
              <w:instrText xml:space="preserve"> FORMCHECKBOX </w:instrText>
            </w:r>
            <w:r w:rsidR="00EA1CA4">
              <w:rPr>
                <w:rFonts w:cs="Arial"/>
                <w:color w:val="000000"/>
                <w:sz w:val="19"/>
                <w:szCs w:val="19"/>
              </w:rPr>
            </w:r>
            <w:r w:rsidR="00EA1CA4">
              <w:rPr>
                <w:rFonts w:cs="Arial"/>
                <w:color w:val="000000"/>
                <w:sz w:val="19"/>
                <w:szCs w:val="19"/>
              </w:rPr>
              <w:fldChar w:fldCharType="separate"/>
            </w:r>
            <w:r w:rsidR="000D0CCF">
              <w:rPr>
                <w:rFonts w:cs="Arial"/>
                <w:color w:val="000000"/>
                <w:sz w:val="19"/>
                <w:szCs w:val="19"/>
              </w:rPr>
              <w:fldChar w:fldCharType="end"/>
            </w:r>
            <w:bookmarkEnd w:id="4"/>
          </w:p>
        </w:tc>
      </w:tr>
      <w:tr w:rsidR="00214435" w:rsidRPr="00862388" w:rsidTr="00214435">
        <w:trPr>
          <w:trHeight w:val="851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214435" w:rsidRPr="00862388" w:rsidRDefault="00214435" w:rsidP="00214435">
            <w:pPr>
              <w:jc w:val="both"/>
              <w:rPr>
                <w:rFonts w:eastAsia="Times New Roman"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Descripción de los hechos que ocasionaron el siniestro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214435" w:rsidRPr="00862388" w:rsidTr="00214435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214435" w:rsidRPr="00AD50B4" w:rsidRDefault="00CB1180" w:rsidP="002144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1180">
              <w:rPr>
                <w:rFonts w:cs="Arial"/>
                <w:b/>
                <w:sz w:val="20"/>
                <w:szCs w:val="20"/>
              </w:rPr>
              <w:t>Detalle de los bienes afectados o estimación de los daños</w:t>
            </w:r>
          </w:p>
        </w:tc>
      </w:tr>
      <w:tr w:rsidR="00214435" w:rsidRPr="00862388" w:rsidTr="00214435">
        <w:trPr>
          <w:trHeight w:val="113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214435" w:rsidRPr="00862388" w:rsidRDefault="00214435" w:rsidP="00214435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bookmarkStart w:id="5" w:name="_GoBack"/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bookmarkEnd w:id="5"/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214435" w:rsidRPr="00862388" w:rsidTr="00214435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14435" w:rsidRPr="00862388" w:rsidRDefault="00214435" w:rsidP="002144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62388">
              <w:rPr>
                <w:rFonts w:cs="Arial"/>
                <w:b/>
                <w:sz w:val="20"/>
                <w:szCs w:val="20"/>
              </w:rPr>
              <w:t>Terceros Afectados</w:t>
            </w:r>
          </w:p>
        </w:tc>
      </w:tr>
      <w:tr w:rsidR="00214435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 w:val="restart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0"/>
              </w:tabs>
              <w:jc w:val="center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Daños a propiedades ajenas</w:t>
            </w:r>
          </w:p>
        </w:tc>
        <w:tc>
          <w:tcPr>
            <w:tcW w:w="8911" w:type="dxa"/>
            <w:gridSpan w:val="1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Descripción de los Bienes: </w:t>
            </w:r>
            <w:r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</w:tr>
      <w:tr w:rsidR="00214435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8911" w:type="dxa"/>
            <w:gridSpan w:val="1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Propietario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214435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/>
            <w:tcBorders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8911" w:type="dxa"/>
            <w:gridSpan w:val="1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4435" w:rsidRPr="00862388" w:rsidRDefault="00214435" w:rsidP="00214435">
            <w:pPr>
              <w:tabs>
                <w:tab w:val="left" w:pos="427"/>
              </w:tabs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C.I. / R.I.F</w:t>
            </w:r>
            <w:r w:rsidR="00F807AB" w:rsidRPr="00862388">
              <w:rPr>
                <w:rFonts w:cs="Arial"/>
                <w:szCs w:val="18"/>
              </w:rPr>
              <w:t xml:space="preserve">:  </w:t>
            </w:r>
            <w:r w:rsidR="00F807AB"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07AB"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F807AB" w:rsidRPr="00862388">
              <w:rPr>
                <w:rFonts w:cs="Arial"/>
                <w:szCs w:val="20"/>
                <w:lang w:val="es-ES"/>
              </w:rPr>
            </w:r>
            <w:r w:rsidR="00F807AB"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="00F807AB"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D159DD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 w:val="restart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F807AB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Personas</w:t>
            </w:r>
          </w:p>
        </w:tc>
        <w:tc>
          <w:tcPr>
            <w:tcW w:w="5187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F807AB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Nombre y Apellidos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724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D159DD" w:rsidRPr="00862388" w:rsidRDefault="00D159DD" w:rsidP="00F807AB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C.I.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D159DD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5187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Nombre y Apellidos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724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C.I.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D159DD" w:rsidRPr="00862388" w:rsidTr="00D159DD">
        <w:trPr>
          <w:gridAfter w:val="2"/>
          <w:wAfter w:w="53" w:type="dxa"/>
          <w:trHeight w:val="255"/>
        </w:trPr>
        <w:tc>
          <w:tcPr>
            <w:tcW w:w="2235" w:type="dxa"/>
            <w:vMerge/>
            <w:tcBorders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5187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 xml:space="preserve">Nombre y Apellidos: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724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  <w:szCs w:val="18"/>
              </w:rPr>
              <w:t>C.I.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D159DD" w:rsidRPr="00862388" w:rsidTr="00D159DD">
        <w:trPr>
          <w:gridAfter w:val="1"/>
          <w:wAfter w:w="42" w:type="dxa"/>
          <w:trHeight w:val="851"/>
        </w:trPr>
        <w:tc>
          <w:tcPr>
            <w:tcW w:w="11157" w:type="dxa"/>
            <w:gridSpan w:val="21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D159DD" w:rsidRPr="00862388" w:rsidRDefault="00D159DD" w:rsidP="00D159DD">
            <w:pPr>
              <w:tabs>
                <w:tab w:val="left" w:pos="427"/>
              </w:tabs>
              <w:jc w:val="both"/>
              <w:rPr>
                <w:rFonts w:cs="Arial"/>
                <w:szCs w:val="18"/>
              </w:rPr>
            </w:pPr>
            <w:r w:rsidRPr="00862388">
              <w:rPr>
                <w:rFonts w:cs="Arial"/>
              </w:rPr>
              <w:t xml:space="preserve">¿Se considera responsable de los daños a los bienes o personas descritos anteriormente? Si </w:t>
            </w:r>
            <w:r w:rsidRPr="00862388">
              <w:rPr>
                <w:rFonts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Pr="00862388">
              <w:rPr>
                <w:rFonts w:cs="Arial"/>
              </w:rPr>
              <w:instrText xml:space="preserve"> FORMCHECKBOX </w:instrText>
            </w:r>
            <w:r w:rsidR="00EA1CA4">
              <w:rPr>
                <w:rFonts w:cs="Arial"/>
              </w:rPr>
            </w:r>
            <w:r w:rsidR="00EA1CA4">
              <w:rPr>
                <w:rFonts w:cs="Arial"/>
              </w:rPr>
              <w:fldChar w:fldCharType="separate"/>
            </w:r>
            <w:r w:rsidRPr="00862388">
              <w:rPr>
                <w:rFonts w:cs="Arial"/>
              </w:rPr>
              <w:fldChar w:fldCharType="end"/>
            </w:r>
            <w:bookmarkEnd w:id="6"/>
            <w:r w:rsidRPr="00862388">
              <w:rPr>
                <w:rFonts w:cs="Arial"/>
              </w:rPr>
              <w:t xml:space="preserve"> No </w:t>
            </w:r>
            <w:r w:rsidRPr="00862388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862388">
              <w:rPr>
                <w:rFonts w:cs="Arial"/>
              </w:rPr>
              <w:instrText xml:space="preserve"> FORMCHECKBOX </w:instrText>
            </w:r>
            <w:r w:rsidR="00EA1CA4">
              <w:rPr>
                <w:rFonts w:cs="Arial"/>
              </w:rPr>
            </w:r>
            <w:r w:rsidR="00EA1CA4">
              <w:rPr>
                <w:rFonts w:cs="Arial"/>
              </w:rPr>
              <w:fldChar w:fldCharType="separate"/>
            </w:r>
            <w:r w:rsidRPr="00862388">
              <w:rPr>
                <w:rFonts w:cs="Arial"/>
              </w:rPr>
              <w:fldChar w:fldCharType="end"/>
            </w:r>
            <w:bookmarkEnd w:id="7"/>
            <w:r w:rsidRPr="00862388">
              <w:rPr>
                <w:rFonts w:cs="Arial"/>
              </w:rPr>
              <w:t xml:space="preserve"> Explique porque: </w:t>
            </w:r>
            <w:r w:rsidRPr="0086238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</w:tr>
      <w:tr w:rsidR="00D159DD" w:rsidRPr="00862388" w:rsidTr="00D159DD">
        <w:trPr>
          <w:gridAfter w:val="1"/>
          <w:wAfter w:w="42" w:type="dxa"/>
          <w:trHeight w:val="284"/>
        </w:trPr>
        <w:tc>
          <w:tcPr>
            <w:tcW w:w="11157" w:type="dxa"/>
            <w:gridSpan w:val="21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159DD" w:rsidRPr="00862388" w:rsidRDefault="00D159DD" w:rsidP="00214435">
            <w:pPr>
              <w:tabs>
                <w:tab w:val="left" w:pos="427"/>
              </w:tabs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  <w:sz w:val="20"/>
              </w:rPr>
              <w:t>Otros Seguros que amparan el riesgo</w:t>
            </w:r>
          </w:p>
        </w:tc>
      </w:tr>
      <w:tr w:rsidR="00D159DD" w:rsidRPr="00862388" w:rsidTr="00D159DD">
        <w:trPr>
          <w:gridAfter w:val="1"/>
          <w:wAfter w:w="42" w:type="dxa"/>
          <w:trHeight w:val="255"/>
        </w:trPr>
        <w:tc>
          <w:tcPr>
            <w:tcW w:w="371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</w:rPr>
              <w:t>Empresa de Seguros</w:t>
            </w:r>
          </w:p>
        </w:tc>
        <w:tc>
          <w:tcPr>
            <w:tcW w:w="3719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</w:rPr>
              <w:t>Nº de Póliza</w:t>
            </w:r>
          </w:p>
        </w:tc>
        <w:tc>
          <w:tcPr>
            <w:tcW w:w="371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  <w:szCs w:val="18"/>
              </w:rPr>
            </w:pPr>
            <w:r w:rsidRPr="00862388">
              <w:rPr>
                <w:rFonts w:cs="Arial"/>
                <w:b/>
              </w:rPr>
              <w:t>Vigencia</w:t>
            </w:r>
          </w:p>
        </w:tc>
      </w:tr>
      <w:tr w:rsidR="00D159DD" w:rsidRPr="00862388" w:rsidTr="00472F13">
        <w:trPr>
          <w:gridAfter w:val="1"/>
          <w:wAfter w:w="42" w:type="dxa"/>
          <w:trHeight w:val="255"/>
        </w:trPr>
        <w:tc>
          <w:tcPr>
            <w:tcW w:w="371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</w:rPr>
            </w:pPr>
            <w:r w:rsidRPr="00862388">
              <w:rPr>
                <w:rFonts w:cs="Arial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o83"/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  <w:bookmarkEnd w:id="8"/>
          </w:p>
        </w:tc>
        <w:tc>
          <w:tcPr>
            <w:tcW w:w="3719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</w:rPr>
            </w:pPr>
            <w:r w:rsidRPr="00862388">
              <w:rPr>
                <w:rFonts w:cs="Arial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1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D159DD" w:rsidRPr="00862388" w:rsidRDefault="00EA1CA4" w:rsidP="00D159D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0109802"/>
                <w:lock w:val="sdtLocked"/>
                <w:placeholder>
                  <w:docPart w:val="F1744D5B25DA4A50BD9366D693130132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D159DD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</w:p>
        </w:tc>
      </w:tr>
      <w:tr w:rsidR="00D159DD" w:rsidRPr="00862388" w:rsidTr="00472F13">
        <w:trPr>
          <w:gridAfter w:val="1"/>
          <w:wAfter w:w="42" w:type="dxa"/>
          <w:trHeight w:val="255"/>
        </w:trPr>
        <w:tc>
          <w:tcPr>
            <w:tcW w:w="371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</w:rPr>
            </w:pPr>
            <w:r w:rsidRPr="00862388">
              <w:rPr>
                <w:rFonts w:cs="Arial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19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59DD" w:rsidRPr="00862388" w:rsidRDefault="00D159DD" w:rsidP="00D159DD">
            <w:pPr>
              <w:tabs>
                <w:tab w:val="left" w:pos="427"/>
              </w:tabs>
              <w:jc w:val="center"/>
              <w:rPr>
                <w:rFonts w:cs="Arial"/>
                <w:b/>
              </w:rPr>
            </w:pPr>
            <w:r w:rsidRPr="00862388">
              <w:rPr>
                <w:rFonts w:cs="Arial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62388">
              <w:rPr>
                <w:rFonts w:cs="Arial"/>
                <w:szCs w:val="18"/>
              </w:rPr>
              <w:instrText xml:space="preserve"> FORMTEXT </w:instrText>
            </w:r>
            <w:r w:rsidRPr="00862388">
              <w:rPr>
                <w:rFonts w:cs="Arial"/>
                <w:szCs w:val="18"/>
              </w:rPr>
            </w:r>
            <w:r w:rsidRPr="00862388">
              <w:rPr>
                <w:rFonts w:cs="Arial"/>
                <w:szCs w:val="18"/>
              </w:rPr>
              <w:fldChar w:fldCharType="separate"/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noProof/>
                <w:szCs w:val="18"/>
              </w:rPr>
              <w:t> </w:t>
            </w:r>
            <w:r w:rsidRPr="0086238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71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D159DD" w:rsidRPr="00862388" w:rsidRDefault="00EA1CA4" w:rsidP="00D159D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357197069"/>
                <w:lock w:val="sdtLocked"/>
                <w:placeholder>
                  <w:docPart w:val="30DB8C4723814CA7B60A15BBB1B5F7B2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D159DD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</w:p>
        </w:tc>
      </w:tr>
      <w:tr w:rsidR="00214435" w:rsidRPr="00862388" w:rsidTr="00D25EAA">
        <w:trPr>
          <w:trHeight w:val="567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14435" w:rsidRPr="00862388" w:rsidRDefault="00214435" w:rsidP="00AD50B4">
            <w:pPr>
              <w:spacing w:before="120" w:after="120" w:line="276" w:lineRule="auto"/>
              <w:jc w:val="both"/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>Declaro que todos los datos arriba indicados son ciertos y deberán servir de base para el cálculo de la indemnización correspondiente, en consecuencia autorizo a La Mundial C.A. Venezolana de Seguros de Crédito, a verificar la información aquí suministrada pudiendo para ello tener acceso a cualquier documento que resulte pertinente para tal fin.</w:t>
            </w:r>
          </w:p>
        </w:tc>
      </w:tr>
      <w:tr w:rsidR="00214435" w:rsidRPr="00862388" w:rsidTr="007B0DAD">
        <w:trPr>
          <w:trHeight w:val="198"/>
        </w:trPr>
        <w:tc>
          <w:tcPr>
            <w:tcW w:w="5043" w:type="dxa"/>
            <w:gridSpan w:val="6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4435" w:rsidRPr="00862388" w:rsidRDefault="00214435" w:rsidP="00214435">
            <w:pPr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</w:rPr>
              <w:t>Lugar de la declaración:</w:t>
            </w:r>
            <w:r w:rsidRPr="00862388">
              <w:rPr>
                <w:rFonts w:cs="Arial"/>
                <w:szCs w:val="20"/>
                <w:lang w:val="es-ES"/>
              </w:rPr>
              <w:t xml:space="preserve">                                           </w:t>
            </w:r>
            <w:r w:rsidRPr="00862388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4435" w:rsidRPr="00862388" w:rsidRDefault="00214435" w:rsidP="00214435">
            <w:pPr>
              <w:jc w:val="both"/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</w:rPr>
              <w:t>Fecha:</w:t>
            </w:r>
          </w:p>
        </w:tc>
        <w:tc>
          <w:tcPr>
            <w:tcW w:w="388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214435" w:rsidRPr="00862388" w:rsidRDefault="00214435" w:rsidP="00214435">
            <w:pPr>
              <w:jc w:val="both"/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</w:rPr>
              <w:t>Firma del declarante</w:t>
            </w:r>
          </w:p>
        </w:tc>
      </w:tr>
      <w:tr w:rsidR="00214435" w:rsidRPr="00862388" w:rsidTr="00862388">
        <w:trPr>
          <w:trHeight w:val="680"/>
        </w:trPr>
        <w:tc>
          <w:tcPr>
            <w:tcW w:w="5043" w:type="dxa"/>
            <w:gridSpan w:val="6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4435" w:rsidRPr="00862388" w:rsidRDefault="00214435" w:rsidP="00214435">
            <w:pPr>
              <w:rPr>
                <w:rFonts w:cs="Arial"/>
                <w:szCs w:val="20"/>
                <w:lang w:val="es-ES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      </w:t>
            </w:r>
            <w:r w:rsidRPr="00862388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862388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862388">
              <w:rPr>
                <w:rFonts w:cs="Arial"/>
                <w:szCs w:val="20"/>
                <w:lang w:val="es-ES"/>
              </w:rPr>
            </w:r>
            <w:r w:rsidRPr="00862388">
              <w:rPr>
                <w:rFonts w:cs="Arial"/>
                <w:szCs w:val="20"/>
                <w:lang w:val="es-ES"/>
              </w:rPr>
              <w:fldChar w:fldCharType="separate"/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noProof/>
                <w:szCs w:val="20"/>
                <w:lang w:val="es-ES"/>
              </w:rPr>
              <w:t> </w:t>
            </w:r>
            <w:r w:rsidRPr="00862388">
              <w:rPr>
                <w:rFonts w:cs="Arial"/>
                <w:szCs w:val="20"/>
                <w:lang w:val="es-ES"/>
              </w:rPr>
              <w:fldChar w:fldCharType="end"/>
            </w:r>
            <w:r w:rsidRPr="00862388">
              <w:rPr>
                <w:rFonts w:cs="Arial"/>
                <w:szCs w:val="20"/>
                <w:lang w:val="es-ES"/>
              </w:rPr>
              <w:t xml:space="preserve">                                                                </w:t>
            </w:r>
          </w:p>
        </w:tc>
        <w:tc>
          <w:tcPr>
            <w:tcW w:w="2268" w:type="dxa"/>
            <w:gridSpan w:val="5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4435" w:rsidRPr="00862388" w:rsidRDefault="00214435" w:rsidP="00773DCC">
            <w:pPr>
              <w:rPr>
                <w:rFonts w:cs="Arial"/>
                <w:szCs w:val="20"/>
              </w:rPr>
            </w:pPr>
            <w:r w:rsidRPr="00862388">
              <w:rPr>
                <w:rFonts w:cs="Arial"/>
                <w:szCs w:val="20"/>
                <w:lang w:val="es-ES"/>
              </w:rPr>
              <w:t xml:space="preserve">       </w:t>
            </w:r>
            <w:r w:rsidRPr="00862388">
              <w:rPr>
                <w:rFonts w:cs="Arial"/>
                <w:szCs w:val="20"/>
              </w:rPr>
              <w:t xml:space="preserve">  </w:t>
            </w:r>
            <w:r w:rsidR="00773DCC" w:rsidRPr="0086238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182895393"/>
                <w:lock w:val="sdtLocked"/>
                <w:placeholder>
                  <w:docPart w:val="E6DBAE397FF94F70857A903C920F7CE5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773DCC" w:rsidRPr="00862388">
                  <w:rPr>
                    <w:rFonts w:cs="Arial"/>
                    <w:color w:val="BFBFBF" w:themeColor="background1" w:themeShade="BF"/>
                    <w:szCs w:val="20"/>
                  </w:rPr>
                  <w:t>dd/mm/aaaa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Firma"/>
            <w:tag w:val="Firma"/>
            <w:id w:val="26551689"/>
            <w:lock w:val="sdtLocked"/>
            <w:showingPlcHdr/>
            <w:picture/>
          </w:sdtPr>
          <w:sdtEndPr/>
          <w:sdtContent>
            <w:tc>
              <w:tcPr>
                <w:tcW w:w="3888" w:type="dxa"/>
                <w:gridSpan w:val="11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214435" w:rsidRPr="00862388" w:rsidRDefault="00214435" w:rsidP="00214435">
                <w:pPr>
                  <w:jc w:val="both"/>
                  <w:rPr>
                    <w:rFonts w:cs="Arial"/>
                    <w:szCs w:val="20"/>
                  </w:rPr>
                </w:pPr>
                <w:r w:rsidRPr="00862388">
                  <w:rPr>
                    <w:rFonts w:cs="Arial"/>
                    <w:noProof/>
                    <w:szCs w:val="20"/>
                    <w:lang w:eastAsia="es-VE"/>
                  </w:rPr>
                  <w:drawing>
                    <wp:inline distT="0" distB="0" distL="0" distR="0" wp14:anchorId="1A728457" wp14:editId="364BB5CD">
                      <wp:extent cx="1902938" cy="362464"/>
                      <wp:effectExtent l="19050" t="0" r="2062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3624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90905" w:rsidRPr="00862388" w:rsidRDefault="00490905" w:rsidP="00DF6374">
      <w:pPr>
        <w:rPr>
          <w:rFonts w:cs="Arial"/>
          <w:sz w:val="4"/>
          <w:szCs w:val="4"/>
        </w:rPr>
      </w:pPr>
    </w:p>
    <w:sectPr w:rsidR="00490905" w:rsidRPr="00862388" w:rsidSect="00DF6374">
      <w:footerReference w:type="even" r:id="rId9"/>
      <w:headerReference w:type="first" r:id="rId10"/>
      <w:footerReference w:type="first" r:id="rId11"/>
      <w:pgSz w:w="12240" w:h="15840" w:code="1"/>
      <w:pgMar w:top="567" w:right="567" w:bottom="567" w:left="56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A4" w:rsidRDefault="00EA1CA4" w:rsidP="006D69F6">
      <w:pPr>
        <w:spacing w:after="0" w:line="240" w:lineRule="auto"/>
      </w:pPr>
      <w:r>
        <w:separator/>
      </w:r>
    </w:p>
  </w:endnote>
  <w:endnote w:type="continuationSeparator" w:id="0">
    <w:p w:rsidR="00EA1CA4" w:rsidRDefault="00EA1CA4" w:rsidP="006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456"/>
      <w:gridCol w:w="790"/>
    </w:tblGrid>
    <w:tr w:rsidR="00D25EAA" w:rsidRPr="007D2D1E" w:rsidTr="00D25EAA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:rsidR="00D25EAA" w:rsidRDefault="00D25EAA" w:rsidP="00D25EAA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:rsidR="00D25EAA" w:rsidRDefault="00D25EAA" w:rsidP="00D25EAA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 xml:space="preserve">Dirección: Av. Francisco de Miranda, Edif. CAVENDES, piso 11, Oficina 1101, Caracas-Venezuela. </w:t>
          </w:r>
        </w:p>
        <w:p w:rsidR="00D25EAA" w:rsidRPr="007D2D1E" w:rsidRDefault="00D25EAA" w:rsidP="00D25EAA">
          <w:pPr>
            <w:spacing w:before="40"/>
            <w:contextualSpacing/>
            <w:jc w:val="center"/>
            <w:rPr>
              <w:rStyle w:val="Hipervnculo"/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 xml:space="preserve">Aprobada por la Superintendencia de la Actividad Aseguradora mediante Providencia N°              de fecha   </w:t>
          </w:r>
        </w:p>
      </w:tc>
      <w:tc>
        <w:tcPr>
          <w:tcW w:w="790" w:type="dxa"/>
          <w:tcBorders>
            <w:top w:val="nil"/>
            <w:left w:val="nil"/>
            <w:bottom w:val="nil"/>
            <w:right w:val="nil"/>
          </w:tcBorders>
        </w:tcPr>
        <w:p w:rsidR="00D25EAA" w:rsidRPr="007D2D1E" w:rsidRDefault="001F33F2" w:rsidP="00D5466A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sz w:val="14"/>
              <w:szCs w:val="12"/>
            </w:rPr>
            <w:fldChar w:fldCharType="begin"/>
          </w:r>
          <w:r w:rsidR="00D25EAA"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CB1180">
            <w:rPr>
              <w:noProof/>
              <w:sz w:val="14"/>
              <w:szCs w:val="12"/>
            </w:rPr>
            <w:t>2</w:t>
          </w:r>
          <w:r w:rsidRPr="007D2D1E">
            <w:rPr>
              <w:sz w:val="14"/>
              <w:szCs w:val="12"/>
            </w:rPr>
            <w:fldChar w:fldCharType="end"/>
          </w:r>
          <w:r w:rsidR="00D25EAA" w:rsidRPr="007D2D1E">
            <w:rPr>
              <w:sz w:val="14"/>
              <w:szCs w:val="12"/>
            </w:rPr>
            <w:t xml:space="preserve"> de </w:t>
          </w:r>
          <w:r w:rsidR="00D25EAA">
            <w:rPr>
              <w:sz w:val="14"/>
              <w:szCs w:val="12"/>
            </w:rPr>
            <w:t>2</w:t>
          </w:r>
        </w:p>
      </w:tc>
    </w:tr>
    <w:tr w:rsidR="00D25EAA" w:rsidRPr="00565678" w:rsidTr="00D25EAA">
      <w:tc>
        <w:tcPr>
          <w:tcW w:w="112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25EAA" w:rsidRPr="00565678" w:rsidRDefault="00D25EAA" w:rsidP="00D5466A">
          <w:pPr>
            <w:spacing w:before="40"/>
            <w:contextualSpacing/>
            <w:jc w:val="right"/>
            <w:rPr>
              <w:rFonts w:cstheme="minorHAnsi"/>
              <w:color w:val="595959" w:themeColor="text1" w:themeTint="A6"/>
              <w:sz w:val="12"/>
              <w:szCs w:val="12"/>
            </w:rPr>
          </w:pPr>
          <w:r w:rsidRPr="007D2D1E">
            <w:rPr>
              <w:sz w:val="12"/>
              <w:szCs w:val="12"/>
            </w:rPr>
            <w:t>FOR01-0</w:t>
          </w:r>
          <w:r>
            <w:rPr>
              <w:sz w:val="12"/>
              <w:szCs w:val="12"/>
            </w:rPr>
            <w:t>2</w:t>
          </w:r>
          <w:r w:rsidRPr="007D2D1E">
            <w:rPr>
              <w:sz w:val="12"/>
              <w:szCs w:val="12"/>
            </w:rPr>
            <w:t>-0</w:t>
          </w:r>
          <w:r>
            <w:rPr>
              <w:sz w:val="12"/>
              <w:szCs w:val="12"/>
            </w:rPr>
            <w:t>2</w:t>
          </w:r>
          <w:r w:rsidRPr="007D2D1E">
            <w:rPr>
              <w:sz w:val="12"/>
              <w:szCs w:val="12"/>
            </w:rPr>
            <w:t>-0</w:t>
          </w:r>
          <w:r>
            <w:rPr>
              <w:sz w:val="12"/>
              <w:szCs w:val="12"/>
            </w:rPr>
            <w:t>1</w:t>
          </w:r>
          <w:r w:rsidRPr="007D2D1E">
            <w:rPr>
              <w:sz w:val="12"/>
              <w:szCs w:val="12"/>
            </w:rPr>
            <w:t xml:space="preserve"> (08-2023)</w:t>
          </w:r>
        </w:p>
      </w:tc>
    </w:tr>
  </w:tbl>
  <w:p w:rsidR="00D25EAA" w:rsidRPr="00D5466A" w:rsidRDefault="00D25EAA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456"/>
      <w:gridCol w:w="790"/>
    </w:tblGrid>
    <w:tr w:rsidR="00DF6374" w:rsidRPr="007D2D1E" w:rsidTr="00B06D0E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:rsidR="00CB1180" w:rsidRDefault="00CB1180" w:rsidP="00CB1180">
          <w:pPr>
            <w:spacing w:before="40"/>
            <w:contextualSpacing/>
            <w:jc w:val="center"/>
            <w:rPr>
              <w:sz w:val="13"/>
              <w:szCs w:val="13"/>
            </w:rPr>
          </w:pPr>
          <w:r w:rsidRPr="007D2D1E">
            <w:rPr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:rsidR="00CB1180" w:rsidRDefault="00CB1180" w:rsidP="00CB1180">
          <w:pPr>
            <w:spacing w:before="40"/>
            <w:contextualSpacing/>
            <w:jc w:val="center"/>
            <w:rPr>
              <w:sz w:val="13"/>
              <w:szCs w:val="13"/>
            </w:rPr>
          </w:pPr>
          <w:r w:rsidRPr="007D2D1E">
            <w:rPr>
              <w:sz w:val="13"/>
              <w:szCs w:val="13"/>
            </w:rPr>
            <w:t xml:space="preserve">Dirección: Av. Francisco de Miranda, </w:t>
          </w:r>
          <w:r>
            <w:rPr>
              <w:sz w:val="13"/>
              <w:szCs w:val="13"/>
            </w:rPr>
            <w:t>Centro Lido</w:t>
          </w:r>
          <w:r w:rsidRPr="007D2D1E">
            <w:rPr>
              <w:sz w:val="13"/>
              <w:szCs w:val="13"/>
            </w:rPr>
            <w:t>, piso 1</w:t>
          </w:r>
          <w:r>
            <w:rPr>
              <w:sz w:val="13"/>
              <w:szCs w:val="13"/>
            </w:rPr>
            <w:t>3</w:t>
          </w:r>
          <w:r w:rsidRPr="007D2D1E">
            <w:rPr>
              <w:sz w:val="13"/>
              <w:szCs w:val="13"/>
            </w:rPr>
            <w:t>, Oficina 1</w:t>
          </w:r>
          <w:r>
            <w:rPr>
              <w:sz w:val="13"/>
              <w:szCs w:val="13"/>
            </w:rPr>
            <w:t>3</w:t>
          </w:r>
          <w:r w:rsidRPr="007D2D1E">
            <w:rPr>
              <w:sz w:val="13"/>
              <w:szCs w:val="13"/>
            </w:rPr>
            <w:t>1</w:t>
          </w:r>
          <w:r>
            <w:rPr>
              <w:sz w:val="13"/>
              <w:szCs w:val="13"/>
            </w:rPr>
            <w:t>-B</w:t>
          </w:r>
          <w:r w:rsidRPr="007D2D1E">
            <w:rPr>
              <w:sz w:val="13"/>
              <w:szCs w:val="13"/>
            </w:rPr>
            <w:t xml:space="preserve">, Caracas-Venezuela. </w:t>
          </w:r>
        </w:p>
        <w:p w:rsidR="00DF6374" w:rsidRPr="00251BCF" w:rsidRDefault="00CB1180" w:rsidP="00CB1180">
          <w:pPr>
            <w:spacing w:before="40"/>
            <w:contextualSpacing/>
            <w:jc w:val="center"/>
            <w:rPr>
              <w:rStyle w:val="Hipervnculo"/>
              <w:rFonts w:cs="Arial"/>
              <w:color w:val="auto"/>
              <w:sz w:val="13"/>
              <w:szCs w:val="13"/>
              <w:u w:val="none"/>
            </w:rPr>
          </w:pPr>
          <w:r w:rsidRPr="007D2D1E">
            <w:rPr>
              <w:sz w:val="13"/>
              <w:szCs w:val="13"/>
            </w:rPr>
            <w:t xml:space="preserve">Aprobada por la Superintendencia de la Actividad Aseguradora mediante Providencia N° </w:t>
          </w:r>
          <w:r>
            <w:rPr>
              <w:sz w:val="13"/>
              <w:szCs w:val="13"/>
            </w:rPr>
            <w:t>FSAA-1-1-0437 de fecha  9 de septiembre de 2022</w:t>
          </w:r>
        </w:p>
      </w:tc>
      <w:tc>
        <w:tcPr>
          <w:tcW w:w="790" w:type="dxa"/>
          <w:tcBorders>
            <w:top w:val="nil"/>
            <w:left w:val="nil"/>
            <w:bottom w:val="nil"/>
            <w:right w:val="nil"/>
          </w:tcBorders>
        </w:tcPr>
        <w:p w:rsidR="00DF6374" w:rsidRPr="007D2D1E" w:rsidRDefault="001F33F2" w:rsidP="00DF6374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sz w:val="14"/>
              <w:szCs w:val="12"/>
            </w:rPr>
            <w:fldChar w:fldCharType="begin"/>
          </w:r>
          <w:r w:rsidR="00DF6374"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207F8E">
            <w:rPr>
              <w:noProof/>
              <w:sz w:val="14"/>
              <w:szCs w:val="12"/>
            </w:rPr>
            <w:t>1</w:t>
          </w:r>
          <w:r w:rsidRPr="007D2D1E">
            <w:rPr>
              <w:sz w:val="14"/>
              <w:szCs w:val="12"/>
            </w:rPr>
            <w:fldChar w:fldCharType="end"/>
          </w:r>
        </w:p>
      </w:tc>
    </w:tr>
    <w:tr w:rsidR="00DF6374" w:rsidRPr="00565678" w:rsidTr="00B06D0E">
      <w:tc>
        <w:tcPr>
          <w:tcW w:w="112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F6374" w:rsidRPr="00D96C06" w:rsidRDefault="00DF6374" w:rsidP="00CB1180">
          <w:pPr>
            <w:spacing w:before="40"/>
            <w:contextualSpacing/>
            <w:jc w:val="right"/>
            <w:rPr>
              <w:rFonts w:cstheme="minorHAnsi"/>
              <w:color w:val="595959" w:themeColor="text1" w:themeTint="A6"/>
              <w:sz w:val="10"/>
              <w:szCs w:val="10"/>
            </w:rPr>
          </w:pPr>
          <w:r w:rsidRPr="00D96C06">
            <w:rPr>
              <w:sz w:val="10"/>
              <w:szCs w:val="10"/>
            </w:rPr>
            <w:t>FOR01-0</w:t>
          </w:r>
          <w:r>
            <w:rPr>
              <w:sz w:val="10"/>
              <w:szCs w:val="10"/>
            </w:rPr>
            <w:t>2</w:t>
          </w:r>
          <w:r w:rsidRPr="00D96C06">
            <w:rPr>
              <w:sz w:val="10"/>
              <w:szCs w:val="10"/>
            </w:rPr>
            <w:t>-0</w:t>
          </w:r>
          <w:r w:rsidR="002A444F">
            <w:rPr>
              <w:sz w:val="10"/>
              <w:szCs w:val="10"/>
            </w:rPr>
            <w:t>3</w:t>
          </w:r>
          <w:r w:rsidRPr="00D96C06">
            <w:rPr>
              <w:sz w:val="10"/>
              <w:szCs w:val="10"/>
            </w:rPr>
            <w:t>-</w:t>
          </w:r>
          <w:r w:rsidR="00CB1180">
            <w:rPr>
              <w:sz w:val="10"/>
              <w:szCs w:val="10"/>
            </w:rPr>
            <w:t>10</w:t>
          </w:r>
          <w:r w:rsidRPr="00D96C06">
            <w:rPr>
              <w:sz w:val="10"/>
              <w:szCs w:val="10"/>
            </w:rPr>
            <w:t>(</w:t>
          </w:r>
          <w:r w:rsidR="00CB1180">
            <w:rPr>
              <w:sz w:val="10"/>
              <w:szCs w:val="10"/>
            </w:rPr>
            <w:t>1</w:t>
          </w:r>
          <w:r w:rsidRPr="00D96C06">
            <w:rPr>
              <w:sz w:val="10"/>
              <w:szCs w:val="10"/>
            </w:rPr>
            <w:t>0-2023)</w:t>
          </w:r>
        </w:p>
      </w:tc>
    </w:tr>
  </w:tbl>
  <w:p w:rsidR="00D25EAA" w:rsidRPr="00DF6374" w:rsidRDefault="00D25EAA" w:rsidP="00DF6374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A4" w:rsidRDefault="00EA1CA4" w:rsidP="006D69F6">
      <w:pPr>
        <w:spacing w:after="0" w:line="240" w:lineRule="auto"/>
      </w:pPr>
      <w:r>
        <w:separator/>
      </w:r>
    </w:p>
  </w:footnote>
  <w:footnote w:type="continuationSeparator" w:id="0">
    <w:p w:rsidR="00EA1CA4" w:rsidRDefault="00EA1CA4" w:rsidP="006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Layout w:type="fixed"/>
      <w:tblLook w:val="04A0" w:firstRow="1" w:lastRow="0" w:firstColumn="1" w:lastColumn="0" w:noHBand="0" w:noVBand="1"/>
    </w:tblPr>
    <w:tblGrid>
      <w:gridCol w:w="4219"/>
      <w:gridCol w:w="6980"/>
    </w:tblGrid>
    <w:tr w:rsidR="00D25EAA" w:rsidRPr="006D69F6" w:rsidTr="00AD50B4">
      <w:trPr>
        <w:trHeight w:val="716"/>
      </w:trPr>
      <w:tc>
        <w:tcPr>
          <w:tcW w:w="4219" w:type="dxa"/>
          <w:shd w:val="clear" w:color="auto" w:fill="FFFFFF" w:themeFill="background1"/>
        </w:tcPr>
        <w:p w:rsidR="00D25EAA" w:rsidRPr="006D69F6" w:rsidRDefault="00D25EAA" w:rsidP="00D25EAA">
          <w:pPr>
            <w:pStyle w:val="Encabezado"/>
            <w:rPr>
              <w:rFonts w:cstheme="minorHAnsi"/>
            </w:rPr>
          </w:pPr>
          <w:r>
            <w:rPr>
              <w:rFonts w:cstheme="minorHAnsi"/>
              <w:noProof/>
              <w:lang w:eastAsia="es-VE"/>
            </w:rPr>
            <w:drawing>
              <wp:inline distT="0" distB="0" distL="0" distR="0">
                <wp:extent cx="1828800" cy="504034"/>
                <wp:effectExtent l="0" t="0" r="0" b="0"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-La-Mundial-RGB-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9" t="39595" r="7165" b="37998"/>
                        <a:stretch/>
                      </pic:blipFill>
                      <pic:spPr bwMode="auto">
                        <a:xfrm>
                          <a:off x="0" y="0"/>
                          <a:ext cx="1877259" cy="51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shd w:val="clear" w:color="auto" w:fill="FFFFFF" w:themeFill="background1"/>
          <w:vAlign w:val="center"/>
        </w:tcPr>
        <w:p w:rsidR="00D25EAA" w:rsidRDefault="00D25EAA" w:rsidP="009C3E2D">
          <w:pPr>
            <w:pStyle w:val="Encabezado"/>
            <w:tabs>
              <w:tab w:val="clear" w:pos="4419"/>
            </w:tabs>
            <w:jc w:val="right"/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 xml:space="preserve">DECLARACIÓN DE SINIESTRO </w:t>
          </w:r>
        </w:p>
        <w:p w:rsidR="00D25EAA" w:rsidRPr="00E05A22" w:rsidRDefault="00CB1180" w:rsidP="00AD50B4">
          <w:pPr>
            <w:pStyle w:val="Encabezado"/>
            <w:tabs>
              <w:tab w:val="clear" w:pos="4419"/>
            </w:tabs>
            <w:jc w:val="right"/>
            <w:rPr>
              <w:rFonts w:ascii="Constantia" w:hAnsi="Constantia" w:cstheme="minorHAnsi"/>
              <w:b/>
              <w:i/>
              <w:sz w:val="28"/>
              <w:szCs w:val="16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INCENDIO</w:t>
          </w:r>
        </w:p>
      </w:tc>
    </w:tr>
  </w:tbl>
  <w:p w:rsidR="00D25EAA" w:rsidRPr="009C3E2D" w:rsidRDefault="00D25EAA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BA"/>
    <w:multiLevelType w:val="hybridMultilevel"/>
    <w:tmpl w:val="A306BC0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464"/>
    <w:multiLevelType w:val="hybridMultilevel"/>
    <w:tmpl w:val="87A67026"/>
    <w:lvl w:ilvl="0" w:tplc="CA3270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C27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D27198"/>
    <w:multiLevelType w:val="hybridMultilevel"/>
    <w:tmpl w:val="CEE832B6"/>
    <w:lvl w:ilvl="0" w:tplc="DDA0E1E4">
      <w:start w:val="1"/>
      <w:numFmt w:val="decimal"/>
      <w:lvlText w:val="%1."/>
      <w:lvlJc w:val="left"/>
      <w:pPr>
        <w:ind w:left="754" w:hanging="360"/>
      </w:pPr>
      <w:rPr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74" w:hanging="360"/>
      </w:pPr>
    </w:lvl>
    <w:lvl w:ilvl="2" w:tplc="200A001B" w:tentative="1">
      <w:start w:val="1"/>
      <w:numFmt w:val="lowerRoman"/>
      <w:lvlText w:val="%3."/>
      <w:lvlJc w:val="right"/>
      <w:pPr>
        <w:ind w:left="2194" w:hanging="180"/>
      </w:pPr>
    </w:lvl>
    <w:lvl w:ilvl="3" w:tplc="200A000F" w:tentative="1">
      <w:start w:val="1"/>
      <w:numFmt w:val="decimal"/>
      <w:lvlText w:val="%4."/>
      <w:lvlJc w:val="left"/>
      <w:pPr>
        <w:ind w:left="2914" w:hanging="360"/>
      </w:pPr>
    </w:lvl>
    <w:lvl w:ilvl="4" w:tplc="200A0019" w:tentative="1">
      <w:start w:val="1"/>
      <w:numFmt w:val="lowerLetter"/>
      <w:lvlText w:val="%5."/>
      <w:lvlJc w:val="left"/>
      <w:pPr>
        <w:ind w:left="3634" w:hanging="360"/>
      </w:pPr>
    </w:lvl>
    <w:lvl w:ilvl="5" w:tplc="200A001B" w:tentative="1">
      <w:start w:val="1"/>
      <w:numFmt w:val="lowerRoman"/>
      <w:lvlText w:val="%6."/>
      <w:lvlJc w:val="right"/>
      <w:pPr>
        <w:ind w:left="4354" w:hanging="180"/>
      </w:pPr>
    </w:lvl>
    <w:lvl w:ilvl="6" w:tplc="200A000F" w:tentative="1">
      <w:start w:val="1"/>
      <w:numFmt w:val="decimal"/>
      <w:lvlText w:val="%7."/>
      <w:lvlJc w:val="left"/>
      <w:pPr>
        <w:ind w:left="5074" w:hanging="360"/>
      </w:pPr>
    </w:lvl>
    <w:lvl w:ilvl="7" w:tplc="200A0019" w:tentative="1">
      <w:start w:val="1"/>
      <w:numFmt w:val="lowerLetter"/>
      <w:lvlText w:val="%8."/>
      <w:lvlJc w:val="left"/>
      <w:pPr>
        <w:ind w:left="5794" w:hanging="360"/>
      </w:pPr>
    </w:lvl>
    <w:lvl w:ilvl="8" w:tplc="20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35E0362"/>
    <w:multiLevelType w:val="hybridMultilevel"/>
    <w:tmpl w:val="D9FE9A0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481C"/>
    <w:multiLevelType w:val="hybridMultilevel"/>
    <w:tmpl w:val="2FEA6B16"/>
    <w:lvl w:ilvl="0" w:tplc="59125E4E">
      <w:start w:val="8"/>
      <w:numFmt w:val="upperRoman"/>
      <w:lvlText w:val="%1."/>
      <w:lvlJc w:val="right"/>
      <w:pPr>
        <w:ind w:left="111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73F"/>
    <w:multiLevelType w:val="hybridMultilevel"/>
    <w:tmpl w:val="0F628BD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83AA8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E325258"/>
    <w:multiLevelType w:val="hybridMultilevel"/>
    <w:tmpl w:val="5B08CBDE"/>
    <w:lvl w:ilvl="0" w:tplc="786E7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F93"/>
    <w:multiLevelType w:val="hybridMultilevel"/>
    <w:tmpl w:val="3976BB3C"/>
    <w:lvl w:ilvl="0" w:tplc="200A0013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3D20F64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9921DF2"/>
    <w:multiLevelType w:val="hybridMultilevel"/>
    <w:tmpl w:val="F16683A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164FD"/>
    <w:multiLevelType w:val="hybridMultilevel"/>
    <w:tmpl w:val="11A8C102"/>
    <w:lvl w:ilvl="0" w:tplc="117AC4EC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3343B31"/>
    <w:multiLevelType w:val="hybridMultilevel"/>
    <w:tmpl w:val="1C5AE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04BAF"/>
    <w:multiLevelType w:val="hybridMultilevel"/>
    <w:tmpl w:val="8E2A7A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0227"/>
    <w:multiLevelType w:val="hybridMultilevel"/>
    <w:tmpl w:val="4524DAFE"/>
    <w:lvl w:ilvl="0" w:tplc="C1A42F26">
      <w:start w:val="1"/>
      <w:numFmt w:val="upperRoman"/>
      <w:lvlText w:val="%1."/>
      <w:lvlJc w:val="right"/>
      <w:pPr>
        <w:ind w:left="1077" w:hanging="717"/>
      </w:pPr>
      <w:rPr>
        <w:rFonts w:hint="default"/>
        <w:b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2BA7"/>
    <w:multiLevelType w:val="hybridMultilevel"/>
    <w:tmpl w:val="BE14A46E"/>
    <w:lvl w:ilvl="0" w:tplc="200A000F">
      <w:start w:val="1"/>
      <w:numFmt w:val="decimal"/>
      <w:lvlText w:val="%1."/>
      <w:lvlJc w:val="left"/>
      <w:pPr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9A7281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3980F09"/>
    <w:multiLevelType w:val="hybridMultilevel"/>
    <w:tmpl w:val="76DC6BB2"/>
    <w:lvl w:ilvl="0" w:tplc="F78EB0CE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B3067AB"/>
    <w:multiLevelType w:val="hybridMultilevel"/>
    <w:tmpl w:val="766C76C4"/>
    <w:lvl w:ilvl="0" w:tplc="C8108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9461C"/>
    <w:multiLevelType w:val="hybridMultilevel"/>
    <w:tmpl w:val="E0222900"/>
    <w:lvl w:ilvl="0" w:tplc="200A0019">
      <w:start w:val="1"/>
      <w:numFmt w:val="lowerLetter"/>
      <w:lvlText w:val="%1."/>
      <w:lvlJc w:val="lef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569097C"/>
    <w:multiLevelType w:val="hybridMultilevel"/>
    <w:tmpl w:val="1B7472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1CFB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B786D33"/>
    <w:multiLevelType w:val="hybridMultilevel"/>
    <w:tmpl w:val="4A96D98A"/>
    <w:lvl w:ilvl="0" w:tplc="7D8612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3"/>
  </w:num>
  <w:num w:numId="5">
    <w:abstractNumId w:val="19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22"/>
  </w:num>
  <w:num w:numId="18">
    <w:abstractNumId w:val="17"/>
  </w:num>
  <w:num w:numId="19">
    <w:abstractNumId w:val="10"/>
  </w:num>
  <w:num w:numId="20">
    <w:abstractNumId w:val="5"/>
  </w:num>
  <w:num w:numId="21">
    <w:abstractNumId w:val="21"/>
  </w:num>
  <w:num w:numId="22">
    <w:abstractNumId w:val="20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BDEljBSvkCDFUg2+QWFnWMFOqrH7o26/XqWjyDzbXfx6aVKotvo5BZCdhrx4aEYb4j1q2RhN8RNjuHVQqkhKw==" w:salt="851EMUCzO8a2o0hrulbJOA==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487"/>
    <w:rsid w:val="000006BD"/>
    <w:rsid w:val="0000097D"/>
    <w:rsid w:val="00002374"/>
    <w:rsid w:val="00004333"/>
    <w:rsid w:val="00005061"/>
    <w:rsid w:val="000061F8"/>
    <w:rsid w:val="00007B63"/>
    <w:rsid w:val="0001675E"/>
    <w:rsid w:val="00020228"/>
    <w:rsid w:val="0002143B"/>
    <w:rsid w:val="000215CA"/>
    <w:rsid w:val="000230E1"/>
    <w:rsid w:val="00026DD6"/>
    <w:rsid w:val="00027DC5"/>
    <w:rsid w:val="00027DD4"/>
    <w:rsid w:val="00030E33"/>
    <w:rsid w:val="00035DBD"/>
    <w:rsid w:val="00040BC2"/>
    <w:rsid w:val="00040C33"/>
    <w:rsid w:val="000413D4"/>
    <w:rsid w:val="00043204"/>
    <w:rsid w:val="00046F69"/>
    <w:rsid w:val="00047ABD"/>
    <w:rsid w:val="000507DE"/>
    <w:rsid w:val="00050C28"/>
    <w:rsid w:val="00051ED0"/>
    <w:rsid w:val="000529A3"/>
    <w:rsid w:val="00054A07"/>
    <w:rsid w:val="000562BF"/>
    <w:rsid w:val="00060820"/>
    <w:rsid w:val="00061FD8"/>
    <w:rsid w:val="00064421"/>
    <w:rsid w:val="00070427"/>
    <w:rsid w:val="00073556"/>
    <w:rsid w:val="00073829"/>
    <w:rsid w:val="0007525C"/>
    <w:rsid w:val="00076CCD"/>
    <w:rsid w:val="000853B3"/>
    <w:rsid w:val="00085D54"/>
    <w:rsid w:val="000876DE"/>
    <w:rsid w:val="00090043"/>
    <w:rsid w:val="00090055"/>
    <w:rsid w:val="00095057"/>
    <w:rsid w:val="00097696"/>
    <w:rsid w:val="000A1478"/>
    <w:rsid w:val="000A3933"/>
    <w:rsid w:val="000A67D3"/>
    <w:rsid w:val="000A71E2"/>
    <w:rsid w:val="000A7391"/>
    <w:rsid w:val="000A784D"/>
    <w:rsid w:val="000B0F86"/>
    <w:rsid w:val="000B2439"/>
    <w:rsid w:val="000C045B"/>
    <w:rsid w:val="000C6D85"/>
    <w:rsid w:val="000C72A9"/>
    <w:rsid w:val="000D0633"/>
    <w:rsid w:val="000D0CCF"/>
    <w:rsid w:val="000D2239"/>
    <w:rsid w:val="000D284D"/>
    <w:rsid w:val="000D2DF0"/>
    <w:rsid w:val="000D6CD4"/>
    <w:rsid w:val="000D7293"/>
    <w:rsid w:val="000D77F0"/>
    <w:rsid w:val="000E18EC"/>
    <w:rsid w:val="000E2DFF"/>
    <w:rsid w:val="000E79BC"/>
    <w:rsid w:val="000F02F8"/>
    <w:rsid w:val="000F40E6"/>
    <w:rsid w:val="000F5E0B"/>
    <w:rsid w:val="000F6427"/>
    <w:rsid w:val="000F6D86"/>
    <w:rsid w:val="000F6DC4"/>
    <w:rsid w:val="000F7A5D"/>
    <w:rsid w:val="00100CE6"/>
    <w:rsid w:val="00100D0F"/>
    <w:rsid w:val="00101CEA"/>
    <w:rsid w:val="00101FFD"/>
    <w:rsid w:val="00112B98"/>
    <w:rsid w:val="00112C90"/>
    <w:rsid w:val="00113014"/>
    <w:rsid w:val="00114508"/>
    <w:rsid w:val="00115111"/>
    <w:rsid w:val="001166D3"/>
    <w:rsid w:val="00117DAC"/>
    <w:rsid w:val="0012013A"/>
    <w:rsid w:val="001231C9"/>
    <w:rsid w:val="0013165B"/>
    <w:rsid w:val="001328F8"/>
    <w:rsid w:val="00133894"/>
    <w:rsid w:val="00133A41"/>
    <w:rsid w:val="00134787"/>
    <w:rsid w:val="00136002"/>
    <w:rsid w:val="00136AA5"/>
    <w:rsid w:val="0014233E"/>
    <w:rsid w:val="0014262C"/>
    <w:rsid w:val="00143F21"/>
    <w:rsid w:val="0014551A"/>
    <w:rsid w:val="00153928"/>
    <w:rsid w:val="00155DA8"/>
    <w:rsid w:val="00160BC4"/>
    <w:rsid w:val="00160EDB"/>
    <w:rsid w:val="001614F2"/>
    <w:rsid w:val="00162BF9"/>
    <w:rsid w:val="00166100"/>
    <w:rsid w:val="001667C9"/>
    <w:rsid w:val="00170A45"/>
    <w:rsid w:val="0017190D"/>
    <w:rsid w:val="00172108"/>
    <w:rsid w:val="0017367E"/>
    <w:rsid w:val="001754C2"/>
    <w:rsid w:val="001757FA"/>
    <w:rsid w:val="0018094A"/>
    <w:rsid w:val="0018161C"/>
    <w:rsid w:val="00183FFA"/>
    <w:rsid w:val="0018530F"/>
    <w:rsid w:val="00185D07"/>
    <w:rsid w:val="00186076"/>
    <w:rsid w:val="001875B6"/>
    <w:rsid w:val="00192D39"/>
    <w:rsid w:val="0019421C"/>
    <w:rsid w:val="001949E3"/>
    <w:rsid w:val="001A697C"/>
    <w:rsid w:val="001A73E4"/>
    <w:rsid w:val="001B10A0"/>
    <w:rsid w:val="001B187D"/>
    <w:rsid w:val="001B430C"/>
    <w:rsid w:val="001B720E"/>
    <w:rsid w:val="001C0226"/>
    <w:rsid w:val="001C0CE7"/>
    <w:rsid w:val="001C0F1F"/>
    <w:rsid w:val="001C164F"/>
    <w:rsid w:val="001C2C86"/>
    <w:rsid w:val="001C32C7"/>
    <w:rsid w:val="001C70D2"/>
    <w:rsid w:val="001D3D1A"/>
    <w:rsid w:val="001D659A"/>
    <w:rsid w:val="001D68B5"/>
    <w:rsid w:val="001D6DA0"/>
    <w:rsid w:val="001D6FEE"/>
    <w:rsid w:val="001E0753"/>
    <w:rsid w:val="001E440B"/>
    <w:rsid w:val="001F10D8"/>
    <w:rsid w:val="001F21D8"/>
    <w:rsid w:val="001F33F2"/>
    <w:rsid w:val="001F5850"/>
    <w:rsid w:val="002034EF"/>
    <w:rsid w:val="00203E76"/>
    <w:rsid w:val="00204423"/>
    <w:rsid w:val="0020537B"/>
    <w:rsid w:val="0020632F"/>
    <w:rsid w:val="00206431"/>
    <w:rsid w:val="00207276"/>
    <w:rsid w:val="00207671"/>
    <w:rsid w:val="00207F8E"/>
    <w:rsid w:val="00210788"/>
    <w:rsid w:val="00214435"/>
    <w:rsid w:val="002147A9"/>
    <w:rsid w:val="00215FDC"/>
    <w:rsid w:val="0022095C"/>
    <w:rsid w:val="00221A4F"/>
    <w:rsid w:val="00221EDC"/>
    <w:rsid w:val="00223FF7"/>
    <w:rsid w:val="0022734E"/>
    <w:rsid w:val="00227B01"/>
    <w:rsid w:val="002327D8"/>
    <w:rsid w:val="002346C0"/>
    <w:rsid w:val="00235325"/>
    <w:rsid w:val="00236263"/>
    <w:rsid w:val="00236F08"/>
    <w:rsid w:val="00241C9B"/>
    <w:rsid w:val="00242D17"/>
    <w:rsid w:val="002435A2"/>
    <w:rsid w:val="00246127"/>
    <w:rsid w:val="002464A8"/>
    <w:rsid w:val="00246CA0"/>
    <w:rsid w:val="002471D0"/>
    <w:rsid w:val="00250372"/>
    <w:rsid w:val="00250F1E"/>
    <w:rsid w:val="00251BCF"/>
    <w:rsid w:val="002531F7"/>
    <w:rsid w:val="002613E7"/>
    <w:rsid w:val="00265AF5"/>
    <w:rsid w:val="0026620B"/>
    <w:rsid w:val="00270268"/>
    <w:rsid w:val="00271183"/>
    <w:rsid w:val="00272AED"/>
    <w:rsid w:val="00274AC1"/>
    <w:rsid w:val="00276688"/>
    <w:rsid w:val="00276ABE"/>
    <w:rsid w:val="00277914"/>
    <w:rsid w:val="002803B7"/>
    <w:rsid w:val="002810F8"/>
    <w:rsid w:val="00281EA5"/>
    <w:rsid w:val="00285E09"/>
    <w:rsid w:val="00287D92"/>
    <w:rsid w:val="00291387"/>
    <w:rsid w:val="002918BE"/>
    <w:rsid w:val="00294F69"/>
    <w:rsid w:val="002A15C5"/>
    <w:rsid w:val="002A223E"/>
    <w:rsid w:val="002A2A56"/>
    <w:rsid w:val="002A307F"/>
    <w:rsid w:val="002A3EBC"/>
    <w:rsid w:val="002A444F"/>
    <w:rsid w:val="002A70DA"/>
    <w:rsid w:val="002B049A"/>
    <w:rsid w:val="002B1069"/>
    <w:rsid w:val="002B1D98"/>
    <w:rsid w:val="002B3901"/>
    <w:rsid w:val="002B4D7E"/>
    <w:rsid w:val="002B69A1"/>
    <w:rsid w:val="002B6DE4"/>
    <w:rsid w:val="002C0DB1"/>
    <w:rsid w:val="002C18BE"/>
    <w:rsid w:val="002C1B75"/>
    <w:rsid w:val="002C2CF3"/>
    <w:rsid w:val="002C3017"/>
    <w:rsid w:val="002C3560"/>
    <w:rsid w:val="002C3C42"/>
    <w:rsid w:val="002C41D7"/>
    <w:rsid w:val="002C48E6"/>
    <w:rsid w:val="002C687C"/>
    <w:rsid w:val="002C7AA2"/>
    <w:rsid w:val="002D0327"/>
    <w:rsid w:val="002D10C9"/>
    <w:rsid w:val="002D2084"/>
    <w:rsid w:val="002D3C1C"/>
    <w:rsid w:val="002D44A6"/>
    <w:rsid w:val="002D5726"/>
    <w:rsid w:val="002E07C5"/>
    <w:rsid w:val="002E4759"/>
    <w:rsid w:val="002E634F"/>
    <w:rsid w:val="00302131"/>
    <w:rsid w:val="003038C4"/>
    <w:rsid w:val="0030465D"/>
    <w:rsid w:val="003056BA"/>
    <w:rsid w:val="00306436"/>
    <w:rsid w:val="00306AA7"/>
    <w:rsid w:val="00306C51"/>
    <w:rsid w:val="00306FEB"/>
    <w:rsid w:val="00312A14"/>
    <w:rsid w:val="00313C0A"/>
    <w:rsid w:val="00314AC0"/>
    <w:rsid w:val="00315EC9"/>
    <w:rsid w:val="00316FC6"/>
    <w:rsid w:val="00317F54"/>
    <w:rsid w:val="003230E7"/>
    <w:rsid w:val="00325E3C"/>
    <w:rsid w:val="00327246"/>
    <w:rsid w:val="00330057"/>
    <w:rsid w:val="003303CF"/>
    <w:rsid w:val="0033226E"/>
    <w:rsid w:val="0033246F"/>
    <w:rsid w:val="00332AD5"/>
    <w:rsid w:val="003334EC"/>
    <w:rsid w:val="00335C45"/>
    <w:rsid w:val="00336D99"/>
    <w:rsid w:val="00337D70"/>
    <w:rsid w:val="00337FC4"/>
    <w:rsid w:val="0034158C"/>
    <w:rsid w:val="00342714"/>
    <w:rsid w:val="003445F9"/>
    <w:rsid w:val="0035086E"/>
    <w:rsid w:val="00351D91"/>
    <w:rsid w:val="00353FEA"/>
    <w:rsid w:val="00354C4D"/>
    <w:rsid w:val="003557D0"/>
    <w:rsid w:val="00355F33"/>
    <w:rsid w:val="00356542"/>
    <w:rsid w:val="00356C14"/>
    <w:rsid w:val="003607CD"/>
    <w:rsid w:val="00363519"/>
    <w:rsid w:val="00366922"/>
    <w:rsid w:val="00367AF9"/>
    <w:rsid w:val="0037365D"/>
    <w:rsid w:val="00375AB9"/>
    <w:rsid w:val="00377430"/>
    <w:rsid w:val="0038282B"/>
    <w:rsid w:val="00385D50"/>
    <w:rsid w:val="00385DD3"/>
    <w:rsid w:val="003912B1"/>
    <w:rsid w:val="0039268F"/>
    <w:rsid w:val="003938F2"/>
    <w:rsid w:val="00393F8E"/>
    <w:rsid w:val="003945AA"/>
    <w:rsid w:val="00394970"/>
    <w:rsid w:val="00396EF5"/>
    <w:rsid w:val="0039726B"/>
    <w:rsid w:val="003A1AEB"/>
    <w:rsid w:val="003A298D"/>
    <w:rsid w:val="003A332F"/>
    <w:rsid w:val="003A5A83"/>
    <w:rsid w:val="003B07B1"/>
    <w:rsid w:val="003B19D0"/>
    <w:rsid w:val="003B2913"/>
    <w:rsid w:val="003B4412"/>
    <w:rsid w:val="003B455A"/>
    <w:rsid w:val="003B4941"/>
    <w:rsid w:val="003B6B0E"/>
    <w:rsid w:val="003C1D3D"/>
    <w:rsid w:val="003C7040"/>
    <w:rsid w:val="003D029E"/>
    <w:rsid w:val="003D1F7A"/>
    <w:rsid w:val="003E1B6A"/>
    <w:rsid w:val="003E6CD4"/>
    <w:rsid w:val="003F3E07"/>
    <w:rsid w:val="00402CC6"/>
    <w:rsid w:val="004046BA"/>
    <w:rsid w:val="004048F5"/>
    <w:rsid w:val="00404F51"/>
    <w:rsid w:val="00410FB4"/>
    <w:rsid w:val="0041287B"/>
    <w:rsid w:val="004131AE"/>
    <w:rsid w:val="00414395"/>
    <w:rsid w:val="0041514B"/>
    <w:rsid w:val="004161F5"/>
    <w:rsid w:val="00417FB9"/>
    <w:rsid w:val="00423DC9"/>
    <w:rsid w:val="00425315"/>
    <w:rsid w:val="00426C57"/>
    <w:rsid w:val="004278E5"/>
    <w:rsid w:val="004301CE"/>
    <w:rsid w:val="0043356D"/>
    <w:rsid w:val="00433915"/>
    <w:rsid w:val="00435F66"/>
    <w:rsid w:val="00440E87"/>
    <w:rsid w:val="00446180"/>
    <w:rsid w:val="004541DC"/>
    <w:rsid w:val="004543DB"/>
    <w:rsid w:val="0046201E"/>
    <w:rsid w:val="00465F6E"/>
    <w:rsid w:val="004712C4"/>
    <w:rsid w:val="004730F3"/>
    <w:rsid w:val="00474D89"/>
    <w:rsid w:val="0047593F"/>
    <w:rsid w:val="0048314A"/>
    <w:rsid w:val="004856E2"/>
    <w:rsid w:val="004879A5"/>
    <w:rsid w:val="00490905"/>
    <w:rsid w:val="004921FF"/>
    <w:rsid w:val="00496401"/>
    <w:rsid w:val="004967BE"/>
    <w:rsid w:val="00496CA6"/>
    <w:rsid w:val="004A074A"/>
    <w:rsid w:val="004A1E24"/>
    <w:rsid w:val="004A1F70"/>
    <w:rsid w:val="004A4048"/>
    <w:rsid w:val="004A7285"/>
    <w:rsid w:val="004B33B4"/>
    <w:rsid w:val="004C02EE"/>
    <w:rsid w:val="004C173F"/>
    <w:rsid w:val="004C1B15"/>
    <w:rsid w:val="004C4933"/>
    <w:rsid w:val="004C4C6A"/>
    <w:rsid w:val="004C5F8A"/>
    <w:rsid w:val="004C68DF"/>
    <w:rsid w:val="004D121D"/>
    <w:rsid w:val="004D1D2D"/>
    <w:rsid w:val="004D2C22"/>
    <w:rsid w:val="004D3A78"/>
    <w:rsid w:val="004D5725"/>
    <w:rsid w:val="004D5DF7"/>
    <w:rsid w:val="004E071B"/>
    <w:rsid w:val="004E094A"/>
    <w:rsid w:val="004E3176"/>
    <w:rsid w:val="004E36E6"/>
    <w:rsid w:val="004E4202"/>
    <w:rsid w:val="004E5D9D"/>
    <w:rsid w:val="004E6CA2"/>
    <w:rsid w:val="004F7786"/>
    <w:rsid w:val="005007AF"/>
    <w:rsid w:val="00500FBD"/>
    <w:rsid w:val="00501BED"/>
    <w:rsid w:val="005055A3"/>
    <w:rsid w:val="005069F7"/>
    <w:rsid w:val="00510176"/>
    <w:rsid w:val="005104C0"/>
    <w:rsid w:val="00511FC3"/>
    <w:rsid w:val="00512E0E"/>
    <w:rsid w:val="00515DF6"/>
    <w:rsid w:val="005173FA"/>
    <w:rsid w:val="00521E35"/>
    <w:rsid w:val="00522413"/>
    <w:rsid w:val="005268A4"/>
    <w:rsid w:val="00527D9E"/>
    <w:rsid w:val="00531773"/>
    <w:rsid w:val="00532782"/>
    <w:rsid w:val="0053302D"/>
    <w:rsid w:val="00533053"/>
    <w:rsid w:val="00535E55"/>
    <w:rsid w:val="005367EF"/>
    <w:rsid w:val="005420AD"/>
    <w:rsid w:val="00542636"/>
    <w:rsid w:val="00543F92"/>
    <w:rsid w:val="00545D0E"/>
    <w:rsid w:val="0054696C"/>
    <w:rsid w:val="005520C7"/>
    <w:rsid w:val="005531A8"/>
    <w:rsid w:val="00553C7C"/>
    <w:rsid w:val="005544A3"/>
    <w:rsid w:val="005552F8"/>
    <w:rsid w:val="00561FCB"/>
    <w:rsid w:val="00564FEF"/>
    <w:rsid w:val="00565678"/>
    <w:rsid w:val="00565884"/>
    <w:rsid w:val="00571342"/>
    <w:rsid w:val="00576BFA"/>
    <w:rsid w:val="00577018"/>
    <w:rsid w:val="005808F2"/>
    <w:rsid w:val="0058221F"/>
    <w:rsid w:val="00583B44"/>
    <w:rsid w:val="005852ED"/>
    <w:rsid w:val="005855C3"/>
    <w:rsid w:val="005875F2"/>
    <w:rsid w:val="0059029C"/>
    <w:rsid w:val="00591E2F"/>
    <w:rsid w:val="00591E40"/>
    <w:rsid w:val="00591F32"/>
    <w:rsid w:val="00592E5B"/>
    <w:rsid w:val="00594940"/>
    <w:rsid w:val="00596154"/>
    <w:rsid w:val="005A0C1D"/>
    <w:rsid w:val="005A24C1"/>
    <w:rsid w:val="005A66DF"/>
    <w:rsid w:val="005A77F0"/>
    <w:rsid w:val="005B2F97"/>
    <w:rsid w:val="005B4EB7"/>
    <w:rsid w:val="005B7F3A"/>
    <w:rsid w:val="005C030F"/>
    <w:rsid w:val="005C227D"/>
    <w:rsid w:val="005C291C"/>
    <w:rsid w:val="005C2FF1"/>
    <w:rsid w:val="005C7AC7"/>
    <w:rsid w:val="005D063D"/>
    <w:rsid w:val="005D0933"/>
    <w:rsid w:val="005D4F95"/>
    <w:rsid w:val="005D7D49"/>
    <w:rsid w:val="005D7E67"/>
    <w:rsid w:val="005E0574"/>
    <w:rsid w:val="005E202E"/>
    <w:rsid w:val="005F0028"/>
    <w:rsid w:val="005F4EC1"/>
    <w:rsid w:val="005F5AE4"/>
    <w:rsid w:val="005F6D22"/>
    <w:rsid w:val="00607CB1"/>
    <w:rsid w:val="00610417"/>
    <w:rsid w:val="0061084A"/>
    <w:rsid w:val="00627D19"/>
    <w:rsid w:val="00631BC9"/>
    <w:rsid w:val="00632939"/>
    <w:rsid w:val="0063409C"/>
    <w:rsid w:val="00650C23"/>
    <w:rsid w:val="006512E5"/>
    <w:rsid w:val="00652300"/>
    <w:rsid w:val="00655126"/>
    <w:rsid w:val="00657206"/>
    <w:rsid w:val="00657932"/>
    <w:rsid w:val="006601CC"/>
    <w:rsid w:val="006602BE"/>
    <w:rsid w:val="006625EC"/>
    <w:rsid w:val="006640BD"/>
    <w:rsid w:val="006713EC"/>
    <w:rsid w:val="00673205"/>
    <w:rsid w:val="00676D55"/>
    <w:rsid w:val="00677066"/>
    <w:rsid w:val="006800E1"/>
    <w:rsid w:val="006853D3"/>
    <w:rsid w:val="006871BA"/>
    <w:rsid w:val="006902D5"/>
    <w:rsid w:val="00697A0A"/>
    <w:rsid w:val="006A3841"/>
    <w:rsid w:val="006A51EF"/>
    <w:rsid w:val="006B07A0"/>
    <w:rsid w:val="006B2142"/>
    <w:rsid w:val="006B2DEC"/>
    <w:rsid w:val="006B2FEA"/>
    <w:rsid w:val="006B4F55"/>
    <w:rsid w:val="006B6197"/>
    <w:rsid w:val="006B7286"/>
    <w:rsid w:val="006B7629"/>
    <w:rsid w:val="006C371B"/>
    <w:rsid w:val="006C6B05"/>
    <w:rsid w:val="006C6DF7"/>
    <w:rsid w:val="006D01F5"/>
    <w:rsid w:val="006D21E2"/>
    <w:rsid w:val="006D2DA1"/>
    <w:rsid w:val="006D59CA"/>
    <w:rsid w:val="006D5B9D"/>
    <w:rsid w:val="006D69F6"/>
    <w:rsid w:val="006E121B"/>
    <w:rsid w:val="006E2BB2"/>
    <w:rsid w:val="006E2D92"/>
    <w:rsid w:val="006F2E91"/>
    <w:rsid w:val="006F39B2"/>
    <w:rsid w:val="007011C3"/>
    <w:rsid w:val="00701309"/>
    <w:rsid w:val="00701AE8"/>
    <w:rsid w:val="007026C1"/>
    <w:rsid w:val="00706BA2"/>
    <w:rsid w:val="0071432F"/>
    <w:rsid w:val="00716C2C"/>
    <w:rsid w:val="00716E55"/>
    <w:rsid w:val="00717889"/>
    <w:rsid w:val="00722BBD"/>
    <w:rsid w:val="00724BE3"/>
    <w:rsid w:val="007274B9"/>
    <w:rsid w:val="00730AE6"/>
    <w:rsid w:val="007343AC"/>
    <w:rsid w:val="00734E2E"/>
    <w:rsid w:val="00734E90"/>
    <w:rsid w:val="00735CCB"/>
    <w:rsid w:val="0075192A"/>
    <w:rsid w:val="00754816"/>
    <w:rsid w:val="00757EDD"/>
    <w:rsid w:val="007618AF"/>
    <w:rsid w:val="00764D68"/>
    <w:rsid w:val="00766063"/>
    <w:rsid w:val="00767F1C"/>
    <w:rsid w:val="00773DCC"/>
    <w:rsid w:val="00774494"/>
    <w:rsid w:val="00774CDA"/>
    <w:rsid w:val="007826AA"/>
    <w:rsid w:val="00782F06"/>
    <w:rsid w:val="00783D2A"/>
    <w:rsid w:val="0078484C"/>
    <w:rsid w:val="00786CD7"/>
    <w:rsid w:val="00787D59"/>
    <w:rsid w:val="007911EA"/>
    <w:rsid w:val="007969C8"/>
    <w:rsid w:val="007A1451"/>
    <w:rsid w:val="007A184C"/>
    <w:rsid w:val="007A22B8"/>
    <w:rsid w:val="007A2B23"/>
    <w:rsid w:val="007A3E3C"/>
    <w:rsid w:val="007B093A"/>
    <w:rsid w:val="007B09ED"/>
    <w:rsid w:val="007B0DAD"/>
    <w:rsid w:val="007B1FF1"/>
    <w:rsid w:val="007B4AF8"/>
    <w:rsid w:val="007B4BA8"/>
    <w:rsid w:val="007B5DBA"/>
    <w:rsid w:val="007B706B"/>
    <w:rsid w:val="007B7707"/>
    <w:rsid w:val="007C07E2"/>
    <w:rsid w:val="007C374F"/>
    <w:rsid w:val="007D2C22"/>
    <w:rsid w:val="007D303D"/>
    <w:rsid w:val="007E0705"/>
    <w:rsid w:val="007E140C"/>
    <w:rsid w:val="007E4904"/>
    <w:rsid w:val="007E5B5C"/>
    <w:rsid w:val="007E6F1F"/>
    <w:rsid w:val="007F1492"/>
    <w:rsid w:val="0080009E"/>
    <w:rsid w:val="008012F5"/>
    <w:rsid w:val="0080164A"/>
    <w:rsid w:val="00802D7D"/>
    <w:rsid w:val="0081255B"/>
    <w:rsid w:val="00812D36"/>
    <w:rsid w:val="00816F3F"/>
    <w:rsid w:val="00817AF3"/>
    <w:rsid w:val="008248D2"/>
    <w:rsid w:val="0083023E"/>
    <w:rsid w:val="00832AA1"/>
    <w:rsid w:val="00833EE2"/>
    <w:rsid w:val="00836524"/>
    <w:rsid w:val="008438D3"/>
    <w:rsid w:val="00850897"/>
    <w:rsid w:val="008529B2"/>
    <w:rsid w:val="00854627"/>
    <w:rsid w:val="00855A84"/>
    <w:rsid w:val="00856A86"/>
    <w:rsid w:val="00857392"/>
    <w:rsid w:val="00862388"/>
    <w:rsid w:val="008653C3"/>
    <w:rsid w:val="008657B6"/>
    <w:rsid w:val="00866720"/>
    <w:rsid w:val="0087004F"/>
    <w:rsid w:val="00870245"/>
    <w:rsid w:val="00880319"/>
    <w:rsid w:val="00880D49"/>
    <w:rsid w:val="00891BF6"/>
    <w:rsid w:val="00893D46"/>
    <w:rsid w:val="0089458E"/>
    <w:rsid w:val="008948A3"/>
    <w:rsid w:val="00896026"/>
    <w:rsid w:val="008963CD"/>
    <w:rsid w:val="008977A8"/>
    <w:rsid w:val="00897DC6"/>
    <w:rsid w:val="008A03DC"/>
    <w:rsid w:val="008A0B79"/>
    <w:rsid w:val="008A10A4"/>
    <w:rsid w:val="008A258D"/>
    <w:rsid w:val="008A5EE3"/>
    <w:rsid w:val="008A66D5"/>
    <w:rsid w:val="008A78EA"/>
    <w:rsid w:val="008B023E"/>
    <w:rsid w:val="008B2A7F"/>
    <w:rsid w:val="008B373E"/>
    <w:rsid w:val="008B5B9D"/>
    <w:rsid w:val="008B6DF5"/>
    <w:rsid w:val="008C07C3"/>
    <w:rsid w:val="008C145D"/>
    <w:rsid w:val="008C16AD"/>
    <w:rsid w:val="008C44C4"/>
    <w:rsid w:val="008D0B87"/>
    <w:rsid w:val="008D1534"/>
    <w:rsid w:val="008D2220"/>
    <w:rsid w:val="008D3E11"/>
    <w:rsid w:val="008D7605"/>
    <w:rsid w:val="008D769D"/>
    <w:rsid w:val="008D7975"/>
    <w:rsid w:val="008E2728"/>
    <w:rsid w:val="008E2739"/>
    <w:rsid w:val="008E5C5A"/>
    <w:rsid w:val="008E6DDA"/>
    <w:rsid w:val="008F1E3D"/>
    <w:rsid w:val="008F257B"/>
    <w:rsid w:val="008F3678"/>
    <w:rsid w:val="008F4168"/>
    <w:rsid w:val="008F570D"/>
    <w:rsid w:val="00912519"/>
    <w:rsid w:val="00912534"/>
    <w:rsid w:val="009149B8"/>
    <w:rsid w:val="00914BAF"/>
    <w:rsid w:val="009155C4"/>
    <w:rsid w:val="00915A88"/>
    <w:rsid w:val="00916187"/>
    <w:rsid w:val="00916912"/>
    <w:rsid w:val="0091722C"/>
    <w:rsid w:val="00920435"/>
    <w:rsid w:val="00920961"/>
    <w:rsid w:val="0092142D"/>
    <w:rsid w:val="00926C77"/>
    <w:rsid w:val="00927042"/>
    <w:rsid w:val="009274BE"/>
    <w:rsid w:val="00931C41"/>
    <w:rsid w:val="009472E6"/>
    <w:rsid w:val="00950FDE"/>
    <w:rsid w:val="009520C0"/>
    <w:rsid w:val="00952647"/>
    <w:rsid w:val="00954754"/>
    <w:rsid w:val="00954B30"/>
    <w:rsid w:val="00956839"/>
    <w:rsid w:val="00957D3F"/>
    <w:rsid w:val="00960330"/>
    <w:rsid w:val="009615CE"/>
    <w:rsid w:val="00961E98"/>
    <w:rsid w:val="00964E52"/>
    <w:rsid w:val="00966E52"/>
    <w:rsid w:val="00966EA8"/>
    <w:rsid w:val="00967DAF"/>
    <w:rsid w:val="00970E25"/>
    <w:rsid w:val="009727EF"/>
    <w:rsid w:val="00972F41"/>
    <w:rsid w:val="0097465B"/>
    <w:rsid w:val="00977D72"/>
    <w:rsid w:val="009805CA"/>
    <w:rsid w:val="00981289"/>
    <w:rsid w:val="009813DD"/>
    <w:rsid w:val="00982DCD"/>
    <w:rsid w:val="00983681"/>
    <w:rsid w:val="00983DB8"/>
    <w:rsid w:val="009843A1"/>
    <w:rsid w:val="009854D7"/>
    <w:rsid w:val="00990703"/>
    <w:rsid w:val="0099157F"/>
    <w:rsid w:val="00992B95"/>
    <w:rsid w:val="00994BE4"/>
    <w:rsid w:val="0099550F"/>
    <w:rsid w:val="00997468"/>
    <w:rsid w:val="009A2AF3"/>
    <w:rsid w:val="009A3A95"/>
    <w:rsid w:val="009A3E7B"/>
    <w:rsid w:val="009A57AB"/>
    <w:rsid w:val="009B0D9A"/>
    <w:rsid w:val="009B2DF5"/>
    <w:rsid w:val="009B46B4"/>
    <w:rsid w:val="009B7CD6"/>
    <w:rsid w:val="009C2606"/>
    <w:rsid w:val="009C3E2D"/>
    <w:rsid w:val="009C676A"/>
    <w:rsid w:val="009C68D1"/>
    <w:rsid w:val="009D0ADB"/>
    <w:rsid w:val="009D0D5F"/>
    <w:rsid w:val="009D35C0"/>
    <w:rsid w:val="009D6976"/>
    <w:rsid w:val="009D794A"/>
    <w:rsid w:val="009E1DEA"/>
    <w:rsid w:val="009E3702"/>
    <w:rsid w:val="009E38A5"/>
    <w:rsid w:val="009F0487"/>
    <w:rsid w:val="009F544E"/>
    <w:rsid w:val="00A00FE3"/>
    <w:rsid w:val="00A01215"/>
    <w:rsid w:val="00A04DAF"/>
    <w:rsid w:val="00A064BD"/>
    <w:rsid w:val="00A06E44"/>
    <w:rsid w:val="00A07F75"/>
    <w:rsid w:val="00A11C73"/>
    <w:rsid w:val="00A1416F"/>
    <w:rsid w:val="00A143CE"/>
    <w:rsid w:val="00A146BF"/>
    <w:rsid w:val="00A147A1"/>
    <w:rsid w:val="00A15403"/>
    <w:rsid w:val="00A167BC"/>
    <w:rsid w:val="00A16FA5"/>
    <w:rsid w:val="00A2193B"/>
    <w:rsid w:val="00A22AEA"/>
    <w:rsid w:val="00A26A38"/>
    <w:rsid w:val="00A26B9D"/>
    <w:rsid w:val="00A271BB"/>
    <w:rsid w:val="00A27F5D"/>
    <w:rsid w:val="00A319B2"/>
    <w:rsid w:val="00A31D45"/>
    <w:rsid w:val="00A417DA"/>
    <w:rsid w:val="00A4253A"/>
    <w:rsid w:val="00A43BED"/>
    <w:rsid w:val="00A44B0A"/>
    <w:rsid w:val="00A454EE"/>
    <w:rsid w:val="00A5128A"/>
    <w:rsid w:val="00A51F38"/>
    <w:rsid w:val="00A53DA5"/>
    <w:rsid w:val="00A56BEC"/>
    <w:rsid w:val="00A5731E"/>
    <w:rsid w:val="00A57DE3"/>
    <w:rsid w:val="00A62754"/>
    <w:rsid w:val="00A635E7"/>
    <w:rsid w:val="00A64545"/>
    <w:rsid w:val="00A64846"/>
    <w:rsid w:val="00A65553"/>
    <w:rsid w:val="00A676CB"/>
    <w:rsid w:val="00A73ED6"/>
    <w:rsid w:val="00A75F8C"/>
    <w:rsid w:val="00A77B70"/>
    <w:rsid w:val="00A81271"/>
    <w:rsid w:val="00A8421F"/>
    <w:rsid w:val="00A932A3"/>
    <w:rsid w:val="00A951E1"/>
    <w:rsid w:val="00A97455"/>
    <w:rsid w:val="00AA291A"/>
    <w:rsid w:val="00AA359B"/>
    <w:rsid w:val="00AB31F8"/>
    <w:rsid w:val="00AB6F72"/>
    <w:rsid w:val="00AB7B73"/>
    <w:rsid w:val="00AB7B9B"/>
    <w:rsid w:val="00AC10F9"/>
    <w:rsid w:val="00AD2E65"/>
    <w:rsid w:val="00AD2F82"/>
    <w:rsid w:val="00AD50B4"/>
    <w:rsid w:val="00AD6E96"/>
    <w:rsid w:val="00AD7C90"/>
    <w:rsid w:val="00AE02E6"/>
    <w:rsid w:val="00AE0972"/>
    <w:rsid w:val="00AE098E"/>
    <w:rsid w:val="00AE2E21"/>
    <w:rsid w:val="00AE301C"/>
    <w:rsid w:val="00AE55DC"/>
    <w:rsid w:val="00AE57D3"/>
    <w:rsid w:val="00AE5A56"/>
    <w:rsid w:val="00AE7BB4"/>
    <w:rsid w:val="00AF0EB3"/>
    <w:rsid w:val="00AF1AE0"/>
    <w:rsid w:val="00AF270E"/>
    <w:rsid w:val="00B008A4"/>
    <w:rsid w:val="00B01833"/>
    <w:rsid w:val="00B02FAE"/>
    <w:rsid w:val="00B03541"/>
    <w:rsid w:val="00B05562"/>
    <w:rsid w:val="00B063B4"/>
    <w:rsid w:val="00B1082E"/>
    <w:rsid w:val="00B129B6"/>
    <w:rsid w:val="00B13224"/>
    <w:rsid w:val="00B13811"/>
    <w:rsid w:val="00B14C4D"/>
    <w:rsid w:val="00B15F81"/>
    <w:rsid w:val="00B2445A"/>
    <w:rsid w:val="00B24FBD"/>
    <w:rsid w:val="00B2794E"/>
    <w:rsid w:val="00B279F9"/>
    <w:rsid w:val="00B30DD6"/>
    <w:rsid w:val="00B342F9"/>
    <w:rsid w:val="00B34518"/>
    <w:rsid w:val="00B42CB1"/>
    <w:rsid w:val="00B4450C"/>
    <w:rsid w:val="00B4646F"/>
    <w:rsid w:val="00B47B3A"/>
    <w:rsid w:val="00B54026"/>
    <w:rsid w:val="00B55F1F"/>
    <w:rsid w:val="00B626A6"/>
    <w:rsid w:val="00B632B4"/>
    <w:rsid w:val="00B66029"/>
    <w:rsid w:val="00B70ED0"/>
    <w:rsid w:val="00B75FE9"/>
    <w:rsid w:val="00B77464"/>
    <w:rsid w:val="00B81C4C"/>
    <w:rsid w:val="00B84D67"/>
    <w:rsid w:val="00B85BF1"/>
    <w:rsid w:val="00B86047"/>
    <w:rsid w:val="00B9100F"/>
    <w:rsid w:val="00B92764"/>
    <w:rsid w:val="00B92CE8"/>
    <w:rsid w:val="00B92CF0"/>
    <w:rsid w:val="00B940FC"/>
    <w:rsid w:val="00B94858"/>
    <w:rsid w:val="00B95961"/>
    <w:rsid w:val="00BA053E"/>
    <w:rsid w:val="00BA09BB"/>
    <w:rsid w:val="00BA497E"/>
    <w:rsid w:val="00BA61E0"/>
    <w:rsid w:val="00BA780D"/>
    <w:rsid w:val="00BB0A04"/>
    <w:rsid w:val="00BB16B7"/>
    <w:rsid w:val="00BB34AD"/>
    <w:rsid w:val="00BC03B3"/>
    <w:rsid w:val="00BC182A"/>
    <w:rsid w:val="00BC2A3B"/>
    <w:rsid w:val="00BC48D0"/>
    <w:rsid w:val="00BC70F0"/>
    <w:rsid w:val="00BD02E3"/>
    <w:rsid w:val="00BD0E8C"/>
    <w:rsid w:val="00BD0F33"/>
    <w:rsid w:val="00BE3D83"/>
    <w:rsid w:val="00BE3F92"/>
    <w:rsid w:val="00BE5B5C"/>
    <w:rsid w:val="00BF1100"/>
    <w:rsid w:val="00BF3DE8"/>
    <w:rsid w:val="00BF3E96"/>
    <w:rsid w:val="00BF5560"/>
    <w:rsid w:val="00BF5C42"/>
    <w:rsid w:val="00BF6980"/>
    <w:rsid w:val="00C00D74"/>
    <w:rsid w:val="00C05ABA"/>
    <w:rsid w:val="00C10466"/>
    <w:rsid w:val="00C14F33"/>
    <w:rsid w:val="00C15CE3"/>
    <w:rsid w:val="00C15E14"/>
    <w:rsid w:val="00C17766"/>
    <w:rsid w:val="00C207E4"/>
    <w:rsid w:val="00C2212D"/>
    <w:rsid w:val="00C229B0"/>
    <w:rsid w:val="00C24959"/>
    <w:rsid w:val="00C36804"/>
    <w:rsid w:val="00C36D97"/>
    <w:rsid w:val="00C37E9D"/>
    <w:rsid w:val="00C409EA"/>
    <w:rsid w:val="00C418B7"/>
    <w:rsid w:val="00C4227A"/>
    <w:rsid w:val="00C477F7"/>
    <w:rsid w:val="00C501DB"/>
    <w:rsid w:val="00C502B1"/>
    <w:rsid w:val="00C52925"/>
    <w:rsid w:val="00C53A9C"/>
    <w:rsid w:val="00C5564D"/>
    <w:rsid w:val="00C55F21"/>
    <w:rsid w:val="00C63718"/>
    <w:rsid w:val="00C704F0"/>
    <w:rsid w:val="00C74406"/>
    <w:rsid w:val="00C74908"/>
    <w:rsid w:val="00C76029"/>
    <w:rsid w:val="00C77BA1"/>
    <w:rsid w:val="00C77D93"/>
    <w:rsid w:val="00C8454A"/>
    <w:rsid w:val="00C925FA"/>
    <w:rsid w:val="00CA3A15"/>
    <w:rsid w:val="00CA4581"/>
    <w:rsid w:val="00CA4E20"/>
    <w:rsid w:val="00CA600B"/>
    <w:rsid w:val="00CA7E74"/>
    <w:rsid w:val="00CB1180"/>
    <w:rsid w:val="00CB6FB0"/>
    <w:rsid w:val="00CC14AD"/>
    <w:rsid w:val="00CC3B76"/>
    <w:rsid w:val="00CD03E7"/>
    <w:rsid w:val="00CD1275"/>
    <w:rsid w:val="00CD64A4"/>
    <w:rsid w:val="00CE04E4"/>
    <w:rsid w:val="00CE1988"/>
    <w:rsid w:val="00CE2828"/>
    <w:rsid w:val="00CE2FFB"/>
    <w:rsid w:val="00CE5F08"/>
    <w:rsid w:val="00CF1C53"/>
    <w:rsid w:val="00CF232A"/>
    <w:rsid w:val="00CF7374"/>
    <w:rsid w:val="00D00A91"/>
    <w:rsid w:val="00D03F31"/>
    <w:rsid w:val="00D04203"/>
    <w:rsid w:val="00D1070F"/>
    <w:rsid w:val="00D12329"/>
    <w:rsid w:val="00D155EE"/>
    <w:rsid w:val="00D159DD"/>
    <w:rsid w:val="00D15E9E"/>
    <w:rsid w:val="00D16FC2"/>
    <w:rsid w:val="00D204B7"/>
    <w:rsid w:val="00D21BF3"/>
    <w:rsid w:val="00D22A28"/>
    <w:rsid w:val="00D25812"/>
    <w:rsid w:val="00D25EAA"/>
    <w:rsid w:val="00D27B7B"/>
    <w:rsid w:val="00D32128"/>
    <w:rsid w:val="00D360BF"/>
    <w:rsid w:val="00D42C38"/>
    <w:rsid w:val="00D43D12"/>
    <w:rsid w:val="00D5466A"/>
    <w:rsid w:val="00D54D37"/>
    <w:rsid w:val="00D57108"/>
    <w:rsid w:val="00D60F53"/>
    <w:rsid w:val="00D6353E"/>
    <w:rsid w:val="00D65738"/>
    <w:rsid w:val="00D673C9"/>
    <w:rsid w:val="00D7173A"/>
    <w:rsid w:val="00D71C31"/>
    <w:rsid w:val="00D72606"/>
    <w:rsid w:val="00D74873"/>
    <w:rsid w:val="00D75B60"/>
    <w:rsid w:val="00D84BA0"/>
    <w:rsid w:val="00D87C67"/>
    <w:rsid w:val="00D90CBF"/>
    <w:rsid w:val="00DA0036"/>
    <w:rsid w:val="00DA1239"/>
    <w:rsid w:val="00DA326A"/>
    <w:rsid w:val="00DA3D8E"/>
    <w:rsid w:val="00DA4B0E"/>
    <w:rsid w:val="00DA7647"/>
    <w:rsid w:val="00DB0109"/>
    <w:rsid w:val="00DB188D"/>
    <w:rsid w:val="00DB1DAF"/>
    <w:rsid w:val="00DB2A2F"/>
    <w:rsid w:val="00DB4658"/>
    <w:rsid w:val="00DC23EB"/>
    <w:rsid w:val="00DC3C6E"/>
    <w:rsid w:val="00DC46AD"/>
    <w:rsid w:val="00DC4C70"/>
    <w:rsid w:val="00DC6886"/>
    <w:rsid w:val="00DC756B"/>
    <w:rsid w:val="00DD47EA"/>
    <w:rsid w:val="00DE3428"/>
    <w:rsid w:val="00DE348E"/>
    <w:rsid w:val="00DF0B5E"/>
    <w:rsid w:val="00DF287D"/>
    <w:rsid w:val="00DF4BFB"/>
    <w:rsid w:val="00DF57FF"/>
    <w:rsid w:val="00DF6374"/>
    <w:rsid w:val="00E0216A"/>
    <w:rsid w:val="00E040B5"/>
    <w:rsid w:val="00E05A22"/>
    <w:rsid w:val="00E11B52"/>
    <w:rsid w:val="00E11C62"/>
    <w:rsid w:val="00E14F0D"/>
    <w:rsid w:val="00E15022"/>
    <w:rsid w:val="00E154E3"/>
    <w:rsid w:val="00E22877"/>
    <w:rsid w:val="00E26A0B"/>
    <w:rsid w:val="00E26DB1"/>
    <w:rsid w:val="00E33564"/>
    <w:rsid w:val="00E34BA0"/>
    <w:rsid w:val="00E35A03"/>
    <w:rsid w:val="00E36437"/>
    <w:rsid w:val="00E36D03"/>
    <w:rsid w:val="00E40B12"/>
    <w:rsid w:val="00E41175"/>
    <w:rsid w:val="00E41919"/>
    <w:rsid w:val="00E4404D"/>
    <w:rsid w:val="00E4653A"/>
    <w:rsid w:val="00E47BBD"/>
    <w:rsid w:val="00E51D22"/>
    <w:rsid w:val="00E52287"/>
    <w:rsid w:val="00E54098"/>
    <w:rsid w:val="00E5544D"/>
    <w:rsid w:val="00E55B51"/>
    <w:rsid w:val="00E60E62"/>
    <w:rsid w:val="00E62DBB"/>
    <w:rsid w:val="00E668B8"/>
    <w:rsid w:val="00E71E7C"/>
    <w:rsid w:val="00E72832"/>
    <w:rsid w:val="00E81D15"/>
    <w:rsid w:val="00E8338C"/>
    <w:rsid w:val="00E84E9E"/>
    <w:rsid w:val="00E8595D"/>
    <w:rsid w:val="00E863A1"/>
    <w:rsid w:val="00E87A63"/>
    <w:rsid w:val="00E87A69"/>
    <w:rsid w:val="00E96B16"/>
    <w:rsid w:val="00EA08E9"/>
    <w:rsid w:val="00EA1CA4"/>
    <w:rsid w:val="00EA6253"/>
    <w:rsid w:val="00EA7CED"/>
    <w:rsid w:val="00EA7EE0"/>
    <w:rsid w:val="00EB4AB3"/>
    <w:rsid w:val="00EB4D6F"/>
    <w:rsid w:val="00EB5352"/>
    <w:rsid w:val="00EC0150"/>
    <w:rsid w:val="00EC0931"/>
    <w:rsid w:val="00EC2A61"/>
    <w:rsid w:val="00EC328D"/>
    <w:rsid w:val="00EC764E"/>
    <w:rsid w:val="00EC76A7"/>
    <w:rsid w:val="00ED05BF"/>
    <w:rsid w:val="00ED0EB4"/>
    <w:rsid w:val="00ED6A2F"/>
    <w:rsid w:val="00ED7DED"/>
    <w:rsid w:val="00EE16B5"/>
    <w:rsid w:val="00EE2635"/>
    <w:rsid w:val="00EE3EE0"/>
    <w:rsid w:val="00EE4261"/>
    <w:rsid w:val="00EE5A34"/>
    <w:rsid w:val="00EF0361"/>
    <w:rsid w:val="00EF6AC9"/>
    <w:rsid w:val="00EF7C01"/>
    <w:rsid w:val="00F037A1"/>
    <w:rsid w:val="00F041A4"/>
    <w:rsid w:val="00F048D7"/>
    <w:rsid w:val="00F05FB7"/>
    <w:rsid w:val="00F11D24"/>
    <w:rsid w:val="00F1407A"/>
    <w:rsid w:val="00F15113"/>
    <w:rsid w:val="00F16CC8"/>
    <w:rsid w:val="00F17670"/>
    <w:rsid w:val="00F23F98"/>
    <w:rsid w:val="00F25838"/>
    <w:rsid w:val="00F261D8"/>
    <w:rsid w:val="00F300D0"/>
    <w:rsid w:val="00F30A84"/>
    <w:rsid w:val="00F329FE"/>
    <w:rsid w:val="00F32B13"/>
    <w:rsid w:val="00F33679"/>
    <w:rsid w:val="00F364A4"/>
    <w:rsid w:val="00F40BCB"/>
    <w:rsid w:val="00F417D2"/>
    <w:rsid w:val="00F43418"/>
    <w:rsid w:val="00F437E5"/>
    <w:rsid w:val="00F45386"/>
    <w:rsid w:val="00F454B8"/>
    <w:rsid w:val="00F465CE"/>
    <w:rsid w:val="00F4719C"/>
    <w:rsid w:val="00F472DF"/>
    <w:rsid w:val="00F47574"/>
    <w:rsid w:val="00F5568E"/>
    <w:rsid w:val="00F576FB"/>
    <w:rsid w:val="00F603AD"/>
    <w:rsid w:val="00F613AE"/>
    <w:rsid w:val="00F637F2"/>
    <w:rsid w:val="00F6384A"/>
    <w:rsid w:val="00F65399"/>
    <w:rsid w:val="00F65DD2"/>
    <w:rsid w:val="00F6702C"/>
    <w:rsid w:val="00F704CA"/>
    <w:rsid w:val="00F748EA"/>
    <w:rsid w:val="00F74A9D"/>
    <w:rsid w:val="00F75183"/>
    <w:rsid w:val="00F807AB"/>
    <w:rsid w:val="00F80FA0"/>
    <w:rsid w:val="00F83428"/>
    <w:rsid w:val="00F8484F"/>
    <w:rsid w:val="00F86DE5"/>
    <w:rsid w:val="00F86E50"/>
    <w:rsid w:val="00F9023B"/>
    <w:rsid w:val="00F91C4A"/>
    <w:rsid w:val="00F93EAA"/>
    <w:rsid w:val="00F94C1B"/>
    <w:rsid w:val="00F956AA"/>
    <w:rsid w:val="00FA026E"/>
    <w:rsid w:val="00FA0E32"/>
    <w:rsid w:val="00FA1281"/>
    <w:rsid w:val="00FA49FE"/>
    <w:rsid w:val="00FA6841"/>
    <w:rsid w:val="00FA7848"/>
    <w:rsid w:val="00FB10A3"/>
    <w:rsid w:val="00FB3689"/>
    <w:rsid w:val="00FB381A"/>
    <w:rsid w:val="00FB5A0C"/>
    <w:rsid w:val="00FB64BD"/>
    <w:rsid w:val="00FC2444"/>
    <w:rsid w:val="00FC5268"/>
    <w:rsid w:val="00FC690D"/>
    <w:rsid w:val="00FC6ABF"/>
    <w:rsid w:val="00FC74A2"/>
    <w:rsid w:val="00FC7F7E"/>
    <w:rsid w:val="00FD045D"/>
    <w:rsid w:val="00FD04A8"/>
    <w:rsid w:val="00FD15CB"/>
    <w:rsid w:val="00FD27E6"/>
    <w:rsid w:val="00FD407C"/>
    <w:rsid w:val="00FD5192"/>
    <w:rsid w:val="00FE58C0"/>
    <w:rsid w:val="00FE61C6"/>
    <w:rsid w:val="00FE65AC"/>
    <w:rsid w:val="00FF04A4"/>
    <w:rsid w:val="00FF0785"/>
    <w:rsid w:val="00FF0C36"/>
    <w:rsid w:val="00FF1693"/>
    <w:rsid w:val="00FF2024"/>
    <w:rsid w:val="00FF25A0"/>
    <w:rsid w:val="00FF6C0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F4278"/>
  <w15:docId w15:val="{98F16C8E-754F-4CF0-A03F-7D9C2EF9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4D"/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9F6"/>
  </w:style>
  <w:style w:type="paragraph" w:styleId="Piedepgina">
    <w:name w:val="footer"/>
    <w:basedOn w:val="Normal"/>
    <w:link w:val="Piedepgina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F6"/>
  </w:style>
  <w:style w:type="table" w:styleId="Tablaconcuadrcula">
    <w:name w:val="Table Grid"/>
    <w:basedOn w:val="Tablanormal"/>
    <w:uiPriority w:val="39"/>
    <w:rsid w:val="008A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13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A291A"/>
  </w:style>
  <w:style w:type="paragraph" w:styleId="Textoindependiente">
    <w:name w:val="Body Text"/>
    <w:basedOn w:val="Normal"/>
    <w:link w:val="TextoindependienteCar"/>
    <w:uiPriority w:val="1"/>
    <w:qFormat/>
    <w:rsid w:val="00AE02E6"/>
    <w:pPr>
      <w:widowControl w:val="0"/>
      <w:spacing w:after="0" w:line="240" w:lineRule="auto"/>
    </w:pPr>
    <w:rPr>
      <w:rFonts w:ascii="Tahoma" w:eastAsia="Tahoma" w:hAnsi="Tahoma" w:cs="Tahom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2E6"/>
    <w:rPr>
      <w:rFonts w:ascii="Tahoma" w:eastAsia="Tahoma" w:hAnsi="Tahoma" w:cs="Tahoma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3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9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3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B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461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6F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ED0E0ECB44A9F9CA5CF3E6898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B2CC-15FF-4FC2-9AAD-14132C27FE6A}"/>
      </w:docPartPr>
      <w:docPartBody>
        <w:p w:rsidR="00A03067" w:rsidRDefault="004610B8" w:rsidP="004610B8">
          <w:pPr>
            <w:pStyle w:val="981ED0E0ECB44A9F9CA5CF3E6898C5A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D5A0FC1A9D14BBBB72033D1A5D8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41E-8B6B-4FAD-892E-E5831CF4ED4C}"/>
      </w:docPartPr>
      <w:docPartBody>
        <w:p w:rsidR="00A03067" w:rsidRDefault="004610B8" w:rsidP="004610B8">
          <w:pPr>
            <w:pStyle w:val="4D5A0FC1A9D14BBBB72033D1A5D8776B"/>
          </w:pPr>
          <w:r>
            <w:rPr>
              <w:rFonts w:ascii="Arial" w:hAnsi="Arial" w:cs="Arial"/>
              <w:sz w:val="18"/>
              <w:szCs w:val="20"/>
              <w:u w:val="single"/>
              <w:lang w:val="es-ES"/>
            </w:rPr>
            <w:t>Seleccione</w:t>
          </w:r>
        </w:p>
      </w:docPartBody>
    </w:docPart>
    <w:docPart>
      <w:docPartPr>
        <w:name w:val="4A611F6B1F524879BFE8A41CD721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056A-F76F-407C-892E-1E3876591C1F}"/>
      </w:docPartPr>
      <w:docPartBody>
        <w:p w:rsidR="00A03067" w:rsidRDefault="004610B8" w:rsidP="004610B8">
          <w:pPr>
            <w:pStyle w:val="4A611F6B1F524879BFE8A41CD72124F6"/>
          </w:pPr>
          <w:r>
            <w:rPr>
              <w:rFonts w:ascii="Arial" w:hAnsi="Arial" w:cs="Arial"/>
              <w:sz w:val="18"/>
              <w:szCs w:val="20"/>
              <w:u w:val="single"/>
              <w:lang w:val="es-ES"/>
            </w:rPr>
            <w:t>Seleccione</w:t>
          </w:r>
        </w:p>
      </w:docPartBody>
    </w:docPart>
    <w:docPart>
      <w:docPartPr>
        <w:name w:val="B2CA554C92C34B99A52BAB242BD3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6560-1D90-4BE3-ADA9-00D0ECA8E9B8}"/>
      </w:docPartPr>
      <w:docPartBody>
        <w:p w:rsidR="00EA3B11" w:rsidRDefault="00143CA2" w:rsidP="00143CA2">
          <w:pPr>
            <w:pStyle w:val="B2CA554C92C34B99A52BAB242BD3E3FE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744D5B25DA4A50BD9366D69313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56F5-F29E-4BA5-8B0B-0EEBA40F38EF}"/>
      </w:docPartPr>
      <w:docPartBody>
        <w:p w:rsidR="00EA3B11" w:rsidRDefault="00143CA2" w:rsidP="00143CA2">
          <w:pPr>
            <w:pStyle w:val="F1744D5B25DA4A50BD9366D693130132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DB8C4723814CA7B60A15BBB1B5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F275-96DC-4CF5-8729-F5A7024F2394}"/>
      </w:docPartPr>
      <w:docPartBody>
        <w:p w:rsidR="00EA3B11" w:rsidRDefault="00143CA2" w:rsidP="00143CA2">
          <w:pPr>
            <w:pStyle w:val="30DB8C4723814CA7B60A15BBB1B5F7B2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6DBAE397FF94F70857A903C920F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00D5-EDE6-471D-B350-9A658AD204A4}"/>
      </w:docPartPr>
      <w:docPartBody>
        <w:p w:rsidR="00EA3B11" w:rsidRDefault="00143CA2" w:rsidP="00143CA2">
          <w:pPr>
            <w:pStyle w:val="E6DBAE397FF94F70857A903C920F7CE5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1B9F"/>
    <w:rsid w:val="000E1943"/>
    <w:rsid w:val="000F7E80"/>
    <w:rsid w:val="00133DFC"/>
    <w:rsid w:val="00143CA2"/>
    <w:rsid w:val="00152724"/>
    <w:rsid w:val="001D2DF1"/>
    <w:rsid w:val="002213EA"/>
    <w:rsid w:val="00252F90"/>
    <w:rsid w:val="00292AAC"/>
    <w:rsid w:val="002D1FED"/>
    <w:rsid w:val="003209E0"/>
    <w:rsid w:val="003360A3"/>
    <w:rsid w:val="00340BA7"/>
    <w:rsid w:val="003B6C3E"/>
    <w:rsid w:val="003D20ED"/>
    <w:rsid w:val="003E5B03"/>
    <w:rsid w:val="004610B8"/>
    <w:rsid w:val="00470A85"/>
    <w:rsid w:val="00504460"/>
    <w:rsid w:val="0059647E"/>
    <w:rsid w:val="00651848"/>
    <w:rsid w:val="006749CC"/>
    <w:rsid w:val="006866C1"/>
    <w:rsid w:val="006B7854"/>
    <w:rsid w:val="006F0FA8"/>
    <w:rsid w:val="00722F27"/>
    <w:rsid w:val="0074354D"/>
    <w:rsid w:val="00773259"/>
    <w:rsid w:val="00792BA7"/>
    <w:rsid w:val="007A0044"/>
    <w:rsid w:val="007E3813"/>
    <w:rsid w:val="00817EC8"/>
    <w:rsid w:val="008573B4"/>
    <w:rsid w:val="00861E32"/>
    <w:rsid w:val="008E2BF6"/>
    <w:rsid w:val="009025B5"/>
    <w:rsid w:val="00903647"/>
    <w:rsid w:val="00952807"/>
    <w:rsid w:val="00983F76"/>
    <w:rsid w:val="009A0520"/>
    <w:rsid w:val="009C436C"/>
    <w:rsid w:val="009C5520"/>
    <w:rsid w:val="00A004E8"/>
    <w:rsid w:val="00A03067"/>
    <w:rsid w:val="00A24DE6"/>
    <w:rsid w:val="00A36B51"/>
    <w:rsid w:val="00B2174B"/>
    <w:rsid w:val="00B75AB6"/>
    <w:rsid w:val="00BB3BD9"/>
    <w:rsid w:val="00BC20C4"/>
    <w:rsid w:val="00BE1386"/>
    <w:rsid w:val="00BF1B9F"/>
    <w:rsid w:val="00C435AF"/>
    <w:rsid w:val="00C440A7"/>
    <w:rsid w:val="00C56EDE"/>
    <w:rsid w:val="00CC6DE4"/>
    <w:rsid w:val="00DC08AA"/>
    <w:rsid w:val="00DE3CC4"/>
    <w:rsid w:val="00E05F46"/>
    <w:rsid w:val="00E46A74"/>
    <w:rsid w:val="00E806A7"/>
    <w:rsid w:val="00EA3B11"/>
    <w:rsid w:val="00ED289B"/>
    <w:rsid w:val="00F1138C"/>
    <w:rsid w:val="00F26450"/>
    <w:rsid w:val="00F65B6E"/>
    <w:rsid w:val="00F87801"/>
    <w:rsid w:val="00FB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3CA2"/>
    <w:rPr>
      <w:color w:val="808080"/>
    </w:rPr>
  </w:style>
  <w:style w:type="paragraph" w:customStyle="1" w:styleId="9B4D5D8E243C4FF6B929E656787DBB6F">
    <w:name w:val="9B4D5D8E243C4FF6B929E656787DBB6F"/>
    <w:rsid w:val="00BF1B9F"/>
  </w:style>
  <w:style w:type="paragraph" w:customStyle="1" w:styleId="C4D8FAF6681C48A4B794A2E1F50CA088">
    <w:name w:val="C4D8FAF6681C48A4B794A2E1F50CA088"/>
    <w:rsid w:val="00BF1B9F"/>
  </w:style>
  <w:style w:type="paragraph" w:customStyle="1" w:styleId="0B04BF67FD3B4E2ABD555651FAC2BF46">
    <w:name w:val="0B04BF67FD3B4E2ABD555651FAC2BF46"/>
    <w:rsid w:val="00BF1B9F"/>
  </w:style>
  <w:style w:type="paragraph" w:customStyle="1" w:styleId="8E7A2680D3B943EAB957C946D5028CA6">
    <w:name w:val="8E7A2680D3B943EAB957C946D5028CA6"/>
    <w:rsid w:val="00BF1B9F"/>
  </w:style>
  <w:style w:type="paragraph" w:customStyle="1" w:styleId="237055E3F4A946D49C46EE7D7293533B">
    <w:name w:val="237055E3F4A946D49C46EE7D7293533B"/>
    <w:rsid w:val="00BF1B9F"/>
  </w:style>
  <w:style w:type="paragraph" w:customStyle="1" w:styleId="8E96CADB1C4340C585EEC95C15D0D1F2">
    <w:name w:val="8E96CADB1C4340C585EEC95C15D0D1F2"/>
    <w:rsid w:val="00BF1B9F"/>
  </w:style>
  <w:style w:type="paragraph" w:customStyle="1" w:styleId="1C8F0243374448C6AB42B3EA00D0E932">
    <w:name w:val="1C8F0243374448C6AB42B3EA00D0E932"/>
    <w:rsid w:val="00BF1B9F"/>
  </w:style>
  <w:style w:type="paragraph" w:customStyle="1" w:styleId="F9A7CB29EA084FDB950AE1ED1EB55F23">
    <w:name w:val="F9A7CB29EA084FDB950AE1ED1EB55F23"/>
    <w:rsid w:val="00BF1B9F"/>
  </w:style>
  <w:style w:type="paragraph" w:customStyle="1" w:styleId="A0AB228FD9404151B4AF0C91CD930A14">
    <w:name w:val="A0AB228FD9404151B4AF0C91CD930A14"/>
    <w:rsid w:val="00BF1B9F"/>
  </w:style>
  <w:style w:type="paragraph" w:customStyle="1" w:styleId="A0C2BD4DE88E4BAC8A46863E2321257F">
    <w:name w:val="A0C2BD4DE88E4BAC8A46863E2321257F"/>
    <w:rsid w:val="00BF1B9F"/>
  </w:style>
  <w:style w:type="paragraph" w:customStyle="1" w:styleId="EC0C164A2A94431CB3DF949B9C7A5AED">
    <w:name w:val="EC0C164A2A94431CB3DF949B9C7A5AED"/>
    <w:rsid w:val="000F7E80"/>
  </w:style>
  <w:style w:type="paragraph" w:customStyle="1" w:styleId="D825AED95FF246609F096D108693284E">
    <w:name w:val="D825AED95FF246609F096D108693284E"/>
    <w:rsid w:val="000F7E80"/>
  </w:style>
  <w:style w:type="paragraph" w:customStyle="1" w:styleId="F644ED23471047188F602274988E15C1">
    <w:name w:val="F644ED23471047188F602274988E15C1"/>
    <w:rsid w:val="000F7E80"/>
  </w:style>
  <w:style w:type="paragraph" w:customStyle="1" w:styleId="69A9D5D53AB14D179B4195762BED84BF">
    <w:name w:val="69A9D5D53AB14D179B4195762BED84BF"/>
    <w:rsid w:val="000F7E80"/>
  </w:style>
  <w:style w:type="paragraph" w:customStyle="1" w:styleId="EA58297CDD764122BCB5BE25C9B4AD05">
    <w:name w:val="EA58297CDD764122BCB5BE25C9B4AD05"/>
    <w:rsid w:val="000F7E80"/>
  </w:style>
  <w:style w:type="paragraph" w:customStyle="1" w:styleId="BF034989D7C3447F88BCF69AE30AFF97">
    <w:name w:val="BF034989D7C3447F88BCF69AE30AFF97"/>
    <w:rsid w:val="000F7E80"/>
  </w:style>
  <w:style w:type="paragraph" w:customStyle="1" w:styleId="C93A58E605AA46AB911FE1F6D3FAA4BB">
    <w:name w:val="C93A58E605AA46AB911FE1F6D3FAA4BB"/>
    <w:rsid w:val="000F7E80"/>
  </w:style>
  <w:style w:type="paragraph" w:customStyle="1" w:styleId="08B35553AF4E4AE3A394B45C371CE647">
    <w:name w:val="08B35553AF4E4AE3A394B45C371CE647"/>
    <w:rsid w:val="000F7E80"/>
  </w:style>
  <w:style w:type="paragraph" w:customStyle="1" w:styleId="AC84F557E4E04B1B9F50783844DE801B">
    <w:name w:val="AC84F557E4E04B1B9F50783844DE801B"/>
    <w:rsid w:val="000F7E80"/>
  </w:style>
  <w:style w:type="paragraph" w:customStyle="1" w:styleId="C285F98DD8984C3A9599F731A9CEFFFC">
    <w:name w:val="C285F98DD8984C3A9599F731A9CEFFFC"/>
    <w:rsid w:val="000F7E80"/>
  </w:style>
  <w:style w:type="paragraph" w:customStyle="1" w:styleId="1A83B1F1BCF14FE1A6B77A5A2E4D9421">
    <w:name w:val="1A83B1F1BCF14FE1A6B77A5A2E4D9421"/>
    <w:rsid w:val="000F7E80"/>
  </w:style>
  <w:style w:type="paragraph" w:customStyle="1" w:styleId="FAC6B6A8007E428B8DB17E9A7697B40D">
    <w:name w:val="FAC6B6A8007E428B8DB17E9A7697B40D"/>
    <w:rsid w:val="000F7E80"/>
  </w:style>
  <w:style w:type="paragraph" w:customStyle="1" w:styleId="5C954B41AFBB440F954948306868ADAC">
    <w:name w:val="5C954B41AFBB440F954948306868ADAC"/>
    <w:rsid w:val="000F7E80"/>
  </w:style>
  <w:style w:type="paragraph" w:customStyle="1" w:styleId="137C59FE5CD2485A843B868B1C127D05">
    <w:name w:val="137C59FE5CD2485A843B868B1C127D05"/>
    <w:rsid w:val="000F7E80"/>
  </w:style>
  <w:style w:type="paragraph" w:customStyle="1" w:styleId="D6F3527335F842F0946567F611824170">
    <w:name w:val="D6F3527335F842F0946567F611824170"/>
    <w:rsid w:val="000F7E80"/>
  </w:style>
  <w:style w:type="paragraph" w:customStyle="1" w:styleId="F4153A7EA7C2435083B7DACFB76D913D">
    <w:name w:val="F4153A7EA7C2435083B7DACFB76D913D"/>
    <w:rsid w:val="000F7E80"/>
  </w:style>
  <w:style w:type="paragraph" w:customStyle="1" w:styleId="260C934FA4A946B9ADE0642B9FB0DCB7">
    <w:name w:val="260C934FA4A946B9ADE0642B9FB0DCB7"/>
    <w:rsid w:val="000F7E80"/>
  </w:style>
  <w:style w:type="paragraph" w:customStyle="1" w:styleId="61A34390739F47BDA2889990F282E69C">
    <w:name w:val="61A34390739F47BDA2889990F282E69C"/>
    <w:rsid w:val="000F7E80"/>
  </w:style>
  <w:style w:type="paragraph" w:customStyle="1" w:styleId="931BDCBAE0354225BB224D608A9EE38A">
    <w:name w:val="931BDCBAE0354225BB224D608A9EE38A"/>
    <w:rsid w:val="000F7E80"/>
  </w:style>
  <w:style w:type="paragraph" w:customStyle="1" w:styleId="1667E27CF128485091FEE7453C886A49">
    <w:name w:val="1667E27CF128485091FEE7453C886A49"/>
    <w:rsid w:val="00817EC8"/>
  </w:style>
  <w:style w:type="paragraph" w:customStyle="1" w:styleId="F1C11D35E6E24D0594843A0715980D08">
    <w:name w:val="F1C11D35E6E24D0594843A0715980D08"/>
    <w:rsid w:val="00817EC8"/>
  </w:style>
  <w:style w:type="paragraph" w:customStyle="1" w:styleId="EADACBA7FFD14FD4A7BF063DF2CDE358">
    <w:name w:val="EADACBA7FFD14FD4A7BF063DF2CDE358"/>
    <w:rsid w:val="00817EC8"/>
  </w:style>
  <w:style w:type="paragraph" w:customStyle="1" w:styleId="61273AAB89B84D0A9263FCDC6542D338">
    <w:name w:val="61273AAB89B84D0A9263FCDC6542D338"/>
    <w:rsid w:val="00817EC8"/>
  </w:style>
  <w:style w:type="paragraph" w:customStyle="1" w:styleId="61A4C423F6F84ABAB09ACE1F716A2ADA">
    <w:name w:val="61A4C423F6F84ABAB09ACE1F716A2ADA"/>
    <w:rsid w:val="00817EC8"/>
  </w:style>
  <w:style w:type="paragraph" w:customStyle="1" w:styleId="F0C76420695A4350B35F6A7728051727">
    <w:name w:val="F0C76420695A4350B35F6A7728051727"/>
    <w:rsid w:val="00817EC8"/>
  </w:style>
  <w:style w:type="paragraph" w:customStyle="1" w:styleId="E61081C316FC4DD38A26123C82FE71E0">
    <w:name w:val="E61081C316FC4DD38A26123C82FE71E0"/>
    <w:rsid w:val="00817EC8"/>
  </w:style>
  <w:style w:type="paragraph" w:customStyle="1" w:styleId="6DE4EDC3C38643359CCB59B4E6C37AB6">
    <w:name w:val="6DE4EDC3C38643359CCB59B4E6C37AB6"/>
    <w:rsid w:val="00817EC8"/>
  </w:style>
  <w:style w:type="paragraph" w:customStyle="1" w:styleId="28E3C27A2B784FAC88E5F503230C3A20">
    <w:name w:val="28E3C27A2B784FAC88E5F503230C3A20"/>
    <w:rsid w:val="00817EC8"/>
  </w:style>
  <w:style w:type="paragraph" w:customStyle="1" w:styleId="D8911A743D304BB7B92CC1859D75792B">
    <w:name w:val="D8911A743D304BB7B92CC1859D75792B"/>
    <w:rsid w:val="00817EC8"/>
  </w:style>
  <w:style w:type="paragraph" w:customStyle="1" w:styleId="E10D843A215F43949901ABD4907812CD">
    <w:name w:val="E10D843A215F43949901ABD4907812CD"/>
    <w:rsid w:val="00817EC8"/>
  </w:style>
  <w:style w:type="paragraph" w:customStyle="1" w:styleId="DFC097E3DBDE472BA6BFC9885617A72E">
    <w:name w:val="DFC097E3DBDE472BA6BFC9885617A72E"/>
    <w:rsid w:val="00817EC8"/>
  </w:style>
  <w:style w:type="paragraph" w:customStyle="1" w:styleId="3891AD4D13C642EB8C22B7BEAA370AEF">
    <w:name w:val="3891AD4D13C642EB8C22B7BEAA370AEF"/>
    <w:rsid w:val="00817EC8"/>
  </w:style>
  <w:style w:type="paragraph" w:customStyle="1" w:styleId="3FF38344FFBF4E5BA83B25C617B14290">
    <w:name w:val="3FF38344FFBF4E5BA83B25C617B14290"/>
    <w:rsid w:val="00817EC8"/>
  </w:style>
  <w:style w:type="paragraph" w:customStyle="1" w:styleId="B7C393E1D2404E8D9E3608DC5AB5F9CC">
    <w:name w:val="B7C393E1D2404E8D9E3608DC5AB5F9CC"/>
    <w:rsid w:val="00817EC8"/>
  </w:style>
  <w:style w:type="paragraph" w:customStyle="1" w:styleId="0C06014866244DF58DA50B6400F7F4B9">
    <w:name w:val="0C06014866244DF58DA50B6400F7F4B9"/>
    <w:rsid w:val="00817EC8"/>
  </w:style>
  <w:style w:type="paragraph" w:customStyle="1" w:styleId="A592771632844FF1B47419D196129DD5">
    <w:name w:val="A592771632844FF1B47419D196129DD5"/>
    <w:rsid w:val="00817EC8"/>
  </w:style>
  <w:style w:type="paragraph" w:customStyle="1" w:styleId="BB04676A56194CD2A04C99917B2D9F65">
    <w:name w:val="BB04676A56194CD2A04C99917B2D9F65"/>
    <w:rsid w:val="00817EC8"/>
  </w:style>
  <w:style w:type="paragraph" w:customStyle="1" w:styleId="078FD6CC842B4C74906233499853539B">
    <w:name w:val="078FD6CC842B4C74906233499853539B"/>
    <w:rsid w:val="00817EC8"/>
  </w:style>
  <w:style w:type="paragraph" w:customStyle="1" w:styleId="3A251375CFC34BDC91E11EC41D1E3A01">
    <w:name w:val="3A251375CFC34BDC91E11EC41D1E3A01"/>
    <w:rsid w:val="00817EC8"/>
  </w:style>
  <w:style w:type="paragraph" w:customStyle="1" w:styleId="019AAD1FDB084D0DB0DC733AE31DB066">
    <w:name w:val="019AAD1FDB084D0DB0DC733AE31DB066"/>
    <w:rsid w:val="00817EC8"/>
  </w:style>
  <w:style w:type="paragraph" w:customStyle="1" w:styleId="A5184C4B1A90465881FCF362D78057A7">
    <w:name w:val="A5184C4B1A90465881FCF362D78057A7"/>
    <w:rsid w:val="00817EC8"/>
  </w:style>
  <w:style w:type="paragraph" w:customStyle="1" w:styleId="0828A12C65A843F190E4E86F94FB6D3E">
    <w:name w:val="0828A12C65A843F190E4E86F94FB6D3E"/>
    <w:rsid w:val="00817EC8"/>
  </w:style>
  <w:style w:type="paragraph" w:customStyle="1" w:styleId="814B798908AE47C39A0B1678826468DA">
    <w:name w:val="814B798908AE47C39A0B1678826468DA"/>
    <w:rsid w:val="00817EC8"/>
  </w:style>
  <w:style w:type="paragraph" w:customStyle="1" w:styleId="1D271C756D8244A9BD145AEFF01C54C0">
    <w:name w:val="1D271C756D8244A9BD145AEFF01C54C0"/>
    <w:rsid w:val="00CC6DE4"/>
  </w:style>
  <w:style w:type="paragraph" w:customStyle="1" w:styleId="4A299EF04F054CB997E754591F67A5A7">
    <w:name w:val="4A299EF04F054CB997E754591F67A5A7"/>
    <w:rsid w:val="00CC6DE4"/>
  </w:style>
  <w:style w:type="paragraph" w:customStyle="1" w:styleId="C98C0C4006A04A0FBE34D5F2D8E2E9B2">
    <w:name w:val="C98C0C4006A04A0FBE34D5F2D8E2E9B2"/>
    <w:rsid w:val="00CC6DE4"/>
  </w:style>
  <w:style w:type="paragraph" w:customStyle="1" w:styleId="8AA0584E59AC4DC1A26C0EE138105DDF">
    <w:name w:val="8AA0584E59AC4DC1A26C0EE138105DDF"/>
    <w:rsid w:val="00CC6DE4"/>
  </w:style>
  <w:style w:type="paragraph" w:customStyle="1" w:styleId="7B272A78E65646DE9EAC66994C0E2D9D">
    <w:name w:val="7B272A78E65646DE9EAC66994C0E2D9D"/>
    <w:rsid w:val="00CC6DE4"/>
  </w:style>
  <w:style w:type="paragraph" w:customStyle="1" w:styleId="8BAEF035AFD340C09E39F61F11677583">
    <w:name w:val="8BAEF035AFD340C09E39F61F11677583"/>
    <w:rsid w:val="00CC6DE4"/>
  </w:style>
  <w:style w:type="paragraph" w:customStyle="1" w:styleId="AB3BBE924D394857AEC65739AC44AE80">
    <w:name w:val="AB3BBE924D394857AEC65739AC44AE80"/>
    <w:rsid w:val="00CC6DE4"/>
  </w:style>
  <w:style w:type="paragraph" w:customStyle="1" w:styleId="BF8908215E8A477ABBFCD992D0DE6F06">
    <w:name w:val="BF8908215E8A477ABBFCD992D0DE6F06"/>
    <w:rsid w:val="00CC6DE4"/>
  </w:style>
  <w:style w:type="paragraph" w:customStyle="1" w:styleId="D48DBD5763814F32A4EFF393047352F2">
    <w:name w:val="D48DBD5763814F32A4EFF393047352F2"/>
    <w:rsid w:val="00CC6DE4"/>
  </w:style>
  <w:style w:type="paragraph" w:customStyle="1" w:styleId="CEE2E215FA2F4CA9BE68EF20851B3AD9">
    <w:name w:val="CEE2E215FA2F4CA9BE68EF20851B3AD9"/>
    <w:rsid w:val="00CC6DE4"/>
  </w:style>
  <w:style w:type="paragraph" w:customStyle="1" w:styleId="0A7BE85C23634C1AA22827DF429933A9">
    <w:name w:val="0A7BE85C23634C1AA22827DF429933A9"/>
    <w:rsid w:val="00CC6DE4"/>
  </w:style>
  <w:style w:type="paragraph" w:customStyle="1" w:styleId="BA6C6A13ED6F47A89085664241F6E5F9">
    <w:name w:val="BA6C6A13ED6F47A89085664241F6E5F9"/>
    <w:rsid w:val="00CC6DE4"/>
  </w:style>
  <w:style w:type="paragraph" w:customStyle="1" w:styleId="7D66F190C60646D6A61BE41E6AE99B57">
    <w:name w:val="7D66F190C60646D6A61BE41E6AE99B57"/>
    <w:rsid w:val="00CC6DE4"/>
  </w:style>
  <w:style w:type="paragraph" w:customStyle="1" w:styleId="84496FC78A86454DAF9C091ACA01C2DE">
    <w:name w:val="84496FC78A86454DAF9C091ACA01C2DE"/>
    <w:rsid w:val="00CC6DE4"/>
  </w:style>
  <w:style w:type="paragraph" w:customStyle="1" w:styleId="3B95C0CDB332482DB1F2EC2AB6AAFFD6">
    <w:name w:val="3B95C0CDB332482DB1F2EC2AB6AAFFD6"/>
    <w:rsid w:val="00CC6DE4"/>
  </w:style>
  <w:style w:type="paragraph" w:customStyle="1" w:styleId="A5207ABFA5E0471CA657EBFED3E11011">
    <w:name w:val="A5207ABFA5E0471CA657EBFED3E11011"/>
    <w:rsid w:val="00CC6DE4"/>
  </w:style>
  <w:style w:type="paragraph" w:customStyle="1" w:styleId="BDDCBF81C0F44DDE91B3024F070666C9">
    <w:name w:val="BDDCBF81C0F44DDE91B3024F070666C9"/>
    <w:rsid w:val="00CC6DE4"/>
  </w:style>
  <w:style w:type="paragraph" w:customStyle="1" w:styleId="322A2DAC746E4A6AA093E137942C0F1C">
    <w:name w:val="322A2DAC746E4A6AA093E137942C0F1C"/>
    <w:rsid w:val="00CC6DE4"/>
  </w:style>
  <w:style w:type="paragraph" w:customStyle="1" w:styleId="70ED481A7C7A47DA879D78F4897D1B8A">
    <w:name w:val="70ED481A7C7A47DA879D78F4897D1B8A"/>
    <w:rsid w:val="00CC6DE4"/>
  </w:style>
  <w:style w:type="paragraph" w:customStyle="1" w:styleId="47C3640251394AF7A220DC7AA3ED521A">
    <w:name w:val="47C3640251394AF7A220DC7AA3ED521A"/>
    <w:rsid w:val="00CC6DE4"/>
  </w:style>
  <w:style w:type="paragraph" w:customStyle="1" w:styleId="7DF9811C877B43628C062D104D6E9128">
    <w:name w:val="7DF9811C877B43628C062D104D6E9128"/>
    <w:rsid w:val="00FB294D"/>
  </w:style>
  <w:style w:type="paragraph" w:customStyle="1" w:styleId="8D506A1C519A4E5FBC2716052F7765CA">
    <w:name w:val="8D506A1C519A4E5FBC2716052F7765CA"/>
    <w:rsid w:val="00A36B51"/>
  </w:style>
  <w:style w:type="paragraph" w:customStyle="1" w:styleId="62A5A062CD77476B81C1382F3459B802">
    <w:name w:val="62A5A062CD77476B81C1382F3459B802"/>
    <w:rsid w:val="00A36B51"/>
  </w:style>
  <w:style w:type="paragraph" w:customStyle="1" w:styleId="1EAE88B5B0F1482893DE5F4809699B1B">
    <w:name w:val="1EAE88B5B0F1482893DE5F4809699B1B"/>
    <w:rsid w:val="00A36B51"/>
  </w:style>
  <w:style w:type="paragraph" w:customStyle="1" w:styleId="48720B520A1848BD85FE4CF55B24CC1A">
    <w:name w:val="48720B520A1848BD85FE4CF55B24CC1A"/>
    <w:rsid w:val="00A36B51"/>
  </w:style>
  <w:style w:type="paragraph" w:customStyle="1" w:styleId="81573735F0D8479795CC5DB23B2FF3C5">
    <w:name w:val="81573735F0D8479795CC5DB23B2FF3C5"/>
    <w:rsid w:val="00A36B51"/>
  </w:style>
  <w:style w:type="paragraph" w:customStyle="1" w:styleId="72C5A2E98C584B6B9B5A5400F8CCCA46">
    <w:name w:val="72C5A2E98C584B6B9B5A5400F8CCCA46"/>
    <w:rsid w:val="00A36B51"/>
  </w:style>
  <w:style w:type="paragraph" w:customStyle="1" w:styleId="F49CC843B3CB4C6DA7E118C357145B98">
    <w:name w:val="F49CC843B3CB4C6DA7E118C357145B98"/>
    <w:rsid w:val="00A36B51"/>
  </w:style>
  <w:style w:type="paragraph" w:customStyle="1" w:styleId="395DFA333AB043BBB1736D7EBEB9E40E">
    <w:name w:val="395DFA333AB043BBB1736D7EBEB9E40E"/>
    <w:rsid w:val="00A36B51"/>
  </w:style>
  <w:style w:type="paragraph" w:customStyle="1" w:styleId="42F64D41E2D14E268960E4752E6BBF5E">
    <w:name w:val="42F64D41E2D14E268960E4752E6BBF5E"/>
    <w:rsid w:val="00A36B51"/>
  </w:style>
  <w:style w:type="paragraph" w:customStyle="1" w:styleId="BDCAA23E9C024129948EBD79D7F86C59">
    <w:name w:val="BDCAA23E9C024129948EBD79D7F86C59"/>
    <w:rsid w:val="00A36B51"/>
  </w:style>
  <w:style w:type="paragraph" w:customStyle="1" w:styleId="EBBF729748F2435C9F52C5269BFDEFB3">
    <w:name w:val="EBBF729748F2435C9F52C5269BFDEFB3"/>
    <w:rsid w:val="00A36B51"/>
  </w:style>
  <w:style w:type="paragraph" w:customStyle="1" w:styleId="4D92A240537243C0A454640E0AD5E761">
    <w:name w:val="4D92A240537243C0A454640E0AD5E761"/>
    <w:rsid w:val="00A36B51"/>
  </w:style>
  <w:style w:type="paragraph" w:customStyle="1" w:styleId="7749B90403D64467A5DDEB9D20E8AF73">
    <w:name w:val="7749B90403D64467A5DDEB9D20E8AF73"/>
    <w:rsid w:val="00A36B51"/>
  </w:style>
  <w:style w:type="paragraph" w:customStyle="1" w:styleId="1B185723BDDF452DABF37370599E400F">
    <w:name w:val="1B185723BDDF452DABF37370599E400F"/>
    <w:rsid w:val="00A36B51"/>
  </w:style>
  <w:style w:type="paragraph" w:customStyle="1" w:styleId="65C9602020594831B8FCEBE377A13795">
    <w:name w:val="65C9602020594831B8FCEBE377A13795"/>
    <w:rsid w:val="00A36B51"/>
  </w:style>
  <w:style w:type="paragraph" w:customStyle="1" w:styleId="81F777A78B624C21B3167C97538FF307">
    <w:name w:val="81F777A78B624C21B3167C97538FF307"/>
    <w:rsid w:val="00A36B51"/>
  </w:style>
  <w:style w:type="paragraph" w:customStyle="1" w:styleId="24C7A0D27AB94A3185CAEDEADBFA23F9">
    <w:name w:val="24C7A0D27AB94A3185CAEDEADBFA23F9"/>
    <w:rsid w:val="00A36B51"/>
  </w:style>
  <w:style w:type="paragraph" w:customStyle="1" w:styleId="05CE4908808D433D8CC3CED93B581FF2">
    <w:name w:val="05CE4908808D433D8CC3CED93B581FF2"/>
    <w:rsid w:val="00A36B51"/>
  </w:style>
  <w:style w:type="paragraph" w:customStyle="1" w:styleId="181A34B77C1741149079C2C8F10FFC86">
    <w:name w:val="181A34B77C1741149079C2C8F10FFC86"/>
    <w:rsid w:val="00A36B51"/>
  </w:style>
  <w:style w:type="paragraph" w:customStyle="1" w:styleId="48A6C63238B9461BB064D2B2BB57B5D2">
    <w:name w:val="48A6C63238B9461BB064D2B2BB57B5D2"/>
    <w:rsid w:val="00A36B51"/>
  </w:style>
  <w:style w:type="paragraph" w:customStyle="1" w:styleId="2E7FFBECB7D64DBFA9C72A52FAECD24B">
    <w:name w:val="2E7FFBECB7D64DBFA9C72A52FAECD24B"/>
    <w:rsid w:val="00A36B51"/>
  </w:style>
  <w:style w:type="paragraph" w:customStyle="1" w:styleId="EEEA178427204D79B769D342D52B37A7">
    <w:name w:val="EEEA178427204D79B769D342D52B37A7"/>
    <w:rsid w:val="00A36B51"/>
  </w:style>
  <w:style w:type="paragraph" w:customStyle="1" w:styleId="10DC08CA4A32425FB16B226F03B77794">
    <w:name w:val="10DC08CA4A32425FB16B226F03B77794"/>
    <w:rsid w:val="00A36B51"/>
  </w:style>
  <w:style w:type="paragraph" w:customStyle="1" w:styleId="ACA1C208FF874E86B02FED5DB14A226A">
    <w:name w:val="ACA1C208FF874E86B02FED5DB14A226A"/>
    <w:rsid w:val="00A36B51"/>
  </w:style>
  <w:style w:type="paragraph" w:customStyle="1" w:styleId="AB5BE5AEBCD844CC9288C0BB4CDC5BC4">
    <w:name w:val="AB5BE5AEBCD844CC9288C0BB4CDC5BC4"/>
    <w:rsid w:val="00A36B51"/>
  </w:style>
  <w:style w:type="paragraph" w:customStyle="1" w:styleId="A938EB5E5C004D52999C4F5F18C54B72">
    <w:name w:val="A938EB5E5C004D52999C4F5F18C54B72"/>
    <w:rsid w:val="00A36B51"/>
  </w:style>
  <w:style w:type="paragraph" w:customStyle="1" w:styleId="DC93DFC93DE14C959E11E16C3CDE1D12">
    <w:name w:val="DC93DFC93DE14C959E11E16C3CDE1D12"/>
    <w:rsid w:val="00A36B51"/>
  </w:style>
  <w:style w:type="paragraph" w:customStyle="1" w:styleId="6F6EA1B17338464487B41C9473298BED">
    <w:name w:val="6F6EA1B17338464487B41C9473298BED"/>
    <w:rsid w:val="00A36B51"/>
  </w:style>
  <w:style w:type="paragraph" w:customStyle="1" w:styleId="DCBE706F1E77457995120F6C58103945">
    <w:name w:val="DCBE706F1E77457995120F6C58103945"/>
    <w:rsid w:val="00A36B51"/>
  </w:style>
  <w:style w:type="paragraph" w:customStyle="1" w:styleId="E3ED23AD1AAC479C98749E28147F3E61">
    <w:name w:val="E3ED23AD1AAC479C98749E28147F3E61"/>
    <w:rsid w:val="00A36B51"/>
  </w:style>
  <w:style w:type="paragraph" w:customStyle="1" w:styleId="4BCDAA8EE5E641DFB14BB9741E6DD3F5">
    <w:name w:val="4BCDAA8EE5E641DFB14BB9741E6DD3F5"/>
    <w:rsid w:val="00A36B51"/>
  </w:style>
  <w:style w:type="paragraph" w:customStyle="1" w:styleId="8D1A6A32E30F4920B08412AF23DD0DE7">
    <w:name w:val="8D1A6A32E30F4920B08412AF23DD0DE7"/>
    <w:rsid w:val="00A36B51"/>
  </w:style>
  <w:style w:type="paragraph" w:customStyle="1" w:styleId="0B896AD9889A450D91B0E4583E236251">
    <w:name w:val="0B896AD9889A450D91B0E4583E236251"/>
    <w:rsid w:val="00A36B51"/>
  </w:style>
  <w:style w:type="paragraph" w:customStyle="1" w:styleId="B3AC45C0A9224999BFB2426A241C5463">
    <w:name w:val="B3AC45C0A9224999BFB2426A241C5463"/>
    <w:rsid w:val="00A36B51"/>
  </w:style>
  <w:style w:type="paragraph" w:customStyle="1" w:styleId="26DF92BAEDDB430B8C080114A4F7AF57">
    <w:name w:val="26DF92BAEDDB430B8C080114A4F7AF57"/>
    <w:rsid w:val="00A36B51"/>
  </w:style>
  <w:style w:type="paragraph" w:customStyle="1" w:styleId="14FB64366F954DBABB25EBB96F89990D">
    <w:name w:val="14FB64366F954DBABB25EBB96F89990D"/>
    <w:rsid w:val="00A36B51"/>
  </w:style>
  <w:style w:type="paragraph" w:customStyle="1" w:styleId="E0CE387648F34CAFA7172F36529FE419">
    <w:name w:val="E0CE387648F34CAFA7172F36529FE419"/>
    <w:rsid w:val="00A36B51"/>
  </w:style>
  <w:style w:type="paragraph" w:customStyle="1" w:styleId="46B49763851549C5AD1C7C14F181CDA4">
    <w:name w:val="46B49763851549C5AD1C7C14F181CDA4"/>
    <w:rsid w:val="00B75AB6"/>
  </w:style>
  <w:style w:type="paragraph" w:customStyle="1" w:styleId="5A6EB8D61E3E4A9792AFDA400FE3CA6B">
    <w:name w:val="5A6EB8D61E3E4A9792AFDA400FE3CA6B"/>
    <w:rsid w:val="00B75AB6"/>
  </w:style>
  <w:style w:type="paragraph" w:customStyle="1" w:styleId="070336CF403F491F956AD53BA5F08D49">
    <w:name w:val="070336CF403F491F956AD53BA5F08D49"/>
    <w:rsid w:val="00B75AB6"/>
  </w:style>
  <w:style w:type="paragraph" w:customStyle="1" w:styleId="EA0325C179F94C81A43F0EAB68DE9D88">
    <w:name w:val="EA0325C179F94C81A43F0EAB68DE9D88"/>
    <w:rsid w:val="00B75AB6"/>
  </w:style>
  <w:style w:type="paragraph" w:customStyle="1" w:styleId="9C1E0994EC8D47CF9409C477A4C6FC8E">
    <w:name w:val="9C1E0994EC8D47CF9409C477A4C6FC8E"/>
    <w:rsid w:val="00B75AB6"/>
  </w:style>
  <w:style w:type="paragraph" w:customStyle="1" w:styleId="FA4C007D7A3340FBB3904F22C25B7E3C">
    <w:name w:val="FA4C007D7A3340FBB3904F22C25B7E3C"/>
    <w:rsid w:val="00B75AB6"/>
  </w:style>
  <w:style w:type="paragraph" w:customStyle="1" w:styleId="4E302BE40A624E9D8C71318C9F9F85D6">
    <w:name w:val="4E302BE40A624E9D8C71318C9F9F85D6"/>
    <w:rsid w:val="00B75AB6"/>
  </w:style>
  <w:style w:type="paragraph" w:customStyle="1" w:styleId="7A711B3BD06B4B128D5E40FF4E4E2FE2">
    <w:name w:val="7A711B3BD06B4B128D5E40FF4E4E2FE2"/>
    <w:rsid w:val="00B75AB6"/>
  </w:style>
  <w:style w:type="paragraph" w:customStyle="1" w:styleId="E1E46BF3E22948CCB62D99375872F299">
    <w:name w:val="E1E46BF3E22948CCB62D99375872F299"/>
    <w:rsid w:val="00B75AB6"/>
  </w:style>
  <w:style w:type="paragraph" w:customStyle="1" w:styleId="64B1D876228A4BE7AC0FE8517E72D9D3">
    <w:name w:val="64B1D876228A4BE7AC0FE8517E72D9D3"/>
    <w:rsid w:val="00B75AB6"/>
  </w:style>
  <w:style w:type="paragraph" w:customStyle="1" w:styleId="E0CAEC569078484BA3B782A4A4AEDCD0">
    <w:name w:val="E0CAEC569078484BA3B782A4A4AEDCD0"/>
    <w:rsid w:val="003B6C3E"/>
  </w:style>
  <w:style w:type="paragraph" w:customStyle="1" w:styleId="8F6F2CADC6E040C58374C5B7E0DA3EA6">
    <w:name w:val="8F6F2CADC6E040C58374C5B7E0DA3EA6"/>
    <w:rsid w:val="00E806A7"/>
  </w:style>
  <w:style w:type="paragraph" w:customStyle="1" w:styleId="F6A7D01411F54D49AE374818ACBC14DA">
    <w:name w:val="F6A7D01411F54D49AE374818ACBC14DA"/>
    <w:rsid w:val="00E806A7"/>
  </w:style>
  <w:style w:type="paragraph" w:customStyle="1" w:styleId="C3B4B68E0F394753A967AD58164B0079">
    <w:name w:val="C3B4B68E0F394753A967AD58164B0079"/>
    <w:rsid w:val="00E806A7"/>
  </w:style>
  <w:style w:type="paragraph" w:customStyle="1" w:styleId="3F3ECDE20F524A7C982BE1573D385D2A">
    <w:name w:val="3F3ECDE20F524A7C982BE1573D385D2A"/>
    <w:rsid w:val="00E806A7"/>
  </w:style>
  <w:style w:type="paragraph" w:customStyle="1" w:styleId="D9A9C251749B438596925EFDA6EBA8C9">
    <w:name w:val="D9A9C251749B438596925EFDA6EBA8C9"/>
    <w:rsid w:val="00E806A7"/>
  </w:style>
  <w:style w:type="paragraph" w:customStyle="1" w:styleId="3B9779131E18468092FF56BA43F055B6">
    <w:name w:val="3B9779131E18468092FF56BA43F055B6"/>
    <w:rsid w:val="00E806A7"/>
  </w:style>
  <w:style w:type="paragraph" w:customStyle="1" w:styleId="0F869F7A713445E9B927F4D9A49403CD">
    <w:name w:val="0F869F7A713445E9B927F4D9A49403CD"/>
    <w:rsid w:val="00E806A7"/>
  </w:style>
  <w:style w:type="paragraph" w:customStyle="1" w:styleId="E943DA385D3347A685BB32E475317EEF">
    <w:name w:val="E943DA385D3347A685BB32E475317EEF"/>
    <w:rsid w:val="00E806A7"/>
  </w:style>
  <w:style w:type="paragraph" w:customStyle="1" w:styleId="891D961E73144EA989E62FE701F2F575">
    <w:name w:val="891D961E73144EA989E62FE701F2F575"/>
    <w:rsid w:val="00E806A7"/>
  </w:style>
  <w:style w:type="paragraph" w:customStyle="1" w:styleId="951CBD52A283409AAA8A0C779073D1A5">
    <w:name w:val="951CBD52A283409AAA8A0C779073D1A5"/>
    <w:rsid w:val="00E806A7"/>
  </w:style>
  <w:style w:type="paragraph" w:customStyle="1" w:styleId="8454C6F64DD7463D9A1816522B820AE6">
    <w:name w:val="8454C6F64DD7463D9A1816522B820AE6"/>
    <w:rsid w:val="00E806A7"/>
  </w:style>
  <w:style w:type="paragraph" w:customStyle="1" w:styleId="2331A4569EF9435FB86E7F56DE5AC0AD">
    <w:name w:val="2331A4569EF9435FB86E7F56DE5AC0AD"/>
    <w:rsid w:val="00E806A7"/>
  </w:style>
  <w:style w:type="paragraph" w:customStyle="1" w:styleId="54DFBCF3CF09459AB3C81DB45B2B2949">
    <w:name w:val="54DFBCF3CF09459AB3C81DB45B2B2949"/>
    <w:rsid w:val="00E806A7"/>
  </w:style>
  <w:style w:type="paragraph" w:customStyle="1" w:styleId="7E34D88C14DD4CF7B9E8736096A7507C">
    <w:name w:val="7E34D88C14DD4CF7B9E8736096A7507C"/>
    <w:rsid w:val="00E806A7"/>
  </w:style>
  <w:style w:type="paragraph" w:customStyle="1" w:styleId="13B9FC387BB947298AD750950F12B920">
    <w:name w:val="13B9FC387BB947298AD750950F12B920"/>
    <w:rsid w:val="00E806A7"/>
  </w:style>
  <w:style w:type="paragraph" w:customStyle="1" w:styleId="232296D2A56E4BE282961508B56C019B">
    <w:name w:val="232296D2A56E4BE282961508B56C019B"/>
    <w:rsid w:val="00C56EDE"/>
  </w:style>
  <w:style w:type="paragraph" w:customStyle="1" w:styleId="949874509E49435D9020BDF1B4E4A4C8">
    <w:name w:val="949874509E49435D9020BDF1B4E4A4C8"/>
    <w:rsid w:val="00C56EDE"/>
  </w:style>
  <w:style w:type="paragraph" w:customStyle="1" w:styleId="3E3FF5662DB944CBBD77A42C0FC6A041">
    <w:name w:val="3E3FF5662DB944CBBD77A42C0FC6A041"/>
    <w:rsid w:val="00C56EDE"/>
  </w:style>
  <w:style w:type="paragraph" w:customStyle="1" w:styleId="5060421E31614FA4996BE483A8A618AA">
    <w:name w:val="5060421E31614FA4996BE483A8A618AA"/>
    <w:rsid w:val="00C56EDE"/>
  </w:style>
  <w:style w:type="paragraph" w:customStyle="1" w:styleId="E6F3BFE937D147BB9C4573DDE02C8AA6">
    <w:name w:val="E6F3BFE937D147BB9C4573DDE02C8AA6"/>
    <w:rsid w:val="00C56EDE"/>
  </w:style>
  <w:style w:type="paragraph" w:customStyle="1" w:styleId="7B6B76683B5D4CA5B2EF1F5B27EE9B21">
    <w:name w:val="7B6B76683B5D4CA5B2EF1F5B27EE9B21"/>
    <w:rsid w:val="00C56EDE"/>
  </w:style>
  <w:style w:type="paragraph" w:customStyle="1" w:styleId="2918DC3F9EF5455280120C3464F154BE">
    <w:name w:val="2918DC3F9EF5455280120C3464F154BE"/>
    <w:rsid w:val="00C56EDE"/>
  </w:style>
  <w:style w:type="paragraph" w:customStyle="1" w:styleId="397B6EFEBD294309B009A90C16BDF7D9">
    <w:name w:val="397B6EFEBD294309B009A90C16BDF7D9"/>
    <w:rsid w:val="00C56EDE"/>
  </w:style>
  <w:style w:type="paragraph" w:customStyle="1" w:styleId="A1CA420660DE47EB8C9ACCF19C6E436E">
    <w:name w:val="A1CA420660DE47EB8C9ACCF19C6E436E"/>
    <w:rsid w:val="00C56EDE"/>
  </w:style>
  <w:style w:type="paragraph" w:customStyle="1" w:styleId="91AF07A60C5D47B584D8E4A0D08882CD">
    <w:name w:val="91AF07A60C5D47B584D8E4A0D08882CD"/>
    <w:rsid w:val="00C440A7"/>
  </w:style>
  <w:style w:type="paragraph" w:customStyle="1" w:styleId="1A691C0FD42546B79DB44C0953FD7537">
    <w:name w:val="1A691C0FD42546B79DB44C0953FD7537"/>
    <w:rsid w:val="00C440A7"/>
  </w:style>
  <w:style w:type="paragraph" w:customStyle="1" w:styleId="0CA927C7238A447FB046E1913C179CF1">
    <w:name w:val="0CA927C7238A447FB046E1913C179CF1"/>
    <w:rsid w:val="00C440A7"/>
  </w:style>
  <w:style w:type="paragraph" w:customStyle="1" w:styleId="439AA60D58E24D7982D29C330CC10F54">
    <w:name w:val="439AA60D58E24D7982D29C330CC10F54"/>
    <w:rsid w:val="00C440A7"/>
  </w:style>
  <w:style w:type="paragraph" w:customStyle="1" w:styleId="2549E96BD27B4502BC01306D021E5AE2">
    <w:name w:val="2549E96BD27B4502BC01306D021E5AE2"/>
    <w:rsid w:val="00C440A7"/>
  </w:style>
  <w:style w:type="paragraph" w:customStyle="1" w:styleId="304CB1A9CD4044E1B31C4E3FC40B02B8">
    <w:name w:val="304CB1A9CD4044E1B31C4E3FC40B02B8"/>
    <w:rsid w:val="00C440A7"/>
  </w:style>
  <w:style w:type="paragraph" w:customStyle="1" w:styleId="9B27DC8F84514A828E6ADAB6F14A1BFA">
    <w:name w:val="9B27DC8F84514A828E6ADAB6F14A1BFA"/>
    <w:rsid w:val="00504460"/>
    <w:rPr>
      <w:lang w:val="en-US" w:eastAsia="en-US"/>
    </w:rPr>
  </w:style>
  <w:style w:type="paragraph" w:customStyle="1" w:styleId="AFF9FC4DB5A4404BB5D8CC9472407932">
    <w:name w:val="AFF9FC4DB5A4404BB5D8CC9472407932"/>
    <w:rsid w:val="00504460"/>
    <w:rPr>
      <w:lang w:val="en-US" w:eastAsia="en-US"/>
    </w:rPr>
  </w:style>
  <w:style w:type="paragraph" w:customStyle="1" w:styleId="48C6DD4F200245F0819C27633F53B083">
    <w:name w:val="48C6DD4F200245F0819C27633F53B083"/>
    <w:rsid w:val="00504460"/>
    <w:rPr>
      <w:lang w:val="en-US" w:eastAsia="en-US"/>
    </w:rPr>
  </w:style>
  <w:style w:type="paragraph" w:customStyle="1" w:styleId="1EAE88B5B0F1482893DE5F4809699B1B1">
    <w:name w:val="1EAE88B5B0F1482893DE5F4809699B1B1"/>
    <w:rsid w:val="00504460"/>
    <w:rPr>
      <w:rFonts w:eastAsiaTheme="minorHAnsi"/>
      <w:lang w:eastAsia="en-US"/>
    </w:rPr>
  </w:style>
  <w:style w:type="paragraph" w:customStyle="1" w:styleId="81573735F0D8479795CC5DB23B2FF3C51">
    <w:name w:val="81573735F0D8479795CC5DB23B2FF3C51"/>
    <w:rsid w:val="00504460"/>
    <w:rPr>
      <w:rFonts w:eastAsiaTheme="minorHAnsi"/>
      <w:lang w:eastAsia="en-US"/>
    </w:rPr>
  </w:style>
  <w:style w:type="paragraph" w:customStyle="1" w:styleId="F49CC843B3CB4C6DA7E118C357145B981">
    <w:name w:val="F49CC843B3CB4C6DA7E118C357145B981"/>
    <w:rsid w:val="00504460"/>
    <w:rPr>
      <w:rFonts w:eastAsiaTheme="minorHAnsi"/>
      <w:lang w:eastAsia="en-US"/>
    </w:rPr>
  </w:style>
  <w:style w:type="paragraph" w:customStyle="1" w:styleId="42F64D41E2D14E268960E4752E6BBF5E1">
    <w:name w:val="42F64D41E2D14E268960E4752E6BBF5E1"/>
    <w:rsid w:val="00504460"/>
    <w:rPr>
      <w:rFonts w:eastAsiaTheme="minorHAnsi"/>
      <w:lang w:eastAsia="en-US"/>
    </w:rPr>
  </w:style>
  <w:style w:type="paragraph" w:customStyle="1" w:styleId="91AF07A60C5D47B584D8E4A0D08882CD1">
    <w:name w:val="91AF07A60C5D47B584D8E4A0D08882CD1"/>
    <w:rsid w:val="00504460"/>
    <w:rPr>
      <w:rFonts w:eastAsiaTheme="minorHAnsi"/>
      <w:lang w:eastAsia="en-US"/>
    </w:rPr>
  </w:style>
  <w:style w:type="paragraph" w:customStyle="1" w:styleId="439AA60D58E24D7982D29C330CC10F541">
    <w:name w:val="439AA60D58E24D7982D29C330CC10F541"/>
    <w:rsid w:val="00504460"/>
    <w:rPr>
      <w:rFonts w:eastAsiaTheme="minorHAnsi"/>
      <w:lang w:eastAsia="en-US"/>
    </w:rPr>
  </w:style>
  <w:style w:type="paragraph" w:customStyle="1" w:styleId="304CB1A9CD4044E1B31C4E3FC40B02B81">
    <w:name w:val="304CB1A9CD4044E1B31C4E3FC40B02B81"/>
    <w:rsid w:val="00504460"/>
    <w:rPr>
      <w:rFonts w:eastAsiaTheme="minorHAnsi"/>
      <w:lang w:eastAsia="en-US"/>
    </w:rPr>
  </w:style>
  <w:style w:type="paragraph" w:customStyle="1" w:styleId="02D7301C2BD6412FB99AB46F8CAC4DCF">
    <w:name w:val="02D7301C2BD6412FB99AB46F8CAC4DCF"/>
    <w:rsid w:val="00504460"/>
    <w:rPr>
      <w:lang w:val="en-US" w:eastAsia="en-US"/>
    </w:rPr>
  </w:style>
  <w:style w:type="paragraph" w:customStyle="1" w:styleId="F10DAFCB192E45B7B1189E6A15099FD9">
    <w:name w:val="F10DAFCB192E45B7B1189E6A15099FD9"/>
    <w:rsid w:val="00504460"/>
    <w:rPr>
      <w:lang w:val="en-US" w:eastAsia="en-US"/>
    </w:rPr>
  </w:style>
  <w:style w:type="paragraph" w:customStyle="1" w:styleId="286C7A3946E9436FB0DEA6588EF7E227">
    <w:name w:val="286C7A3946E9436FB0DEA6588EF7E227"/>
    <w:rsid w:val="00504460"/>
    <w:rPr>
      <w:lang w:val="en-US" w:eastAsia="en-US"/>
    </w:rPr>
  </w:style>
  <w:style w:type="paragraph" w:customStyle="1" w:styleId="7565BC016E834202B2D5C68A56AD95F7">
    <w:name w:val="7565BC016E834202B2D5C68A56AD95F7"/>
    <w:rsid w:val="00504460"/>
    <w:rPr>
      <w:lang w:val="en-US" w:eastAsia="en-US"/>
    </w:rPr>
  </w:style>
  <w:style w:type="paragraph" w:customStyle="1" w:styleId="DD125517B5CD40588A9AB66053978B25">
    <w:name w:val="DD125517B5CD40588A9AB66053978B25"/>
    <w:rsid w:val="00504460"/>
    <w:rPr>
      <w:lang w:val="en-US" w:eastAsia="en-US"/>
    </w:rPr>
  </w:style>
  <w:style w:type="paragraph" w:customStyle="1" w:styleId="95D472DE6F5B435FB959E069B954DD49">
    <w:name w:val="95D472DE6F5B435FB959E069B954DD49"/>
    <w:rsid w:val="00504460"/>
    <w:rPr>
      <w:lang w:val="en-US" w:eastAsia="en-US"/>
    </w:rPr>
  </w:style>
  <w:style w:type="paragraph" w:customStyle="1" w:styleId="A23B8E5D80C146048C1E36A2E89E51A9">
    <w:name w:val="A23B8E5D80C146048C1E36A2E89E51A9"/>
    <w:rsid w:val="00504460"/>
    <w:rPr>
      <w:lang w:val="en-US" w:eastAsia="en-US"/>
    </w:rPr>
  </w:style>
  <w:style w:type="paragraph" w:customStyle="1" w:styleId="693B431AEA84470D9D3E1786AD5F79D8">
    <w:name w:val="693B431AEA84470D9D3E1786AD5F79D8"/>
    <w:rsid w:val="00504460"/>
    <w:rPr>
      <w:lang w:val="en-US" w:eastAsia="en-US"/>
    </w:rPr>
  </w:style>
  <w:style w:type="paragraph" w:customStyle="1" w:styleId="B24AAFD618CF47A29E190EE152BE8F17">
    <w:name w:val="B24AAFD618CF47A29E190EE152BE8F17"/>
    <w:rsid w:val="00504460"/>
    <w:rPr>
      <w:lang w:val="en-US" w:eastAsia="en-US"/>
    </w:rPr>
  </w:style>
  <w:style w:type="paragraph" w:customStyle="1" w:styleId="0758B2E34D0141368CF1AC504DC63213">
    <w:name w:val="0758B2E34D0141368CF1AC504DC63213"/>
    <w:rsid w:val="00504460"/>
    <w:rPr>
      <w:lang w:val="en-US" w:eastAsia="en-US"/>
    </w:rPr>
  </w:style>
  <w:style w:type="paragraph" w:customStyle="1" w:styleId="EE475F7E16E24FC3ACC2B9825AFB093D">
    <w:name w:val="EE475F7E16E24FC3ACC2B9825AFB093D"/>
    <w:rsid w:val="00504460"/>
    <w:rPr>
      <w:lang w:val="en-US" w:eastAsia="en-US"/>
    </w:rPr>
  </w:style>
  <w:style w:type="paragraph" w:customStyle="1" w:styleId="5200A2DC75BB4C0A9BFA772E07BC5AB5">
    <w:name w:val="5200A2DC75BB4C0A9BFA772E07BC5AB5"/>
    <w:rsid w:val="00504460"/>
    <w:rPr>
      <w:lang w:val="en-US" w:eastAsia="en-US"/>
    </w:rPr>
  </w:style>
  <w:style w:type="paragraph" w:customStyle="1" w:styleId="A9603F191AA34564B7EA124B6ACA692F">
    <w:name w:val="A9603F191AA34564B7EA124B6ACA692F"/>
    <w:rsid w:val="00504460"/>
    <w:rPr>
      <w:lang w:val="en-US" w:eastAsia="en-US"/>
    </w:rPr>
  </w:style>
  <w:style w:type="paragraph" w:customStyle="1" w:styleId="4CE74590913E4045BAB90B706E0AEB2D">
    <w:name w:val="4CE74590913E4045BAB90B706E0AEB2D"/>
    <w:rsid w:val="00504460"/>
    <w:rPr>
      <w:lang w:val="en-US" w:eastAsia="en-US"/>
    </w:rPr>
  </w:style>
  <w:style w:type="paragraph" w:customStyle="1" w:styleId="90E20B8756EA48DAAB2B3238B8AE94D5">
    <w:name w:val="90E20B8756EA48DAAB2B3238B8AE94D5"/>
    <w:rsid w:val="00504460"/>
    <w:rPr>
      <w:lang w:val="en-US" w:eastAsia="en-US"/>
    </w:rPr>
  </w:style>
  <w:style w:type="paragraph" w:customStyle="1" w:styleId="E34BFF96EF24438893085135E2FF6404">
    <w:name w:val="E34BFF96EF24438893085135E2FF6404"/>
    <w:rsid w:val="00504460"/>
    <w:rPr>
      <w:lang w:val="en-US" w:eastAsia="en-US"/>
    </w:rPr>
  </w:style>
  <w:style w:type="paragraph" w:customStyle="1" w:styleId="AE952B33E2B5459B87A05B309009E5FB">
    <w:name w:val="AE952B33E2B5459B87A05B309009E5FB"/>
    <w:rsid w:val="00504460"/>
    <w:rPr>
      <w:lang w:val="en-US" w:eastAsia="en-US"/>
    </w:rPr>
  </w:style>
  <w:style w:type="paragraph" w:customStyle="1" w:styleId="9DCD65B336614A0D9D6AF961DAB5DB9E">
    <w:name w:val="9DCD65B336614A0D9D6AF961DAB5DB9E"/>
    <w:rsid w:val="00504460"/>
    <w:rPr>
      <w:lang w:val="en-US" w:eastAsia="en-US"/>
    </w:rPr>
  </w:style>
  <w:style w:type="paragraph" w:customStyle="1" w:styleId="C44C976C606549F6957DAFF1FA38C2CC">
    <w:name w:val="C44C976C606549F6957DAFF1FA38C2CC"/>
    <w:rsid w:val="00504460"/>
    <w:rPr>
      <w:lang w:val="en-US" w:eastAsia="en-US"/>
    </w:rPr>
  </w:style>
  <w:style w:type="paragraph" w:customStyle="1" w:styleId="31F19E9DD98543968EC390CA36E84510">
    <w:name w:val="31F19E9DD98543968EC390CA36E84510"/>
    <w:rsid w:val="00504460"/>
    <w:rPr>
      <w:lang w:val="en-US" w:eastAsia="en-US"/>
    </w:rPr>
  </w:style>
  <w:style w:type="paragraph" w:customStyle="1" w:styleId="A1FDC9B691B14FC8ADB4530F0D03AB53">
    <w:name w:val="A1FDC9B691B14FC8ADB4530F0D03AB53"/>
    <w:rsid w:val="00504460"/>
    <w:rPr>
      <w:lang w:val="en-US" w:eastAsia="en-US"/>
    </w:rPr>
  </w:style>
  <w:style w:type="paragraph" w:customStyle="1" w:styleId="EDBB7E4087D247ED89BA1609CE9DE2E0">
    <w:name w:val="EDBB7E4087D247ED89BA1609CE9DE2E0"/>
    <w:rsid w:val="00504460"/>
    <w:rPr>
      <w:lang w:val="en-US" w:eastAsia="en-US"/>
    </w:rPr>
  </w:style>
  <w:style w:type="paragraph" w:customStyle="1" w:styleId="544639D4001140DBAE103A37B630CF66">
    <w:name w:val="544639D4001140DBAE103A37B630CF66"/>
    <w:rsid w:val="00504460"/>
    <w:rPr>
      <w:lang w:val="en-US" w:eastAsia="en-US"/>
    </w:rPr>
  </w:style>
  <w:style w:type="paragraph" w:customStyle="1" w:styleId="23B8F20F29A048D3A3C0A71A0322DD19">
    <w:name w:val="23B8F20F29A048D3A3C0A71A0322DD19"/>
    <w:rsid w:val="00504460"/>
    <w:rPr>
      <w:lang w:val="en-US" w:eastAsia="en-US"/>
    </w:rPr>
  </w:style>
  <w:style w:type="paragraph" w:customStyle="1" w:styleId="44905EF7629343A9B264F96FCCA05DF2">
    <w:name w:val="44905EF7629343A9B264F96FCCA05DF2"/>
    <w:rsid w:val="00504460"/>
    <w:rPr>
      <w:lang w:val="en-US" w:eastAsia="en-US"/>
    </w:rPr>
  </w:style>
  <w:style w:type="paragraph" w:customStyle="1" w:styleId="64F1566FD65A44E6B931A124C584CE0F">
    <w:name w:val="64F1566FD65A44E6B931A124C584CE0F"/>
    <w:rsid w:val="00504460"/>
    <w:rPr>
      <w:lang w:val="en-US" w:eastAsia="en-US"/>
    </w:rPr>
  </w:style>
  <w:style w:type="paragraph" w:customStyle="1" w:styleId="A81A9B04AFC9460FBA93EB883BDC9D94">
    <w:name w:val="A81A9B04AFC9460FBA93EB883BDC9D94"/>
    <w:rsid w:val="00504460"/>
    <w:rPr>
      <w:lang w:val="en-US" w:eastAsia="en-US"/>
    </w:rPr>
  </w:style>
  <w:style w:type="paragraph" w:customStyle="1" w:styleId="353A5A3666B24672AC94F815A4BC95FF">
    <w:name w:val="353A5A3666B24672AC94F815A4BC95FF"/>
    <w:rsid w:val="00504460"/>
    <w:rPr>
      <w:lang w:val="en-US" w:eastAsia="en-US"/>
    </w:rPr>
  </w:style>
  <w:style w:type="paragraph" w:customStyle="1" w:styleId="E62BD288F83D43AFAEFEA3F1E88A6260">
    <w:name w:val="E62BD288F83D43AFAEFEA3F1E88A6260"/>
    <w:rsid w:val="00504460"/>
    <w:rPr>
      <w:lang w:val="en-US" w:eastAsia="en-US"/>
    </w:rPr>
  </w:style>
  <w:style w:type="paragraph" w:customStyle="1" w:styleId="C1BE06C154CB4FAB8DF8E5F42917CD10">
    <w:name w:val="C1BE06C154CB4FAB8DF8E5F42917CD10"/>
    <w:rsid w:val="00504460"/>
    <w:rPr>
      <w:lang w:val="en-US" w:eastAsia="en-US"/>
    </w:rPr>
  </w:style>
  <w:style w:type="paragraph" w:customStyle="1" w:styleId="6325580BEA874479BADFDD3543F90C68">
    <w:name w:val="6325580BEA874479BADFDD3543F90C68"/>
    <w:rsid w:val="00504460"/>
    <w:rPr>
      <w:lang w:val="en-US" w:eastAsia="en-US"/>
    </w:rPr>
  </w:style>
  <w:style w:type="paragraph" w:customStyle="1" w:styleId="8B873CDD32664B37973418735AB5B438">
    <w:name w:val="8B873CDD32664B37973418735AB5B438"/>
    <w:rsid w:val="00504460"/>
    <w:rPr>
      <w:lang w:val="en-US" w:eastAsia="en-US"/>
    </w:rPr>
  </w:style>
  <w:style w:type="paragraph" w:customStyle="1" w:styleId="F4568E0A00514627A713EBE0D14096D3">
    <w:name w:val="F4568E0A00514627A713EBE0D14096D3"/>
    <w:rsid w:val="00504460"/>
    <w:rPr>
      <w:lang w:val="en-US" w:eastAsia="en-US"/>
    </w:rPr>
  </w:style>
  <w:style w:type="paragraph" w:customStyle="1" w:styleId="83343228DBDE491EB5C00B412672F79C">
    <w:name w:val="83343228DBDE491EB5C00B412672F79C"/>
    <w:rsid w:val="00504460"/>
    <w:rPr>
      <w:lang w:val="en-US" w:eastAsia="en-US"/>
    </w:rPr>
  </w:style>
  <w:style w:type="paragraph" w:customStyle="1" w:styleId="5B4A68ABC34B42ADB0A52789F80B00E8">
    <w:name w:val="5B4A68ABC34B42ADB0A52789F80B00E8"/>
    <w:rsid w:val="00504460"/>
    <w:rPr>
      <w:lang w:val="en-US" w:eastAsia="en-US"/>
    </w:rPr>
  </w:style>
  <w:style w:type="paragraph" w:customStyle="1" w:styleId="AFE6C65E9B5140B5859493B19FBF77EA">
    <w:name w:val="AFE6C65E9B5140B5859493B19FBF77EA"/>
    <w:rsid w:val="00504460"/>
    <w:rPr>
      <w:lang w:val="en-US" w:eastAsia="en-US"/>
    </w:rPr>
  </w:style>
  <w:style w:type="paragraph" w:customStyle="1" w:styleId="022F5A99F22E4B29A9669279D8C1FA01">
    <w:name w:val="022F5A99F22E4B29A9669279D8C1FA01"/>
    <w:rsid w:val="00504460"/>
    <w:rPr>
      <w:lang w:val="en-US" w:eastAsia="en-US"/>
    </w:rPr>
  </w:style>
  <w:style w:type="paragraph" w:customStyle="1" w:styleId="AC6FDB5788FB4266804FCBEF9403895D">
    <w:name w:val="AC6FDB5788FB4266804FCBEF9403895D"/>
    <w:rsid w:val="00504460"/>
    <w:rPr>
      <w:lang w:val="en-US" w:eastAsia="en-US"/>
    </w:rPr>
  </w:style>
  <w:style w:type="paragraph" w:customStyle="1" w:styleId="DA3EBBA4EBC5439EA129DEC76027F69C">
    <w:name w:val="DA3EBBA4EBC5439EA129DEC76027F69C"/>
    <w:rsid w:val="00504460"/>
    <w:rPr>
      <w:lang w:val="en-US" w:eastAsia="en-US"/>
    </w:rPr>
  </w:style>
  <w:style w:type="paragraph" w:customStyle="1" w:styleId="369BEEF2D7324E61A41F777BD5C06819">
    <w:name w:val="369BEEF2D7324E61A41F777BD5C06819"/>
    <w:rsid w:val="00504460"/>
    <w:rPr>
      <w:lang w:val="en-US" w:eastAsia="en-US"/>
    </w:rPr>
  </w:style>
  <w:style w:type="paragraph" w:customStyle="1" w:styleId="B02C35CF5848418AB9F5763C5F16A182">
    <w:name w:val="B02C35CF5848418AB9F5763C5F16A182"/>
    <w:rsid w:val="00504460"/>
    <w:rPr>
      <w:lang w:val="en-US" w:eastAsia="en-US"/>
    </w:rPr>
  </w:style>
  <w:style w:type="paragraph" w:customStyle="1" w:styleId="936266D419D04696895D1A1CC53DBE6A">
    <w:name w:val="936266D419D04696895D1A1CC53DBE6A"/>
    <w:rsid w:val="00504460"/>
    <w:rPr>
      <w:lang w:val="en-US" w:eastAsia="en-US"/>
    </w:rPr>
  </w:style>
  <w:style w:type="paragraph" w:customStyle="1" w:styleId="C1E0E15E2BFA415E8B9DFFD597E5170E">
    <w:name w:val="C1E0E15E2BFA415E8B9DFFD597E5170E"/>
    <w:rsid w:val="00504460"/>
    <w:rPr>
      <w:lang w:val="en-US" w:eastAsia="en-US"/>
    </w:rPr>
  </w:style>
  <w:style w:type="paragraph" w:customStyle="1" w:styleId="3EDD2A06DC1D4338BBD8D194888C08C2">
    <w:name w:val="3EDD2A06DC1D4338BBD8D194888C08C2"/>
    <w:rsid w:val="00504460"/>
    <w:rPr>
      <w:lang w:val="en-US" w:eastAsia="en-US"/>
    </w:rPr>
  </w:style>
  <w:style w:type="paragraph" w:customStyle="1" w:styleId="5DA7747EB06C47259AEBCFA231C8670D">
    <w:name w:val="5DA7747EB06C47259AEBCFA231C8670D"/>
    <w:rsid w:val="00504460"/>
    <w:rPr>
      <w:lang w:val="en-US" w:eastAsia="en-US"/>
    </w:rPr>
  </w:style>
  <w:style w:type="paragraph" w:customStyle="1" w:styleId="6254A480DC6440628B760496077AEAD4">
    <w:name w:val="6254A480DC6440628B760496077AEAD4"/>
    <w:rsid w:val="00504460"/>
    <w:rPr>
      <w:lang w:val="en-US" w:eastAsia="en-US"/>
    </w:rPr>
  </w:style>
  <w:style w:type="paragraph" w:customStyle="1" w:styleId="D35916DF66C34C138050D585C3C49457">
    <w:name w:val="D35916DF66C34C138050D585C3C49457"/>
    <w:rsid w:val="00504460"/>
    <w:rPr>
      <w:lang w:val="en-US" w:eastAsia="en-US"/>
    </w:rPr>
  </w:style>
  <w:style w:type="paragraph" w:customStyle="1" w:styleId="C78FA2D468CB4728B76A9F33FF7C89DF">
    <w:name w:val="C78FA2D468CB4728B76A9F33FF7C89DF"/>
    <w:rsid w:val="00504460"/>
    <w:rPr>
      <w:lang w:val="en-US" w:eastAsia="en-US"/>
    </w:rPr>
  </w:style>
  <w:style w:type="paragraph" w:customStyle="1" w:styleId="96DDE40B206944709CAB44238FFA088F">
    <w:name w:val="96DDE40B206944709CAB44238FFA088F"/>
    <w:rsid w:val="00504460"/>
    <w:rPr>
      <w:lang w:val="en-US" w:eastAsia="en-US"/>
    </w:rPr>
  </w:style>
  <w:style w:type="paragraph" w:customStyle="1" w:styleId="1B4EAC0D15A047DA87F09895F012E3B5">
    <w:name w:val="1B4EAC0D15A047DA87F09895F012E3B5"/>
    <w:rsid w:val="00504460"/>
    <w:rPr>
      <w:lang w:val="en-US" w:eastAsia="en-US"/>
    </w:rPr>
  </w:style>
  <w:style w:type="paragraph" w:customStyle="1" w:styleId="D69C7F725CC841BCAD2348881DE9E5B9">
    <w:name w:val="D69C7F725CC841BCAD2348881DE9E5B9"/>
    <w:rsid w:val="00504460"/>
    <w:rPr>
      <w:lang w:val="en-US" w:eastAsia="en-US"/>
    </w:rPr>
  </w:style>
  <w:style w:type="paragraph" w:customStyle="1" w:styleId="6AA89B5F146A4C63B931235C590062C5">
    <w:name w:val="6AA89B5F146A4C63B931235C590062C5"/>
    <w:rsid w:val="00504460"/>
    <w:rPr>
      <w:lang w:val="en-US" w:eastAsia="en-US"/>
    </w:rPr>
  </w:style>
  <w:style w:type="paragraph" w:customStyle="1" w:styleId="13E4CFD1DFA147C38C3637CFC2E9F4EE">
    <w:name w:val="13E4CFD1DFA147C38C3637CFC2E9F4EE"/>
    <w:rsid w:val="00504460"/>
    <w:rPr>
      <w:lang w:val="en-US" w:eastAsia="en-US"/>
    </w:rPr>
  </w:style>
  <w:style w:type="paragraph" w:customStyle="1" w:styleId="16F1817BFB0244F6913C2E022EF50035">
    <w:name w:val="16F1817BFB0244F6913C2E022EF50035"/>
    <w:rsid w:val="00504460"/>
    <w:rPr>
      <w:lang w:val="en-US" w:eastAsia="en-US"/>
    </w:rPr>
  </w:style>
  <w:style w:type="paragraph" w:customStyle="1" w:styleId="5DBAD8512F25421FBE01918165F25494">
    <w:name w:val="5DBAD8512F25421FBE01918165F25494"/>
    <w:rsid w:val="00504460"/>
    <w:rPr>
      <w:lang w:val="en-US" w:eastAsia="en-US"/>
    </w:rPr>
  </w:style>
  <w:style w:type="paragraph" w:customStyle="1" w:styleId="E46891A54C0146E3BFD9ED1EEEFAC09A">
    <w:name w:val="E46891A54C0146E3BFD9ED1EEEFAC09A"/>
    <w:rsid w:val="00504460"/>
    <w:rPr>
      <w:lang w:val="en-US" w:eastAsia="en-US"/>
    </w:rPr>
  </w:style>
  <w:style w:type="paragraph" w:customStyle="1" w:styleId="46CE7572C3CE40B0A15DFDDEA8E28701">
    <w:name w:val="46CE7572C3CE40B0A15DFDDEA8E28701"/>
    <w:rsid w:val="00504460"/>
    <w:rPr>
      <w:lang w:val="en-US" w:eastAsia="en-US"/>
    </w:rPr>
  </w:style>
  <w:style w:type="paragraph" w:customStyle="1" w:styleId="94B62C9F5D134F11B0582C4F3CDF5824">
    <w:name w:val="94B62C9F5D134F11B0582C4F3CDF5824"/>
    <w:rsid w:val="00504460"/>
    <w:rPr>
      <w:lang w:val="en-US" w:eastAsia="en-US"/>
    </w:rPr>
  </w:style>
  <w:style w:type="paragraph" w:customStyle="1" w:styleId="8E2308CB5DD0449AAEABBA8C516F71F2">
    <w:name w:val="8E2308CB5DD0449AAEABBA8C516F71F2"/>
    <w:rsid w:val="00504460"/>
    <w:rPr>
      <w:lang w:val="en-US" w:eastAsia="en-US"/>
    </w:rPr>
  </w:style>
  <w:style w:type="paragraph" w:customStyle="1" w:styleId="51D796D0BFA442099741DADE3B430CFF">
    <w:name w:val="51D796D0BFA442099741DADE3B430CFF"/>
    <w:rsid w:val="00504460"/>
    <w:rPr>
      <w:lang w:val="en-US" w:eastAsia="en-US"/>
    </w:rPr>
  </w:style>
  <w:style w:type="paragraph" w:customStyle="1" w:styleId="716AFC17376C487CA0C0DA4345A8DFAC">
    <w:name w:val="716AFC17376C487CA0C0DA4345A8DFAC"/>
    <w:rsid w:val="00504460"/>
    <w:rPr>
      <w:lang w:val="en-US" w:eastAsia="en-US"/>
    </w:rPr>
  </w:style>
  <w:style w:type="paragraph" w:customStyle="1" w:styleId="71DCB12D5D0A40E3AEBD15318A37F355">
    <w:name w:val="71DCB12D5D0A40E3AEBD15318A37F355"/>
    <w:rsid w:val="00504460"/>
    <w:rPr>
      <w:lang w:val="en-US" w:eastAsia="en-US"/>
    </w:rPr>
  </w:style>
  <w:style w:type="paragraph" w:customStyle="1" w:styleId="207B133999C2446DB8DAF0771D5D742A">
    <w:name w:val="207B133999C2446DB8DAF0771D5D742A"/>
    <w:rsid w:val="00504460"/>
    <w:rPr>
      <w:lang w:val="en-US" w:eastAsia="en-US"/>
    </w:rPr>
  </w:style>
  <w:style w:type="paragraph" w:customStyle="1" w:styleId="F7DABC03B300431AA624D5903021DBB9">
    <w:name w:val="F7DABC03B300431AA624D5903021DBB9"/>
    <w:rsid w:val="00504460"/>
    <w:rPr>
      <w:lang w:val="en-US" w:eastAsia="en-US"/>
    </w:rPr>
  </w:style>
  <w:style w:type="paragraph" w:customStyle="1" w:styleId="CB9E8CC9F6AE4EB4A74CA24C4B2E4066">
    <w:name w:val="CB9E8CC9F6AE4EB4A74CA24C4B2E4066"/>
    <w:rsid w:val="00504460"/>
    <w:rPr>
      <w:lang w:val="en-US" w:eastAsia="en-US"/>
    </w:rPr>
  </w:style>
  <w:style w:type="paragraph" w:customStyle="1" w:styleId="770EB799642E4F7B874C9CE6458F064B">
    <w:name w:val="770EB799642E4F7B874C9CE6458F064B"/>
    <w:rsid w:val="00504460"/>
    <w:rPr>
      <w:lang w:val="en-US" w:eastAsia="en-US"/>
    </w:rPr>
  </w:style>
  <w:style w:type="paragraph" w:customStyle="1" w:styleId="2AD63BB91A9847A2A371586AB3DC14B1">
    <w:name w:val="2AD63BB91A9847A2A371586AB3DC14B1"/>
    <w:rsid w:val="00504460"/>
    <w:rPr>
      <w:lang w:val="en-US" w:eastAsia="en-US"/>
    </w:rPr>
  </w:style>
  <w:style w:type="paragraph" w:customStyle="1" w:styleId="119590A4F5394403B7338A3029561989">
    <w:name w:val="119590A4F5394403B7338A3029561989"/>
    <w:rsid w:val="00504460"/>
    <w:rPr>
      <w:lang w:val="en-US" w:eastAsia="en-US"/>
    </w:rPr>
  </w:style>
  <w:style w:type="paragraph" w:customStyle="1" w:styleId="D1DFD8EE26FD4F649DCA8036CFE9AF43">
    <w:name w:val="D1DFD8EE26FD4F649DCA8036CFE9AF43"/>
    <w:rsid w:val="00504460"/>
    <w:rPr>
      <w:lang w:val="en-US" w:eastAsia="en-US"/>
    </w:rPr>
  </w:style>
  <w:style w:type="paragraph" w:customStyle="1" w:styleId="D2707A58E2B4450E8B4C4221A90D551C">
    <w:name w:val="D2707A58E2B4450E8B4C4221A90D551C"/>
    <w:rsid w:val="00504460"/>
    <w:rPr>
      <w:lang w:val="en-US" w:eastAsia="en-US"/>
    </w:rPr>
  </w:style>
  <w:style w:type="paragraph" w:customStyle="1" w:styleId="5206FA4A461E4BA2BD0DA3ECB30E80B8">
    <w:name w:val="5206FA4A461E4BA2BD0DA3ECB30E80B8"/>
    <w:rsid w:val="00504460"/>
    <w:rPr>
      <w:lang w:val="en-US" w:eastAsia="en-US"/>
    </w:rPr>
  </w:style>
  <w:style w:type="paragraph" w:customStyle="1" w:styleId="34B9652F7D4E456D9C96AB6893F573A5">
    <w:name w:val="34B9652F7D4E456D9C96AB6893F573A5"/>
    <w:rsid w:val="00504460"/>
    <w:rPr>
      <w:lang w:val="en-US" w:eastAsia="en-US"/>
    </w:rPr>
  </w:style>
  <w:style w:type="paragraph" w:customStyle="1" w:styleId="BA9EFA3727704F01826E2FF2ADA8AFDD">
    <w:name w:val="BA9EFA3727704F01826E2FF2ADA8AFDD"/>
    <w:rsid w:val="00504460"/>
    <w:rPr>
      <w:lang w:val="en-US" w:eastAsia="en-US"/>
    </w:rPr>
  </w:style>
  <w:style w:type="paragraph" w:customStyle="1" w:styleId="1DEA19A364EC4255A674D07C30BCDCBF">
    <w:name w:val="1DEA19A364EC4255A674D07C30BCDCBF"/>
    <w:rsid w:val="00504460"/>
    <w:rPr>
      <w:lang w:val="en-US" w:eastAsia="en-US"/>
    </w:rPr>
  </w:style>
  <w:style w:type="paragraph" w:customStyle="1" w:styleId="524EF8F4DA554C77AD77B004C7FC3E41">
    <w:name w:val="524EF8F4DA554C77AD77B004C7FC3E41"/>
    <w:rsid w:val="00504460"/>
    <w:rPr>
      <w:lang w:val="en-US" w:eastAsia="en-US"/>
    </w:rPr>
  </w:style>
  <w:style w:type="paragraph" w:customStyle="1" w:styleId="8B02BB1C4EFE4C5DBC263765F1C8B7EC">
    <w:name w:val="8B02BB1C4EFE4C5DBC263765F1C8B7EC"/>
    <w:rsid w:val="00504460"/>
    <w:rPr>
      <w:lang w:val="en-US" w:eastAsia="en-US"/>
    </w:rPr>
  </w:style>
  <w:style w:type="paragraph" w:customStyle="1" w:styleId="B7DA09BDA3034B3FBCE5A1409DA5B582">
    <w:name w:val="B7DA09BDA3034B3FBCE5A1409DA5B582"/>
    <w:rsid w:val="00504460"/>
    <w:rPr>
      <w:lang w:val="en-US" w:eastAsia="en-US"/>
    </w:rPr>
  </w:style>
  <w:style w:type="paragraph" w:customStyle="1" w:styleId="7826DB67657640F58193651C71E36329">
    <w:name w:val="7826DB67657640F58193651C71E36329"/>
    <w:rsid w:val="00504460"/>
    <w:rPr>
      <w:lang w:val="en-US" w:eastAsia="en-US"/>
    </w:rPr>
  </w:style>
  <w:style w:type="paragraph" w:customStyle="1" w:styleId="B5C2C6FFF3CC429CAC610910F3F3CF69">
    <w:name w:val="B5C2C6FFF3CC429CAC610910F3F3CF69"/>
    <w:rsid w:val="00504460"/>
    <w:rPr>
      <w:lang w:val="en-US" w:eastAsia="en-US"/>
    </w:rPr>
  </w:style>
  <w:style w:type="paragraph" w:customStyle="1" w:styleId="AACEFF1E792B425EBA330E0F1E3DA46C">
    <w:name w:val="AACEFF1E792B425EBA330E0F1E3DA46C"/>
    <w:rsid w:val="00504460"/>
    <w:rPr>
      <w:lang w:val="en-US" w:eastAsia="en-US"/>
    </w:rPr>
  </w:style>
  <w:style w:type="paragraph" w:customStyle="1" w:styleId="FD49279BB50D49149314AEEBA5733E6B">
    <w:name w:val="FD49279BB50D49149314AEEBA5733E6B"/>
    <w:rsid w:val="00504460"/>
    <w:rPr>
      <w:lang w:val="en-US" w:eastAsia="en-US"/>
    </w:rPr>
  </w:style>
  <w:style w:type="paragraph" w:customStyle="1" w:styleId="529822E7836B49EAB0F631AEAF2C0A54">
    <w:name w:val="529822E7836B49EAB0F631AEAF2C0A54"/>
    <w:rsid w:val="00504460"/>
    <w:rPr>
      <w:lang w:val="en-US" w:eastAsia="en-US"/>
    </w:rPr>
  </w:style>
  <w:style w:type="paragraph" w:customStyle="1" w:styleId="A406141500584BB1AF5C8909211D186C">
    <w:name w:val="A406141500584BB1AF5C8909211D186C"/>
    <w:rsid w:val="00504460"/>
    <w:rPr>
      <w:lang w:val="en-US" w:eastAsia="en-US"/>
    </w:rPr>
  </w:style>
  <w:style w:type="paragraph" w:customStyle="1" w:styleId="EBB0F6C13F564DD5A24A93A8A47E399E">
    <w:name w:val="EBB0F6C13F564DD5A24A93A8A47E399E"/>
    <w:rsid w:val="00504460"/>
    <w:rPr>
      <w:lang w:val="en-US" w:eastAsia="en-US"/>
    </w:rPr>
  </w:style>
  <w:style w:type="paragraph" w:customStyle="1" w:styleId="F5DD7BA3CA61428688B99F66F6050DCC">
    <w:name w:val="F5DD7BA3CA61428688B99F66F6050DCC"/>
    <w:rsid w:val="00504460"/>
    <w:rPr>
      <w:lang w:val="en-US" w:eastAsia="en-US"/>
    </w:rPr>
  </w:style>
  <w:style w:type="paragraph" w:customStyle="1" w:styleId="75B90A30E0EB4B1CA06F1808998FAD64">
    <w:name w:val="75B90A30E0EB4B1CA06F1808998FAD64"/>
    <w:rsid w:val="00504460"/>
    <w:rPr>
      <w:lang w:val="en-US" w:eastAsia="en-US"/>
    </w:rPr>
  </w:style>
  <w:style w:type="paragraph" w:customStyle="1" w:styleId="36B0A1E065A14DD9ADB7F4218AC543BE">
    <w:name w:val="36B0A1E065A14DD9ADB7F4218AC543BE"/>
    <w:rsid w:val="00504460"/>
    <w:rPr>
      <w:lang w:val="en-US" w:eastAsia="en-US"/>
    </w:rPr>
  </w:style>
  <w:style w:type="paragraph" w:customStyle="1" w:styleId="EBBB981136CA4FF6A7AD0D8D7CE3F440">
    <w:name w:val="EBBB981136CA4FF6A7AD0D8D7CE3F440"/>
    <w:rsid w:val="00504460"/>
    <w:rPr>
      <w:lang w:val="en-US" w:eastAsia="en-US"/>
    </w:rPr>
  </w:style>
  <w:style w:type="paragraph" w:customStyle="1" w:styleId="520688708C26482C9016145BF6EF9C29">
    <w:name w:val="520688708C26482C9016145BF6EF9C29"/>
    <w:rsid w:val="00504460"/>
    <w:rPr>
      <w:lang w:val="en-US" w:eastAsia="en-US"/>
    </w:rPr>
  </w:style>
  <w:style w:type="paragraph" w:customStyle="1" w:styleId="8226F4CEE80647888ACD1D3CF478DF4D">
    <w:name w:val="8226F4CEE80647888ACD1D3CF478DF4D"/>
    <w:rsid w:val="00504460"/>
    <w:rPr>
      <w:lang w:val="en-US" w:eastAsia="en-US"/>
    </w:rPr>
  </w:style>
  <w:style w:type="paragraph" w:customStyle="1" w:styleId="8E71AD9D4A4E4EC38EC73B2BA746A3A7">
    <w:name w:val="8E71AD9D4A4E4EC38EC73B2BA746A3A7"/>
    <w:rsid w:val="00504460"/>
    <w:rPr>
      <w:lang w:val="en-US" w:eastAsia="en-US"/>
    </w:rPr>
  </w:style>
  <w:style w:type="paragraph" w:customStyle="1" w:styleId="0C58EBEA9DCD4DC0B5A97AB1FCFA721C">
    <w:name w:val="0C58EBEA9DCD4DC0B5A97AB1FCFA721C"/>
    <w:rsid w:val="00504460"/>
    <w:rPr>
      <w:lang w:val="en-US" w:eastAsia="en-US"/>
    </w:rPr>
  </w:style>
  <w:style w:type="paragraph" w:customStyle="1" w:styleId="0C1FDEDD3C484905AE05D57FB63669CD">
    <w:name w:val="0C1FDEDD3C484905AE05D57FB63669CD"/>
    <w:rsid w:val="00504460"/>
    <w:rPr>
      <w:lang w:val="en-US" w:eastAsia="en-US"/>
    </w:rPr>
  </w:style>
  <w:style w:type="paragraph" w:customStyle="1" w:styleId="32F385672554410D9FC9076C4CE0D2D7">
    <w:name w:val="32F385672554410D9FC9076C4CE0D2D7"/>
    <w:rsid w:val="00504460"/>
    <w:rPr>
      <w:lang w:val="en-US" w:eastAsia="en-US"/>
    </w:rPr>
  </w:style>
  <w:style w:type="paragraph" w:customStyle="1" w:styleId="ED4439DC162C495DBABFD87D48707B56">
    <w:name w:val="ED4439DC162C495DBABFD87D48707B56"/>
    <w:rsid w:val="00504460"/>
    <w:rPr>
      <w:lang w:val="en-US" w:eastAsia="en-US"/>
    </w:rPr>
  </w:style>
  <w:style w:type="paragraph" w:customStyle="1" w:styleId="A2461B881DED492994BB8B4397029B49">
    <w:name w:val="A2461B881DED492994BB8B4397029B49"/>
    <w:rsid w:val="00504460"/>
    <w:rPr>
      <w:lang w:val="en-US" w:eastAsia="en-US"/>
    </w:rPr>
  </w:style>
  <w:style w:type="paragraph" w:customStyle="1" w:styleId="2F2563BE1F8A4BEA8C168E842D880B94">
    <w:name w:val="2F2563BE1F8A4BEA8C168E842D880B94"/>
    <w:rsid w:val="00504460"/>
    <w:rPr>
      <w:lang w:val="en-US" w:eastAsia="en-US"/>
    </w:rPr>
  </w:style>
  <w:style w:type="paragraph" w:customStyle="1" w:styleId="AF670BA86AB5420F83D494D495F193A3">
    <w:name w:val="AF670BA86AB5420F83D494D495F193A3"/>
    <w:rsid w:val="00504460"/>
    <w:rPr>
      <w:lang w:val="en-US" w:eastAsia="en-US"/>
    </w:rPr>
  </w:style>
  <w:style w:type="paragraph" w:customStyle="1" w:styleId="AFC87B24554543528D361D5F9414778A">
    <w:name w:val="AFC87B24554543528D361D5F9414778A"/>
    <w:rsid w:val="00504460"/>
    <w:rPr>
      <w:lang w:val="en-US" w:eastAsia="en-US"/>
    </w:rPr>
  </w:style>
  <w:style w:type="paragraph" w:customStyle="1" w:styleId="1EB2C4EBC57441E78CEE1A0450BAEC2C">
    <w:name w:val="1EB2C4EBC57441E78CEE1A0450BAEC2C"/>
    <w:rsid w:val="00504460"/>
    <w:rPr>
      <w:lang w:val="en-US" w:eastAsia="en-US"/>
    </w:rPr>
  </w:style>
  <w:style w:type="paragraph" w:customStyle="1" w:styleId="8928431AC9C44EAB8558ABCF2FBA873A">
    <w:name w:val="8928431AC9C44EAB8558ABCF2FBA873A"/>
    <w:rsid w:val="00504460"/>
    <w:rPr>
      <w:lang w:val="en-US" w:eastAsia="en-US"/>
    </w:rPr>
  </w:style>
  <w:style w:type="paragraph" w:customStyle="1" w:styleId="B43B3E5391B1404EAC493741556C9E8D">
    <w:name w:val="B43B3E5391B1404EAC493741556C9E8D"/>
    <w:rsid w:val="00504460"/>
    <w:rPr>
      <w:lang w:val="en-US" w:eastAsia="en-US"/>
    </w:rPr>
  </w:style>
  <w:style w:type="paragraph" w:customStyle="1" w:styleId="92E44F78AEDA473C817BB9D14A14F94A">
    <w:name w:val="92E44F78AEDA473C817BB9D14A14F94A"/>
    <w:rsid w:val="00504460"/>
    <w:rPr>
      <w:lang w:val="en-US" w:eastAsia="en-US"/>
    </w:rPr>
  </w:style>
  <w:style w:type="paragraph" w:customStyle="1" w:styleId="F2FEEEAFAD8C4E85810319E84AC3F8CA">
    <w:name w:val="F2FEEEAFAD8C4E85810319E84AC3F8CA"/>
    <w:rsid w:val="00504460"/>
    <w:rPr>
      <w:lang w:val="en-US" w:eastAsia="en-US"/>
    </w:rPr>
  </w:style>
  <w:style w:type="paragraph" w:customStyle="1" w:styleId="34502CAFE1BA4720B08363A9585E5C85">
    <w:name w:val="34502CAFE1BA4720B08363A9585E5C85"/>
    <w:rsid w:val="00504460"/>
    <w:rPr>
      <w:lang w:val="en-US" w:eastAsia="en-US"/>
    </w:rPr>
  </w:style>
  <w:style w:type="paragraph" w:customStyle="1" w:styleId="BF0268821A494B48BBB0A9DBD8150438">
    <w:name w:val="BF0268821A494B48BBB0A9DBD8150438"/>
    <w:rsid w:val="00504460"/>
    <w:rPr>
      <w:lang w:val="en-US" w:eastAsia="en-US"/>
    </w:rPr>
  </w:style>
  <w:style w:type="paragraph" w:customStyle="1" w:styleId="C9C7EE7432B7450F98B82CF2A3EE0342">
    <w:name w:val="C9C7EE7432B7450F98B82CF2A3EE0342"/>
    <w:rsid w:val="00504460"/>
    <w:rPr>
      <w:lang w:val="en-US" w:eastAsia="en-US"/>
    </w:rPr>
  </w:style>
  <w:style w:type="paragraph" w:customStyle="1" w:styleId="9DDD9DCD3C7C4B3E82666735D59AD209">
    <w:name w:val="9DDD9DCD3C7C4B3E82666735D59AD209"/>
    <w:rsid w:val="00DE3CC4"/>
    <w:pPr>
      <w:spacing w:after="200" w:line="276" w:lineRule="auto"/>
    </w:pPr>
  </w:style>
  <w:style w:type="paragraph" w:customStyle="1" w:styleId="69E185B9597A4838B4FD501FBB8CCEF2">
    <w:name w:val="69E185B9597A4838B4FD501FBB8CCEF2"/>
    <w:rsid w:val="00DE3CC4"/>
    <w:pPr>
      <w:spacing w:after="200" w:line="276" w:lineRule="auto"/>
    </w:pPr>
  </w:style>
  <w:style w:type="paragraph" w:customStyle="1" w:styleId="1D4CBA8B0B5E42FD9995690BA2652CB1">
    <w:name w:val="1D4CBA8B0B5E42FD9995690BA2652CB1"/>
    <w:rsid w:val="00DE3CC4"/>
    <w:pPr>
      <w:spacing w:after="200" w:line="276" w:lineRule="auto"/>
    </w:pPr>
  </w:style>
  <w:style w:type="paragraph" w:customStyle="1" w:styleId="41A964BB6D514B4EA56BB9D03D1C5784">
    <w:name w:val="41A964BB6D514B4EA56BB9D03D1C5784"/>
    <w:rsid w:val="00792BA7"/>
    <w:pPr>
      <w:spacing w:after="200" w:line="276" w:lineRule="auto"/>
    </w:pPr>
  </w:style>
  <w:style w:type="paragraph" w:customStyle="1" w:styleId="77FB6BB133224A1B8E61F80FCBD0FBDD">
    <w:name w:val="77FB6BB133224A1B8E61F80FCBD0FBDD"/>
    <w:rsid w:val="00792BA7"/>
    <w:pPr>
      <w:spacing w:after="200" w:line="276" w:lineRule="auto"/>
    </w:pPr>
  </w:style>
  <w:style w:type="paragraph" w:customStyle="1" w:styleId="F2F0F7CBF5544C0386D0E8BA9D27A039">
    <w:name w:val="F2F0F7CBF5544C0386D0E8BA9D27A039"/>
    <w:rsid w:val="00792BA7"/>
    <w:pPr>
      <w:spacing w:after="200" w:line="276" w:lineRule="auto"/>
    </w:pPr>
  </w:style>
  <w:style w:type="paragraph" w:customStyle="1" w:styleId="11F46BE828BB4884B7FDDEE6A60373CA">
    <w:name w:val="11F46BE828BB4884B7FDDEE6A60373CA"/>
    <w:rsid w:val="00792BA7"/>
    <w:pPr>
      <w:spacing w:after="200" w:line="276" w:lineRule="auto"/>
    </w:pPr>
  </w:style>
  <w:style w:type="paragraph" w:customStyle="1" w:styleId="7EFEDC01E90241DA8CE47828F8435724">
    <w:name w:val="7EFEDC01E90241DA8CE47828F8435724"/>
    <w:rsid w:val="00792BA7"/>
    <w:pPr>
      <w:spacing w:after="200" w:line="276" w:lineRule="auto"/>
    </w:pPr>
  </w:style>
  <w:style w:type="paragraph" w:customStyle="1" w:styleId="59B91464D2B04F96A1CA081126702E76">
    <w:name w:val="59B91464D2B04F96A1CA081126702E76"/>
    <w:rsid w:val="00792BA7"/>
    <w:pPr>
      <w:spacing w:after="200" w:line="276" w:lineRule="auto"/>
    </w:pPr>
  </w:style>
  <w:style w:type="paragraph" w:customStyle="1" w:styleId="6CDDA7D8DF374FB8B6A93517766D2784">
    <w:name w:val="6CDDA7D8DF374FB8B6A93517766D2784"/>
    <w:rsid w:val="00792BA7"/>
    <w:pPr>
      <w:spacing w:after="200" w:line="276" w:lineRule="auto"/>
    </w:pPr>
  </w:style>
  <w:style w:type="paragraph" w:customStyle="1" w:styleId="4E1C38018332474D95513BB2C2820DB0">
    <w:name w:val="4E1C38018332474D95513BB2C2820DB0"/>
    <w:rsid w:val="00792BA7"/>
    <w:pPr>
      <w:spacing w:after="200" w:line="276" w:lineRule="auto"/>
    </w:pPr>
  </w:style>
  <w:style w:type="paragraph" w:customStyle="1" w:styleId="FC5B69D73DA04713A58C02C25458E355">
    <w:name w:val="FC5B69D73DA04713A58C02C25458E355"/>
    <w:rsid w:val="00792BA7"/>
    <w:pPr>
      <w:spacing w:after="200" w:line="276" w:lineRule="auto"/>
    </w:pPr>
  </w:style>
  <w:style w:type="paragraph" w:customStyle="1" w:styleId="FA9C88917B394E2F9BBCF1B80BFDD053">
    <w:name w:val="FA9C88917B394E2F9BBCF1B80BFDD053"/>
    <w:rsid w:val="00792BA7"/>
    <w:pPr>
      <w:spacing w:after="200" w:line="276" w:lineRule="auto"/>
    </w:pPr>
  </w:style>
  <w:style w:type="paragraph" w:customStyle="1" w:styleId="BA5E4C31BDA64073AA4BE13CB84A2123">
    <w:name w:val="BA5E4C31BDA64073AA4BE13CB84A2123"/>
    <w:rsid w:val="00792BA7"/>
    <w:pPr>
      <w:spacing w:after="200" w:line="276" w:lineRule="auto"/>
    </w:pPr>
  </w:style>
  <w:style w:type="paragraph" w:customStyle="1" w:styleId="2BC1150FA699448BB84363F9E1E0196C">
    <w:name w:val="2BC1150FA699448BB84363F9E1E0196C"/>
    <w:rsid w:val="00792BA7"/>
    <w:pPr>
      <w:spacing w:after="200" w:line="276" w:lineRule="auto"/>
    </w:pPr>
  </w:style>
  <w:style w:type="paragraph" w:customStyle="1" w:styleId="85B84D2A285D4CAFA1094D24DA68C5AF">
    <w:name w:val="85B84D2A285D4CAFA1094D24DA68C5AF"/>
    <w:rsid w:val="00792BA7"/>
    <w:pPr>
      <w:spacing w:after="200" w:line="276" w:lineRule="auto"/>
    </w:pPr>
  </w:style>
  <w:style w:type="paragraph" w:customStyle="1" w:styleId="0AC15487052A4F959546258166E71250">
    <w:name w:val="0AC15487052A4F959546258166E71250"/>
    <w:rsid w:val="00792BA7"/>
    <w:pPr>
      <w:spacing w:after="200" w:line="276" w:lineRule="auto"/>
    </w:pPr>
  </w:style>
  <w:style w:type="paragraph" w:customStyle="1" w:styleId="CE56C531E7A54D45B900552E74AB7341">
    <w:name w:val="CE56C531E7A54D45B900552E74AB7341"/>
    <w:rsid w:val="00792BA7"/>
    <w:pPr>
      <w:spacing w:after="200" w:line="276" w:lineRule="auto"/>
    </w:pPr>
  </w:style>
  <w:style w:type="paragraph" w:customStyle="1" w:styleId="E80EC4D2EF3B45C5B701A3FD22C4981F">
    <w:name w:val="E80EC4D2EF3B45C5B701A3FD22C4981F"/>
    <w:rsid w:val="00792BA7"/>
    <w:pPr>
      <w:spacing w:after="200" w:line="276" w:lineRule="auto"/>
    </w:pPr>
  </w:style>
  <w:style w:type="paragraph" w:customStyle="1" w:styleId="AD5BE29389C043729D533345154F661C">
    <w:name w:val="AD5BE29389C043729D533345154F661C"/>
    <w:rsid w:val="00792BA7"/>
    <w:pPr>
      <w:spacing w:after="200" w:line="276" w:lineRule="auto"/>
    </w:pPr>
  </w:style>
  <w:style w:type="paragraph" w:customStyle="1" w:styleId="975B1E29B7CD4F4B9843DE9DE9C117C8">
    <w:name w:val="975B1E29B7CD4F4B9843DE9DE9C117C8"/>
    <w:rsid w:val="00792BA7"/>
    <w:pPr>
      <w:spacing w:after="200" w:line="276" w:lineRule="auto"/>
    </w:pPr>
  </w:style>
  <w:style w:type="paragraph" w:customStyle="1" w:styleId="AFEA79C0EA1C4D02937CA4FFAC9FB0FB">
    <w:name w:val="AFEA79C0EA1C4D02937CA4FFAC9FB0FB"/>
    <w:rsid w:val="00792BA7"/>
    <w:pPr>
      <w:spacing w:after="200" w:line="276" w:lineRule="auto"/>
    </w:pPr>
  </w:style>
  <w:style w:type="paragraph" w:customStyle="1" w:styleId="C4AC736BFC784C049F5403056C81F84B">
    <w:name w:val="C4AC736BFC784C049F5403056C81F84B"/>
    <w:rsid w:val="00792BA7"/>
    <w:pPr>
      <w:spacing w:after="200" w:line="276" w:lineRule="auto"/>
    </w:pPr>
  </w:style>
  <w:style w:type="paragraph" w:customStyle="1" w:styleId="87D9AF0D334F4855B9A295BD8FE7995C">
    <w:name w:val="87D9AF0D334F4855B9A295BD8FE7995C"/>
    <w:rsid w:val="00792BA7"/>
    <w:pPr>
      <w:spacing w:after="200" w:line="276" w:lineRule="auto"/>
    </w:pPr>
  </w:style>
  <w:style w:type="paragraph" w:customStyle="1" w:styleId="1E614BB4C1564F6AACDA20C0FE0F9D0B">
    <w:name w:val="1E614BB4C1564F6AACDA20C0FE0F9D0B"/>
    <w:rsid w:val="00792BA7"/>
    <w:pPr>
      <w:spacing w:after="200" w:line="276" w:lineRule="auto"/>
    </w:pPr>
  </w:style>
  <w:style w:type="paragraph" w:customStyle="1" w:styleId="237C0A6EFA514A6E9FFFD649223FD7CB">
    <w:name w:val="237C0A6EFA514A6E9FFFD649223FD7CB"/>
    <w:rsid w:val="00792BA7"/>
    <w:pPr>
      <w:spacing w:after="200" w:line="276" w:lineRule="auto"/>
    </w:pPr>
  </w:style>
  <w:style w:type="paragraph" w:customStyle="1" w:styleId="48E981E870284681979C7D17F4850A79">
    <w:name w:val="48E981E870284681979C7D17F4850A79"/>
    <w:rsid w:val="00792BA7"/>
    <w:pPr>
      <w:spacing w:after="200" w:line="276" w:lineRule="auto"/>
    </w:pPr>
  </w:style>
  <w:style w:type="paragraph" w:customStyle="1" w:styleId="A840DB7BAE754D96BDEA5C5D8E576F61">
    <w:name w:val="A840DB7BAE754D96BDEA5C5D8E576F61"/>
    <w:rsid w:val="00792BA7"/>
    <w:pPr>
      <w:spacing w:after="200" w:line="276" w:lineRule="auto"/>
    </w:pPr>
  </w:style>
  <w:style w:type="paragraph" w:customStyle="1" w:styleId="76E79B192A5146D78780F2DD5036655E">
    <w:name w:val="76E79B192A5146D78780F2DD5036655E"/>
    <w:rsid w:val="00792BA7"/>
    <w:pPr>
      <w:spacing w:after="200" w:line="276" w:lineRule="auto"/>
    </w:pPr>
  </w:style>
  <w:style w:type="paragraph" w:customStyle="1" w:styleId="28086BE43AD94F839AEEB9BD2D383E0A">
    <w:name w:val="28086BE43AD94F839AEEB9BD2D383E0A"/>
    <w:rsid w:val="00792BA7"/>
    <w:pPr>
      <w:spacing w:after="200" w:line="276" w:lineRule="auto"/>
    </w:pPr>
  </w:style>
  <w:style w:type="paragraph" w:customStyle="1" w:styleId="6817E6B7A404442DAB573102498B71F7">
    <w:name w:val="6817E6B7A404442DAB573102498B71F7"/>
    <w:rsid w:val="00E05F46"/>
    <w:pPr>
      <w:spacing w:after="200" w:line="276" w:lineRule="auto"/>
    </w:pPr>
  </w:style>
  <w:style w:type="paragraph" w:customStyle="1" w:styleId="C76B43019E65437A8A4BE048639C963F">
    <w:name w:val="C76B43019E65437A8A4BE048639C963F"/>
    <w:rsid w:val="00152724"/>
    <w:pPr>
      <w:spacing w:after="200" w:line="276" w:lineRule="auto"/>
    </w:pPr>
  </w:style>
  <w:style w:type="paragraph" w:customStyle="1" w:styleId="2D993E1D48B74CB4820F5E2571411A6F">
    <w:name w:val="2D993E1D48B74CB4820F5E2571411A6F"/>
    <w:rsid w:val="00152724"/>
    <w:pPr>
      <w:spacing w:after="200" w:line="276" w:lineRule="auto"/>
    </w:pPr>
  </w:style>
  <w:style w:type="paragraph" w:customStyle="1" w:styleId="F4BB08717F6743A7AF8210A72FBC36CD">
    <w:name w:val="F4BB08717F6743A7AF8210A72FBC36CD"/>
    <w:rsid w:val="00152724"/>
    <w:pPr>
      <w:spacing w:after="200" w:line="276" w:lineRule="auto"/>
    </w:pPr>
  </w:style>
  <w:style w:type="paragraph" w:customStyle="1" w:styleId="81DF16F66A4F439F8B613E28846D1134">
    <w:name w:val="81DF16F66A4F439F8B613E28846D1134"/>
    <w:rsid w:val="00152724"/>
    <w:pPr>
      <w:spacing w:after="200" w:line="276" w:lineRule="auto"/>
    </w:pPr>
  </w:style>
  <w:style w:type="paragraph" w:customStyle="1" w:styleId="6B0AB160A20E445498EDCB3D72880D5A">
    <w:name w:val="6B0AB160A20E445498EDCB3D72880D5A"/>
    <w:rsid w:val="00152724"/>
    <w:pPr>
      <w:spacing w:after="200" w:line="276" w:lineRule="auto"/>
    </w:pPr>
  </w:style>
  <w:style w:type="paragraph" w:customStyle="1" w:styleId="3AA77853F475451E85A3BBB31851CB2C">
    <w:name w:val="3AA77853F475451E85A3BBB31851CB2C"/>
    <w:rsid w:val="00152724"/>
    <w:pPr>
      <w:spacing w:after="200" w:line="276" w:lineRule="auto"/>
    </w:pPr>
  </w:style>
  <w:style w:type="paragraph" w:customStyle="1" w:styleId="7928D0635E5440729E8EE1FF29D3762E">
    <w:name w:val="7928D0635E5440729E8EE1FF29D3762E"/>
    <w:rsid w:val="00152724"/>
    <w:pPr>
      <w:spacing w:after="200" w:line="276" w:lineRule="auto"/>
    </w:pPr>
  </w:style>
  <w:style w:type="paragraph" w:customStyle="1" w:styleId="C13CB0882F43413D82D5364CC8E97556">
    <w:name w:val="C13CB0882F43413D82D5364CC8E97556"/>
    <w:rsid w:val="00152724"/>
    <w:pPr>
      <w:spacing w:after="200" w:line="276" w:lineRule="auto"/>
    </w:pPr>
  </w:style>
  <w:style w:type="paragraph" w:customStyle="1" w:styleId="4BC1EFEB7F8E4B7597DD6CA514562A87">
    <w:name w:val="4BC1EFEB7F8E4B7597DD6CA514562A87"/>
    <w:rsid w:val="00152724"/>
    <w:pPr>
      <w:spacing w:after="200" w:line="276" w:lineRule="auto"/>
    </w:pPr>
  </w:style>
  <w:style w:type="paragraph" w:customStyle="1" w:styleId="F14C69437D3546169FF3FE23FA18036D">
    <w:name w:val="F14C69437D3546169FF3FE23FA18036D"/>
    <w:rsid w:val="00152724"/>
    <w:pPr>
      <w:spacing w:after="200" w:line="276" w:lineRule="auto"/>
    </w:pPr>
  </w:style>
  <w:style w:type="paragraph" w:customStyle="1" w:styleId="E770048DA521422A894659FA7303D097">
    <w:name w:val="E770048DA521422A894659FA7303D097"/>
    <w:rsid w:val="007E3813"/>
    <w:pPr>
      <w:spacing w:after="200" w:line="276" w:lineRule="auto"/>
    </w:pPr>
  </w:style>
  <w:style w:type="paragraph" w:customStyle="1" w:styleId="484553759F6F4985A9D80075F6D1B87F">
    <w:name w:val="484553759F6F4985A9D80075F6D1B87F"/>
    <w:rsid w:val="007E3813"/>
    <w:pPr>
      <w:spacing w:after="200" w:line="276" w:lineRule="auto"/>
    </w:pPr>
  </w:style>
  <w:style w:type="paragraph" w:customStyle="1" w:styleId="0FE6E2A989FC46D89520391A59A5E044">
    <w:name w:val="0FE6E2A989FC46D89520391A59A5E044"/>
    <w:rsid w:val="007E3813"/>
    <w:pPr>
      <w:spacing w:after="200" w:line="276" w:lineRule="auto"/>
    </w:pPr>
  </w:style>
  <w:style w:type="paragraph" w:customStyle="1" w:styleId="DFB29CF88CF44F41B8741F39832D64AC">
    <w:name w:val="DFB29CF88CF44F41B8741F39832D64AC"/>
    <w:rsid w:val="007E3813"/>
    <w:pPr>
      <w:spacing w:after="200" w:line="276" w:lineRule="auto"/>
    </w:pPr>
  </w:style>
  <w:style w:type="paragraph" w:customStyle="1" w:styleId="303B3F43365642838CE1F995343321E3">
    <w:name w:val="303B3F43365642838CE1F995343321E3"/>
    <w:rsid w:val="007E3813"/>
    <w:pPr>
      <w:spacing w:after="200" w:line="276" w:lineRule="auto"/>
    </w:pPr>
  </w:style>
  <w:style w:type="paragraph" w:customStyle="1" w:styleId="DE9A9D0248C64EDE89FEB2E5B5F1DB54">
    <w:name w:val="DE9A9D0248C64EDE89FEB2E5B5F1DB54"/>
    <w:rsid w:val="007E3813"/>
    <w:pPr>
      <w:spacing w:after="200" w:line="276" w:lineRule="auto"/>
    </w:pPr>
  </w:style>
  <w:style w:type="paragraph" w:customStyle="1" w:styleId="7133A7F29FCD42668DD833BE8F537DCD">
    <w:name w:val="7133A7F29FCD42668DD833BE8F537DCD"/>
    <w:rsid w:val="007E3813"/>
    <w:pPr>
      <w:spacing w:after="200" w:line="276" w:lineRule="auto"/>
    </w:pPr>
  </w:style>
  <w:style w:type="paragraph" w:customStyle="1" w:styleId="71F9454C493440A5B7DCC5ACBAF62796">
    <w:name w:val="71F9454C493440A5B7DCC5ACBAF62796"/>
    <w:rsid w:val="007E3813"/>
    <w:pPr>
      <w:spacing w:after="200" w:line="276" w:lineRule="auto"/>
    </w:pPr>
  </w:style>
  <w:style w:type="paragraph" w:customStyle="1" w:styleId="72EC009C9AA24573B676BB929723A889">
    <w:name w:val="72EC009C9AA24573B676BB929723A889"/>
    <w:rsid w:val="007E3813"/>
    <w:pPr>
      <w:spacing w:after="200" w:line="276" w:lineRule="auto"/>
    </w:pPr>
  </w:style>
  <w:style w:type="paragraph" w:customStyle="1" w:styleId="B3268324F46A474FA38C9BC52DB88B33">
    <w:name w:val="B3268324F46A474FA38C9BC52DB88B33"/>
    <w:rsid w:val="007E3813"/>
    <w:pPr>
      <w:spacing w:after="200" w:line="276" w:lineRule="auto"/>
    </w:pPr>
  </w:style>
  <w:style w:type="paragraph" w:customStyle="1" w:styleId="A2ACFA39F8604828B49A94624790A38B">
    <w:name w:val="A2ACFA39F8604828B49A94624790A38B"/>
    <w:rsid w:val="007E3813"/>
    <w:pPr>
      <w:spacing w:after="200" w:line="276" w:lineRule="auto"/>
    </w:pPr>
  </w:style>
  <w:style w:type="paragraph" w:customStyle="1" w:styleId="7251C9DA53F245109FDBC4F9A1DE8BED">
    <w:name w:val="7251C9DA53F245109FDBC4F9A1DE8BED"/>
    <w:rsid w:val="007E3813"/>
    <w:pPr>
      <w:spacing w:after="200" w:line="276" w:lineRule="auto"/>
    </w:pPr>
  </w:style>
  <w:style w:type="paragraph" w:customStyle="1" w:styleId="D8AFADEAFCDF45A9B605FD020639FA86">
    <w:name w:val="D8AFADEAFCDF45A9B605FD020639FA86"/>
    <w:rsid w:val="007E3813"/>
    <w:pPr>
      <w:spacing w:after="200" w:line="276" w:lineRule="auto"/>
    </w:pPr>
  </w:style>
  <w:style w:type="paragraph" w:customStyle="1" w:styleId="6CA66CDE714A4336A1B7AA1F94E4F5C6">
    <w:name w:val="6CA66CDE714A4336A1B7AA1F94E4F5C6"/>
    <w:rsid w:val="007E3813"/>
    <w:pPr>
      <w:spacing w:after="200" w:line="276" w:lineRule="auto"/>
    </w:pPr>
  </w:style>
  <w:style w:type="paragraph" w:customStyle="1" w:styleId="E0B94AD4F1A44A19BAAF510D7E6F110C">
    <w:name w:val="E0B94AD4F1A44A19BAAF510D7E6F110C"/>
    <w:rsid w:val="007E3813"/>
    <w:pPr>
      <w:spacing w:after="200" w:line="276" w:lineRule="auto"/>
    </w:pPr>
  </w:style>
  <w:style w:type="paragraph" w:customStyle="1" w:styleId="E00533B0487040B7B744EF4C81EB7904">
    <w:name w:val="E00533B0487040B7B744EF4C81EB7904"/>
    <w:rsid w:val="007E3813"/>
    <w:pPr>
      <w:spacing w:after="200" w:line="276" w:lineRule="auto"/>
    </w:pPr>
  </w:style>
  <w:style w:type="paragraph" w:customStyle="1" w:styleId="D9C65E96558446D2B2887767D4654EB1">
    <w:name w:val="D9C65E96558446D2B2887767D4654EB1"/>
    <w:rsid w:val="007E3813"/>
    <w:pPr>
      <w:spacing w:after="200" w:line="276" w:lineRule="auto"/>
    </w:pPr>
  </w:style>
  <w:style w:type="paragraph" w:customStyle="1" w:styleId="DA410370CB254ACE99CDCA7CD82CB9BF">
    <w:name w:val="DA410370CB254ACE99CDCA7CD82CB9BF"/>
    <w:rsid w:val="007E3813"/>
    <w:pPr>
      <w:spacing w:after="200" w:line="276" w:lineRule="auto"/>
    </w:pPr>
  </w:style>
  <w:style w:type="paragraph" w:customStyle="1" w:styleId="AFD59B16654C47509187730BB3ADAA19">
    <w:name w:val="AFD59B16654C47509187730BB3ADAA19"/>
    <w:rsid w:val="007E3813"/>
    <w:pPr>
      <w:spacing w:after="200" w:line="276" w:lineRule="auto"/>
    </w:pPr>
  </w:style>
  <w:style w:type="paragraph" w:customStyle="1" w:styleId="1A5C92DAAD1440AD844F520107B9E76D">
    <w:name w:val="1A5C92DAAD1440AD844F520107B9E76D"/>
    <w:rsid w:val="007E3813"/>
    <w:pPr>
      <w:spacing w:after="200" w:line="276" w:lineRule="auto"/>
    </w:pPr>
  </w:style>
  <w:style w:type="paragraph" w:customStyle="1" w:styleId="6186B02F1A9D410CBD5B27F56075041A">
    <w:name w:val="6186B02F1A9D410CBD5B27F56075041A"/>
    <w:rsid w:val="007E3813"/>
    <w:pPr>
      <w:spacing w:after="200" w:line="276" w:lineRule="auto"/>
    </w:pPr>
  </w:style>
  <w:style w:type="paragraph" w:customStyle="1" w:styleId="33C730B97BC440DD97188331B129ABB4">
    <w:name w:val="33C730B97BC440DD97188331B129ABB4"/>
    <w:rsid w:val="007E3813"/>
    <w:pPr>
      <w:spacing w:after="200" w:line="276" w:lineRule="auto"/>
    </w:pPr>
  </w:style>
  <w:style w:type="paragraph" w:customStyle="1" w:styleId="E9FD1F33EA1743038439D33FF8195567">
    <w:name w:val="E9FD1F33EA1743038439D33FF8195567"/>
    <w:rsid w:val="007E3813"/>
    <w:pPr>
      <w:spacing w:after="200" w:line="276" w:lineRule="auto"/>
    </w:pPr>
  </w:style>
  <w:style w:type="paragraph" w:customStyle="1" w:styleId="230CF0A51D734E89AF389B66EF65B8D8">
    <w:name w:val="230CF0A51D734E89AF389B66EF65B8D8"/>
    <w:rsid w:val="007E3813"/>
    <w:pPr>
      <w:spacing w:after="200" w:line="276" w:lineRule="auto"/>
    </w:pPr>
  </w:style>
  <w:style w:type="paragraph" w:customStyle="1" w:styleId="CBFB45182C4F4DFB880DA2AFFD3852C7">
    <w:name w:val="CBFB45182C4F4DFB880DA2AFFD3852C7"/>
    <w:rsid w:val="007E3813"/>
    <w:pPr>
      <w:spacing w:after="200" w:line="276" w:lineRule="auto"/>
    </w:pPr>
  </w:style>
  <w:style w:type="paragraph" w:customStyle="1" w:styleId="86527C17A04745C8AF9D88CD4054E8AE">
    <w:name w:val="86527C17A04745C8AF9D88CD4054E8AE"/>
    <w:rsid w:val="007E3813"/>
    <w:pPr>
      <w:spacing w:after="200" w:line="276" w:lineRule="auto"/>
    </w:pPr>
  </w:style>
  <w:style w:type="paragraph" w:customStyle="1" w:styleId="533EAA55149245C6AFAD72EF41BA2036">
    <w:name w:val="533EAA55149245C6AFAD72EF41BA2036"/>
    <w:rsid w:val="007E3813"/>
    <w:pPr>
      <w:spacing w:after="200" w:line="276" w:lineRule="auto"/>
    </w:pPr>
  </w:style>
  <w:style w:type="paragraph" w:customStyle="1" w:styleId="301A2ABD50954482A6B8F9EC26FAB6AA">
    <w:name w:val="301A2ABD50954482A6B8F9EC26FAB6AA"/>
    <w:rsid w:val="007E3813"/>
    <w:pPr>
      <w:spacing w:after="200" w:line="276" w:lineRule="auto"/>
    </w:pPr>
  </w:style>
  <w:style w:type="paragraph" w:customStyle="1" w:styleId="96CCF66D596346EE95F52D8B58697A30">
    <w:name w:val="96CCF66D596346EE95F52D8B58697A30"/>
    <w:rsid w:val="007E3813"/>
    <w:pPr>
      <w:spacing w:after="200" w:line="276" w:lineRule="auto"/>
    </w:pPr>
  </w:style>
  <w:style w:type="paragraph" w:customStyle="1" w:styleId="CD48345B01D5447DB804D5340076C83D">
    <w:name w:val="CD48345B01D5447DB804D5340076C83D"/>
    <w:rsid w:val="007E3813"/>
    <w:pPr>
      <w:spacing w:after="200" w:line="276" w:lineRule="auto"/>
    </w:pPr>
  </w:style>
  <w:style w:type="paragraph" w:customStyle="1" w:styleId="D9E63C8B090345CC8BF8EECD98BBA9D6">
    <w:name w:val="D9E63C8B090345CC8BF8EECD98BBA9D6"/>
    <w:rsid w:val="007E3813"/>
    <w:pPr>
      <w:spacing w:after="200" w:line="276" w:lineRule="auto"/>
    </w:pPr>
  </w:style>
  <w:style w:type="paragraph" w:customStyle="1" w:styleId="02A9E53355184FE7A0A8BCBC5F6FBADD">
    <w:name w:val="02A9E53355184FE7A0A8BCBC5F6FBADD"/>
    <w:rsid w:val="007E3813"/>
    <w:pPr>
      <w:spacing w:after="200" w:line="276" w:lineRule="auto"/>
    </w:pPr>
  </w:style>
  <w:style w:type="paragraph" w:customStyle="1" w:styleId="F4F8A65E4D0540E5BD5156B5290452C3">
    <w:name w:val="F4F8A65E4D0540E5BD5156B5290452C3"/>
    <w:rsid w:val="007E3813"/>
    <w:pPr>
      <w:spacing w:after="200" w:line="276" w:lineRule="auto"/>
    </w:pPr>
  </w:style>
  <w:style w:type="paragraph" w:customStyle="1" w:styleId="1F357165AE9A4284B73AB2F01846D623">
    <w:name w:val="1F357165AE9A4284B73AB2F01846D623"/>
    <w:rsid w:val="007E3813"/>
    <w:pPr>
      <w:spacing w:after="200" w:line="276" w:lineRule="auto"/>
    </w:pPr>
  </w:style>
  <w:style w:type="paragraph" w:customStyle="1" w:styleId="59B114B285B741D5AC6C277FE335AED2">
    <w:name w:val="59B114B285B741D5AC6C277FE335AED2"/>
    <w:rsid w:val="007E3813"/>
    <w:pPr>
      <w:spacing w:after="200" w:line="276" w:lineRule="auto"/>
    </w:pPr>
  </w:style>
  <w:style w:type="paragraph" w:customStyle="1" w:styleId="E310F22591484EF2AE0EDC01489DE789">
    <w:name w:val="E310F22591484EF2AE0EDC01489DE789"/>
    <w:rsid w:val="007E3813"/>
    <w:pPr>
      <w:spacing w:after="200" w:line="276" w:lineRule="auto"/>
    </w:pPr>
  </w:style>
  <w:style w:type="paragraph" w:customStyle="1" w:styleId="AF24C2656AAE4D598165ADE0BBE62A63">
    <w:name w:val="AF24C2656AAE4D598165ADE0BBE62A63"/>
    <w:rsid w:val="007E3813"/>
    <w:pPr>
      <w:spacing w:after="200" w:line="276" w:lineRule="auto"/>
    </w:pPr>
  </w:style>
  <w:style w:type="paragraph" w:customStyle="1" w:styleId="6059069FDAC54225B6702966DA7D70DB">
    <w:name w:val="6059069FDAC54225B6702966DA7D70DB"/>
    <w:rsid w:val="007E3813"/>
    <w:pPr>
      <w:spacing w:after="200" w:line="276" w:lineRule="auto"/>
    </w:pPr>
  </w:style>
  <w:style w:type="paragraph" w:customStyle="1" w:styleId="8F5AC268A27849B69E5CC8913207D118">
    <w:name w:val="8F5AC268A27849B69E5CC8913207D118"/>
    <w:rsid w:val="007E3813"/>
    <w:pPr>
      <w:spacing w:after="200" w:line="276" w:lineRule="auto"/>
    </w:pPr>
  </w:style>
  <w:style w:type="paragraph" w:customStyle="1" w:styleId="349E2CFE65254C048A9E23252FEECAB3">
    <w:name w:val="349E2CFE65254C048A9E23252FEECAB3"/>
    <w:rsid w:val="007E3813"/>
    <w:pPr>
      <w:spacing w:after="200" w:line="276" w:lineRule="auto"/>
    </w:pPr>
  </w:style>
  <w:style w:type="paragraph" w:customStyle="1" w:styleId="24357D73A2DC409DAFA3E48D89402603">
    <w:name w:val="24357D73A2DC409DAFA3E48D89402603"/>
    <w:rsid w:val="007E3813"/>
    <w:pPr>
      <w:spacing w:after="200" w:line="276" w:lineRule="auto"/>
    </w:pPr>
  </w:style>
  <w:style w:type="paragraph" w:customStyle="1" w:styleId="E39296EADE4F444E871A421318F65B50">
    <w:name w:val="E39296EADE4F444E871A421318F65B50"/>
    <w:rsid w:val="007E3813"/>
    <w:pPr>
      <w:spacing w:after="200" w:line="276" w:lineRule="auto"/>
    </w:pPr>
  </w:style>
  <w:style w:type="paragraph" w:customStyle="1" w:styleId="90E93CB7EE11429193C5CB1B05DE9A13">
    <w:name w:val="90E93CB7EE11429193C5CB1B05DE9A13"/>
    <w:rsid w:val="007E3813"/>
    <w:pPr>
      <w:spacing w:after="200" w:line="276" w:lineRule="auto"/>
    </w:pPr>
  </w:style>
  <w:style w:type="paragraph" w:customStyle="1" w:styleId="71387AF4455C48A9BF7B9EC2EAF1B327">
    <w:name w:val="71387AF4455C48A9BF7B9EC2EAF1B327"/>
    <w:rsid w:val="007E3813"/>
    <w:pPr>
      <w:spacing w:after="200" w:line="276" w:lineRule="auto"/>
    </w:pPr>
  </w:style>
  <w:style w:type="paragraph" w:customStyle="1" w:styleId="04787ED83AB540E2A8E7439F2B9578D6">
    <w:name w:val="04787ED83AB540E2A8E7439F2B9578D6"/>
    <w:rsid w:val="007E3813"/>
    <w:pPr>
      <w:spacing w:after="200" w:line="276" w:lineRule="auto"/>
    </w:pPr>
  </w:style>
  <w:style w:type="paragraph" w:customStyle="1" w:styleId="DD81DDF974F147CCBF908B6316B2CB66">
    <w:name w:val="DD81DDF974F147CCBF908B6316B2CB66"/>
    <w:rsid w:val="007E3813"/>
    <w:pPr>
      <w:spacing w:after="200" w:line="276" w:lineRule="auto"/>
    </w:pPr>
  </w:style>
  <w:style w:type="paragraph" w:customStyle="1" w:styleId="F942A8E91773427B83F41790FC4F4155">
    <w:name w:val="F942A8E91773427B83F41790FC4F4155"/>
    <w:rsid w:val="007E3813"/>
    <w:pPr>
      <w:spacing w:after="200" w:line="276" w:lineRule="auto"/>
    </w:pPr>
  </w:style>
  <w:style w:type="paragraph" w:customStyle="1" w:styleId="4329AAFFE10A40F788C1E719D5023D8D">
    <w:name w:val="4329AAFFE10A40F788C1E719D5023D8D"/>
    <w:rsid w:val="007E3813"/>
    <w:pPr>
      <w:spacing w:after="200" w:line="276" w:lineRule="auto"/>
    </w:pPr>
  </w:style>
  <w:style w:type="paragraph" w:customStyle="1" w:styleId="AC3172B7DB184F81A864A5631E746667">
    <w:name w:val="AC3172B7DB184F81A864A5631E746667"/>
    <w:rsid w:val="007E3813"/>
    <w:pPr>
      <w:spacing w:after="200" w:line="276" w:lineRule="auto"/>
    </w:pPr>
  </w:style>
  <w:style w:type="paragraph" w:customStyle="1" w:styleId="D27E5E45343240AA9ACB0CDFFCFDEF06">
    <w:name w:val="D27E5E45343240AA9ACB0CDFFCFDEF06"/>
    <w:rsid w:val="007E3813"/>
    <w:pPr>
      <w:spacing w:after="200" w:line="276" w:lineRule="auto"/>
    </w:pPr>
  </w:style>
  <w:style w:type="paragraph" w:customStyle="1" w:styleId="5DC836A874FF499F879691E1EF33D71D">
    <w:name w:val="5DC836A874FF499F879691E1EF33D71D"/>
    <w:rsid w:val="007E3813"/>
    <w:pPr>
      <w:spacing w:after="200" w:line="276" w:lineRule="auto"/>
    </w:pPr>
  </w:style>
  <w:style w:type="paragraph" w:customStyle="1" w:styleId="C5D784F0CCEC4497B05693C92FEA7E02">
    <w:name w:val="C5D784F0CCEC4497B05693C92FEA7E02"/>
    <w:rsid w:val="007E3813"/>
    <w:pPr>
      <w:spacing w:after="200" w:line="276" w:lineRule="auto"/>
    </w:pPr>
  </w:style>
  <w:style w:type="paragraph" w:customStyle="1" w:styleId="6001EED405F14728A1A3856E1CAFFE75">
    <w:name w:val="6001EED405F14728A1A3856E1CAFFE75"/>
    <w:rsid w:val="007E3813"/>
    <w:pPr>
      <w:spacing w:after="200" w:line="276" w:lineRule="auto"/>
    </w:pPr>
  </w:style>
  <w:style w:type="paragraph" w:customStyle="1" w:styleId="5278DAEFC5D94D0DA28CDD128BC2D1CD">
    <w:name w:val="5278DAEFC5D94D0DA28CDD128BC2D1CD"/>
    <w:rsid w:val="007E3813"/>
    <w:pPr>
      <w:spacing w:after="200" w:line="276" w:lineRule="auto"/>
    </w:pPr>
  </w:style>
  <w:style w:type="paragraph" w:customStyle="1" w:styleId="AF21FF9E57E145DD89E0114981D0B172">
    <w:name w:val="AF21FF9E57E145DD89E0114981D0B172"/>
    <w:rsid w:val="007E3813"/>
    <w:pPr>
      <w:spacing w:after="200" w:line="276" w:lineRule="auto"/>
    </w:pPr>
  </w:style>
  <w:style w:type="paragraph" w:customStyle="1" w:styleId="29A73885F20E42EABDA52A8585B8EA79">
    <w:name w:val="29A73885F20E42EABDA52A8585B8EA79"/>
    <w:rsid w:val="007E3813"/>
    <w:pPr>
      <w:spacing w:after="200" w:line="276" w:lineRule="auto"/>
    </w:pPr>
  </w:style>
  <w:style w:type="paragraph" w:customStyle="1" w:styleId="72D9C978443F4FC58E08B74705ECD4BF">
    <w:name w:val="72D9C978443F4FC58E08B74705ECD4BF"/>
    <w:rsid w:val="007E3813"/>
    <w:pPr>
      <w:spacing w:after="200" w:line="276" w:lineRule="auto"/>
    </w:pPr>
  </w:style>
  <w:style w:type="paragraph" w:customStyle="1" w:styleId="CC8A8A7EBE874990B079C0BF25C263D2">
    <w:name w:val="CC8A8A7EBE874990B079C0BF25C263D2"/>
    <w:rsid w:val="007E3813"/>
    <w:pPr>
      <w:spacing w:after="200" w:line="276" w:lineRule="auto"/>
    </w:pPr>
  </w:style>
  <w:style w:type="paragraph" w:customStyle="1" w:styleId="B0EA9240B1664680861765BF768B7A8B">
    <w:name w:val="B0EA9240B1664680861765BF768B7A8B"/>
    <w:rsid w:val="007E3813"/>
    <w:pPr>
      <w:spacing w:after="200" w:line="276" w:lineRule="auto"/>
    </w:pPr>
  </w:style>
  <w:style w:type="paragraph" w:customStyle="1" w:styleId="C264A681D17C4354BC5E425B261D22AE">
    <w:name w:val="C264A681D17C4354BC5E425B261D22AE"/>
    <w:rsid w:val="007E3813"/>
    <w:pPr>
      <w:spacing w:after="200" w:line="276" w:lineRule="auto"/>
    </w:pPr>
  </w:style>
  <w:style w:type="paragraph" w:customStyle="1" w:styleId="EACE8DB1CA5042D48783717BD533EADB">
    <w:name w:val="EACE8DB1CA5042D48783717BD533EADB"/>
    <w:rsid w:val="007E3813"/>
    <w:pPr>
      <w:spacing w:after="200" w:line="276" w:lineRule="auto"/>
    </w:pPr>
  </w:style>
  <w:style w:type="paragraph" w:customStyle="1" w:styleId="C66D113BF33D4380A1A9AB237D610E30">
    <w:name w:val="C66D113BF33D4380A1A9AB237D610E30"/>
    <w:rsid w:val="007E3813"/>
    <w:pPr>
      <w:spacing w:after="200" w:line="276" w:lineRule="auto"/>
    </w:pPr>
  </w:style>
  <w:style w:type="paragraph" w:customStyle="1" w:styleId="E8DA81F31D2043ED92943427343217CD">
    <w:name w:val="E8DA81F31D2043ED92943427343217CD"/>
    <w:rsid w:val="007E3813"/>
    <w:pPr>
      <w:spacing w:after="200" w:line="276" w:lineRule="auto"/>
    </w:pPr>
  </w:style>
  <w:style w:type="paragraph" w:customStyle="1" w:styleId="A8B548B7E6B94E059BD9A64766C83964">
    <w:name w:val="A8B548B7E6B94E059BD9A64766C83964"/>
    <w:rsid w:val="007E3813"/>
    <w:pPr>
      <w:spacing w:after="200" w:line="276" w:lineRule="auto"/>
    </w:pPr>
  </w:style>
  <w:style w:type="paragraph" w:customStyle="1" w:styleId="A9F5E07D3F774E71ABDE5D1B3F886290">
    <w:name w:val="A9F5E07D3F774E71ABDE5D1B3F886290"/>
    <w:rsid w:val="007E3813"/>
    <w:pPr>
      <w:spacing w:after="200" w:line="276" w:lineRule="auto"/>
    </w:pPr>
  </w:style>
  <w:style w:type="paragraph" w:customStyle="1" w:styleId="B0DCCB73B79444B198A2666ADF47914C">
    <w:name w:val="B0DCCB73B79444B198A2666ADF47914C"/>
    <w:rsid w:val="007E3813"/>
    <w:pPr>
      <w:spacing w:after="200" w:line="276" w:lineRule="auto"/>
    </w:pPr>
  </w:style>
  <w:style w:type="paragraph" w:customStyle="1" w:styleId="F5769D19709D4CE78A891087BBDE7C59">
    <w:name w:val="F5769D19709D4CE78A891087BBDE7C59"/>
    <w:rsid w:val="007E3813"/>
    <w:pPr>
      <w:spacing w:after="200" w:line="276" w:lineRule="auto"/>
    </w:pPr>
  </w:style>
  <w:style w:type="paragraph" w:customStyle="1" w:styleId="66EAD5E9C0914DCBB0C4A6C1EDDCFE3E">
    <w:name w:val="66EAD5E9C0914DCBB0C4A6C1EDDCFE3E"/>
    <w:rsid w:val="007E3813"/>
    <w:pPr>
      <w:spacing w:after="200" w:line="276" w:lineRule="auto"/>
    </w:pPr>
  </w:style>
  <w:style w:type="paragraph" w:customStyle="1" w:styleId="18D5F788CD054D64AAF562A2936D5ACC">
    <w:name w:val="18D5F788CD054D64AAF562A2936D5ACC"/>
    <w:rsid w:val="007E3813"/>
    <w:pPr>
      <w:spacing w:after="200" w:line="276" w:lineRule="auto"/>
    </w:pPr>
  </w:style>
  <w:style w:type="paragraph" w:customStyle="1" w:styleId="A5595D1A5B5147C79C78A1B3AADA773B">
    <w:name w:val="A5595D1A5B5147C79C78A1B3AADA773B"/>
    <w:rsid w:val="007E3813"/>
    <w:pPr>
      <w:spacing w:after="200" w:line="276" w:lineRule="auto"/>
    </w:pPr>
  </w:style>
  <w:style w:type="paragraph" w:customStyle="1" w:styleId="27AB90DB75BE49B5A7C55D5919BE77B7">
    <w:name w:val="27AB90DB75BE49B5A7C55D5919BE77B7"/>
    <w:rsid w:val="007E3813"/>
    <w:pPr>
      <w:spacing w:after="200" w:line="276" w:lineRule="auto"/>
    </w:pPr>
  </w:style>
  <w:style w:type="paragraph" w:customStyle="1" w:styleId="2418513268284F1CA9850ABC24326009">
    <w:name w:val="2418513268284F1CA9850ABC24326009"/>
    <w:rsid w:val="007E3813"/>
    <w:pPr>
      <w:spacing w:after="200" w:line="276" w:lineRule="auto"/>
    </w:pPr>
  </w:style>
  <w:style w:type="paragraph" w:customStyle="1" w:styleId="BCAA7873878F4832B583C9318D396822">
    <w:name w:val="BCAA7873878F4832B583C9318D396822"/>
    <w:rsid w:val="007E3813"/>
    <w:pPr>
      <w:spacing w:after="200" w:line="276" w:lineRule="auto"/>
    </w:pPr>
  </w:style>
  <w:style w:type="paragraph" w:customStyle="1" w:styleId="C8416CC73B764F45A709ECB79A2C06C5">
    <w:name w:val="C8416CC73B764F45A709ECB79A2C06C5"/>
    <w:rsid w:val="007E3813"/>
    <w:pPr>
      <w:spacing w:after="200" w:line="276" w:lineRule="auto"/>
    </w:pPr>
  </w:style>
  <w:style w:type="paragraph" w:customStyle="1" w:styleId="259514D61D884A2F8DBB3D4C6963DE82">
    <w:name w:val="259514D61D884A2F8DBB3D4C6963DE82"/>
    <w:rsid w:val="007E3813"/>
    <w:pPr>
      <w:spacing w:after="200" w:line="276" w:lineRule="auto"/>
    </w:pPr>
  </w:style>
  <w:style w:type="paragraph" w:customStyle="1" w:styleId="699ABC13B99143D4896E1CC80AD52E61">
    <w:name w:val="699ABC13B99143D4896E1CC80AD52E61"/>
    <w:rsid w:val="007E3813"/>
    <w:pPr>
      <w:spacing w:after="200" w:line="276" w:lineRule="auto"/>
    </w:pPr>
  </w:style>
  <w:style w:type="paragraph" w:customStyle="1" w:styleId="9D97E205F33349E3BACF14F13B0B7678">
    <w:name w:val="9D97E205F33349E3BACF14F13B0B7678"/>
    <w:rsid w:val="007E3813"/>
    <w:pPr>
      <w:spacing w:after="200" w:line="276" w:lineRule="auto"/>
    </w:pPr>
  </w:style>
  <w:style w:type="paragraph" w:customStyle="1" w:styleId="0C7BA96D13DE4EC2B1A028E6BAABE7CD">
    <w:name w:val="0C7BA96D13DE4EC2B1A028E6BAABE7CD"/>
    <w:rsid w:val="007E3813"/>
    <w:pPr>
      <w:spacing w:after="200" w:line="276" w:lineRule="auto"/>
    </w:pPr>
  </w:style>
  <w:style w:type="paragraph" w:customStyle="1" w:styleId="58F8CB3BF41241F5B4F4501C987CD54E">
    <w:name w:val="58F8CB3BF41241F5B4F4501C987CD54E"/>
    <w:rsid w:val="007E3813"/>
    <w:pPr>
      <w:spacing w:after="200" w:line="276" w:lineRule="auto"/>
    </w:pPr>
  </w:style>
  <w:style w:type="paragraph" w:customStyle="1" w:styleId="6FCC31322BE54BC791C53928713D403F">
    <w:name w:val="6FCC31322BE54BC791C53928713D403F"/>
    <w:rsid w:val="007E3813"/>
    <w:pPr>
      <w:spacing w:after="200" w:line="276" w:lineRule="auto"/>
    </w:pPr>
  </w:style>
  <w:style w:type="paragraph" w:customStyle="1" w:styleId="53599BC2A6154556B36C873DD003E873">
    <w:name w:val="53599BC2A6154556B36C873DD003E873"/>
    <w:rsid w:val="007E3813"/>
    <w:pPr>
      <w:spacing w:after="200" w:line="276" w:lineRule="auto"/>
    </w:pPr>
  </w:style>
  <w:style w:type="paragraph" w:customStyle="1" w:styleId="D124F716679343809580F1D341DF8E99">
    <w:name w:val="D124F716679343809580F1D341DF8E99"/>
    <w:rsid w:val="007E3813"/>
    <w:pPr>
      <w:spacing w:after="200" w:line="276" w:lineRule="auto"/>
    </w:pPr>
  </w:style>
  <w:style w:type="paragraph" w:customStyle="1" w:styleId="867C18C49AF0408EA5540E002C1FEDF4">
    <w:name w:val="867C18C49AF0408EA5540E002C1FEDF4"/>
    <w:rsid w:val="007E3813"/>
    <w:pPr>
      <w:spacing w:after="200" w:line="276" w:lineRule="auto"/>
    </w:pPr>
  </w:style>
  <w:style w:type="paragraph" w:customStyle="1" w:styleId="564443C2DC6B48CDBD66F76F0EF52B1C">
    <w:name w:val="564443C2DC6B48CDBD66F76F0EF52B1C"/>
    <w:rsid w:val="007E3813"/>
    <w:pPr>
      <w:spacing w:after="200" w:line="276" w:lineRule="auto"/>
    </w:pPr>
  </w:style>
  <w:style w:type="paragraph" w:customStyle="1" w:styleId="2A41E1D2954145C7A4295C6E8A4227D2">
    <w:name w:val="2A41E1D2954145C7A4295C6E8A4227D2"/>
    <w:rsid w:val="007E3813"/>
    <w:pPr>
      <w:spacing w:after="200" w:line="276" w:lineRule="auto"/>
    </w:pPr>
  </w:style>
  <w:style w:type="paragraph" w:customStyle="1" w:styleId="4630308EE70242738A0C37911F168A96">
    <w:name w:val="4630308EE70242738A0C37911F168A96"/>
    <w:rsid w:val="007E3813"/>
    <w:pPr>
      <w:spacing w:after="200" w:line="276" w:lineRule="auto"/>
    </w:pPr>
  </w:style>
  <w:style w:type="paragraph" w:customStyle="1" w:styleId="988429D9F31F4D5B81BAD2FC8FCE1DFD">
    <w:name w:val="988429D9F31F4D5B81BAD2FC8FCE1DFD"/>
    <w:rsid w:val="007E3813"/>
    <w:pPr>
      <w:spacing w:after="200" w:line="276" w:lineRule="auto"/>
    </w:pPr>
  </w:style>
  <w:style w:type="paragraph" w:customStyle="1" w:styleId="9A72534880A24C39B0D9CDB0B12AB056">
    <w:name w:val="9A72534880A24C39B0D9CDB0B12AB056"/>
    <w:rsid w:val="007E3813"/>
    <w:pPr>
      <w:spacing w:after="200" w:line="276" w:lineRule="auto"/>
    </w:pPr>
  </w:style>
  <w:style w:type="paragraph" w:customStyle="1" w:styleId="FE614B5F62584A7AA105CF9827001D2B">
    <w:name w:val="FE614B5F62584A7AA105CF9827001D2B"/>
    <w:rsid w:val="007E3813"/>
    <w:pPr>
      <w:spacing w:after="200" w:line="276" w:lineRule="auto"/>
    </w:pPr>
  </w:style>
  <w:style w:type="paragraph" w:customStyle="1" w:styleId="691FA6A19E554765B5C5A64643EADDDE">
    <w:name w:val="691FA6A19E554765B5C5A64643EADDDE"/>
    <w:rsid w:val="007E3813"/>
    <w:pPr>
      <w:spacing w:after="200" w:line="276" w:lineRule="auto"/>
    </w:pPr>
  </w:style>
  <w:style w:type="paragraph" w:customStyle="1" w:styleId="1CA867B03C2945469BE68BD327BD5C03">
    <w:name w:val="1CA867B03C2945469BE68BD327BD5C03"/>
    <w:rsid w:val="007E3813"/>
    <w:pPr>
      <w:spacing w:after="200" w:line="276" w:lineRule="auto"/>
    </w:pPr>
  </w:style>
  <w:style w:type="paragraph" w:customStyle="1" w:styleId="D32D0887796D479ABE05D5F90E293FEE">
    <w:name w:val="D32D0887796D479ABE05D5F90E293FEE"/>
    <w:rsid w:val="007E3813"/>
    <w:pPr>
      <w:spacing w:after="200" w:line="276" w:lineRule="auto"/>
    </w:pPr>
  </w:style>
  <w:style w:type="paragraph" w:customStyle="1" w:styleId="CB3719F943A646108518B71444EAC874">
    <w:name w:val="CB3719F943A646108518B71444EAC874"/>
    <w:rsid w:val="007E3813"/>
    <w:pPr>
      <w:spacing w:after="200" w:line="276" w:lineRule="auto"/>
    </w:pPr>
  </w:style>
  <w:style w:type="paragraph" w:customStyle="1" w:styleId="AF00C6CCCA77431AB4107ACF8FCB5FBF">
    <w:name w:val="AF00C6CCCA77431AB4107ACF8FCB5FBF"/>
    <w:rsid w:val="007E3813"/>
    <w:pPr>
      <w:spacing w:after="200" w:line="276" w:lineRule="auto"/>
    </w:pPr>
  </w:style>
  <w:style w:type="paragraph" w:customStyle="1" w:styleId="FE69E5ABBAEF4D27956911DECF7EFDEA">
    <w:name w:val="FE69E5ABBAEF4D27956911DECF7EFDEA"/>
    <w:rsid w:val="007E3813"/>
    <w:pPr>
      <w:spacing w:after="200" w:line="276" w:lineRule="auto"/>
    </w:pPr>
  </w:style>
  <w:style w:type="paragraph" w:customStyle="1" w:styleId="034D894362DD44CAA762FA11B550D798">
    <w:name w:val="034D894362DD44CAA762FA11B550D798"/>
    <w:rsid w:val="007E3813"/>
    <w:pPr>
      <w:spacing w:after="200" w:line="276" w:lineRule="auto"/>
    </w:pPr>
  </w:style>
  <w:style w:type="paragraph" w:customStyle="1" w:styleId="BFF9222C8FCD49B2AF0F8854D05BA7B0">
    <w:name w:val="BFF9222C8FCD49B2AF0F8854D05BA7B0"/>
    <w:rsid w:val="007E3813"/>
    <w:pPr>
      <w:spacing w:after="200" w:line="276" w:lineRule="auto"/>
    </w:pPr>
  </w:style>
  <w:style w:type="paragraph" w:customStyle="1" w:styleId="0E3616C062AB4D4DA5E829EAB94CC9C4">
    <w:name w:val="0E3616C062AB4D4DA5E829EAB94CC9C4"/>
    <w:rsid w:val="007E3813"/>
    <w:pPr>
      <w:spacing w:after="200" w:line="276" w:lineRule="auto"/>
    </w:pPr>
  </w:style>
  <w:style w:type="paragraph" w:customStyle="1" w:styleId="DBD7CD537DD1438D9D7A17D17317CB19">
    <w:name w:val="DBD7CD537DD1438D9D7A17D17317CB19"/>
    <w:rsid w:val="007E3813"/>
    <w:pPr>
      <w:spacing w:after="200" w:line="276" w:lineRule="auto"/>
    </w:pPr>
  </w:style>
  <w:style w:type="paragraph" w:customStyle="1" w:styleId="E7C94018606A46C0B26CFA24BE108EB8">
    <w:name w:val="E7C94018606A46C0B26CFA24BE108EB8"/>
    <w:rsid w:val="007E3813"/>
    <w:pPr>
      <w:spacing w:after="200" w:line="276" w:lineRule="auto"/>
    </w:pPr>
  </w:style>
  <w:style w:type="paragraph" w:customStyle="1" w:styleId="7A4EF2D47FE849C69C3E989EFF69D3A0">
    <w:name w:val="7A4EF2D47FE849C69C3E989EFF69D3A0"/>
    <w:rsid w:val="007E3813"/>
    <w:pPr>
      <w:spacing w:after="200" w:line="276" w:lineRule="auto"/>
    </w:pPr>
  </w:style>
  <w:style w:type="paragraph" w:customStyle="1" w:styleId="0F33428BAC814A5A9D8C333A35448390">
    <w:name w:val="0F33428BAC814A5A9D8C333A35448390"/>
    <w:rsid w:val="007E3813"/>
    <w:pPr>
      <w:spacing w:after="200" w:line="276" w:lineRule="auto"/>
    </w:pPr>
  </w:style>
  <w:style w:type="paragraph" w:customStyle="1" w:styleId="2575FABF14924F8AB836E942C585076A">
    <w:name w:val="2575FABF14924F8AB836E942C585076A"/>
    <w:rsid w:val="007E3813"/>
    <w:pPr>
      <w:spacing w:after="200" w:line="276" w:lineRule="auto"/>
    </w:pPr>
  </w:style>
  <w:style w:type="paragraph" w:customStyle="1" w:styleId="E1123C5D80E747B08C66C68F0B65A015">
    <w:name w:val="E1123C5D80E747B08C66C68F0B65A015"/>
    <w:rsid w:val="007E3813"/>
    <w:pPr>
      <w:spacing w:after="200" w:line="276" w:lineRule="auto"/>
    </w:pPr>
  </w:style>
  <w:style w:type="paragraph" w:customStyle="1" w:styleId="B8F1784B70B84544B86AEF5DD3399283">
    <w:name w:val="B8F1784B70B84544B86AEF5DD3399283"/>
    <w:rsid w:val="007E3813"/>
    <w:pPr>
      <w:spacing w:after="200" w:line="276" w:lineRule="auto"/>
    </w:pPr>
  </w:style>
  <w:style w:type="paragraph" w:customStyle="1" w:styleId="44DE81A8949B460186DBC648AADBD618">
    <w:name w:val="44DE81A8949B460186DBC648AADBD618"/>
    <w:rsid w:val="007E3813"/>
    <w:pPr>
      <w:spacing w:after="200" w:line="276" w:lineRule="auto"/>
    </w:pPr>
  </w:style>
  <w:style w:type="paragraph" w:customStyle="1" w:styleId="BF64D9009B5146CA98234B58F55306A5">
    <w:name w:val="BF64D9009B5146CA98234B58F55306A5"/>
    <w:rsid w:val="007E3813"/>
    <w:pPr>
      <w:spacing w:after="200" w:line="276" w:lineRule="auto"/>
    </w:pPr>
  </w:style>
  <w:style w:type="paragraph" w:customStyle="1" w:styleId="B147F06B41544850A2DB6C7F83A25108">
    <w:name w:val="B147F06B41544850A2DB6C7F83A25108"/>
    <w:rsid w:val="007E3813"/>
    <w:pPr>
      <w:spacing w:after="200" w:line="276" w:lineRule="auto"/>
    </w:pPr>
  </w:style>
  <w:style w:type="paragraph" w:customStyle="1" w:styleId="009AFD9CF8614A0AAB12DAEC6B62523A">
    <w:name w:val="009AFD9CF8614A0AAB12DAEC6B62523A"/>
    <w:rsid w:val="007E3813"/>
    <w:pPr>
      <w:spacing w:after="200" w:line="276" w:lineRule="auto"/>
    </w:pPr>
  </w:style>
  <w:style w:type="paragraph" w:customStyle="1" w:styleId="B1D345FDEF294D388CD26A823F6CAF53">
    <w:name w:val="B1D345FDEF294D388CD26A823F6CAF53"/>
    <w:rsid w:val="007E3813"/>
    <w:pPr>
      <w:spacing w:after="200" w:line="276" w:lineRule="auto"/>
    </w:pPr>
  </w:style>
  <w:style w:type="paragraph" w:customStyle="1" w:styleId="B3DEEA6C8AAD43D39622B40C0A736DBA">
    <w:name w:val="B3DEEA6C8AAD43D39622B40C0A736DBA"/>
    <w:rsid w:val="007E3813"/>
    <w:pPr>
      <w:spacing w:after="200" w:line="276" w:lineRule="auto"/>
    </w:pPr>
  </w:style>
  <w:style w:type="paragraph" w:customStyle="1" w:styleId="09839CB34AE74E50B62321207FFE847E">
    <w:name w:val="09839CB34AE74E50B62321207FFE847E"/>
    <w:rsid w:val="007E3813"/>
    <w:pPr>
      <w:spacing w:after="200" w:line="276" w:lineRule="auto"/>
    </w:pPr>
  </w:style>
  <w:style w:type="paragraph" w:customStyle="1" w:styleId="98446FFBE4864A94A9AEE157169CBBC4">
    <w:name w:val="98446FFBE4864A94A9AEE157169CBBC4"/>
    <w:rsid w:val="007E3813"/>
    <w:pPr>
      <w:spacing w:after="200" w:line="276" w:lineRule="auto"/>
    </w:pPr>
  </w:style>
  <w:style w:type="paragraph" w:customStyle="1" w:styleId="C3918D9FCE4E464A9A8012753B34C92E">
    <w:name w:val="C3918D9FCE4E464A9A8012753B34C92E"/>
    <w:rsid w:val="007E3813"/>
    <w:pPr>
      <w:spacing w:after="200" w:line="276" w:lineRule="auto"/>
    </w:pPr>
  </w:style>
  <w:style w:type="paragraph" w:customStyle="1" w:styleId="685DD99B814F4917A647EE824E5528D5">
    <w:name w:val="685DD99B814F4917A647EE824E5528D5"/>
    <w:rsid w:val="007E3813"/>
    <w:pPr>
      <w:spacing w:after="200" w:line="276" w:lineRule="auto"/>
    </w:pPr>
  </w:style>
  <w:style w:type="paragraph" w:customStyle="1" w:styleId="D2DD2F3176F64826AFB4F00118530F45">
    <w:name w:val="D2DD2F3176F64826AFB4F00118530F45"/>
    <w:rsid w:val="007E3813"/>
    <w:pPr>
      <w:spacing w:after="200" w:line="276" w:lineRule="auto"/>
    </w:pPr>
  </w:style>
  <w:style w:type="paragraph" w:customStyle="1" w:styleId="34DD921EF8C94075B9D4DD912DC66A1D">
    <w:name w:val="34DD921EF8C94075B9D4DD912DC66A1D"/>
    <w:rsid w:val="007E3813"/>
    <w:pPr>
      <w:spacing w:after="200" w:line="276" w:lineRule="auto"/>
    </w:pPr>
  </w:style>
  <w:style w:type="paragraph" w:customStyle="1" w:styleId="3A46B81B11094737B17DFBDD450C032E">
    <w:name w:val="3A46B81B11094737B17DFBDD450C032E"/>
    <w:rsid w:val="007E3813"/>
    <w:pPr>
      <w:spacing w:after="200" w:line="276" w:lineRule="auto"/>
    </w:pPr>
  </w:style>
  <w:style w:type="paragraph" w:customStyle="1" w:styleId="C244723F96364C05A341EC9DDC81A9C6">
    <w:name w:val="C244723F96364C05A341EC9DDC81A9C6"/>
    <w:rsid w:val="007E3813"/>
    <w:pPr>
      <w:spacing w:after="200" w:line="276" w:lineRule="auto"/>
    </w:pPr>
  </w:style>
  <w:style w:type="paragraph" w:customStyle="1" w:styleId="DF60D04B8AC14266961C8D95E9828F02">
    <w:name w:val="DF60D04B8AC14266961C8D95E9828F02"/>
    <w:rsid w:val="007E3813"/>
    <w:pPr>
      <w:spacing w:after="200" w:line="276" w:lineRule="auto"/>
    </w:pPr>
  </w:style>
  <w:style w:type="paragraph" w:customStyle="1" w:styleId="414D2AABE1624454919392085E773A50">
    <w:name w:val="414D2AABE1624454919392085E773A50"/>
    <w:rsid w:val="007E3813"/>
    <w:pPr>
      <w:spacing w:after="200" w:line="276" w:lineRule="auto"/>
    </w:pPr>
  </w:style>
  <w:style w:type="paragraph" w:customStyle="1" w:styleId="6871B88ECC964A239D8585BBE2C581CA">
    <w:name w:val="6871B88ECC964A239D8585BBE2C581CA"/>
    <w:rsid w:val="007E3813"/>
    <w:pPr>
      <w:spacing w:after="200" w:line="276" w:lineRule="auto"/>
    </w:pPr>
  </w:style>
  <w:style w:type="paragraph" w:customStyle="1" w:styleId="1F2C1A429D43405E8BF057B5D82CFB17">
    <w:name w:val="1F2C1A429D43405E8BF057B5D82CFB17"/>
    <w:rsid w:val="007E3813"/>
    <w:pPr>
      <w:spacing w:after="200" w:line="276" w:lineRule="auto"/>
    </w:pPr>
  </w:style>
  <w:style w:type="paragraph" w:customStyle="1" w:styleId="76CB8F3DC4514B3D908DB32F8025832A">
    <w:name w:val="76CB8F3DC4514B3D908DB32F8025832A"/>
    <w:rsid w:val="007E3813"/>
    <w:pPr>
      <w:spacing w:after="200" w:line="276" w:lineRule="auto"/>
    </w:pPr>
  </w:style>
  <w:style w:type="paragraph" w:customStyle="1" w:styleId="1306BA6B2AD84543948201A03DD002D1">
    <w:name w:val="1306BA6B2AD84543948201A03DD002D1"/>
    <w:rsid w:val="007E3813"/>
    <w:pPr>
      <w:spacing w:after="200" w:line="276" w:lineRule="auto"/>
    </w:pPr>
  </w:style>
  <w:style w:type="paragraph" w:customStyle="1" w:styleId="52C7F359979A49D5BCFECE54971E12A6">
    <w:name w:val="52C7F359979A49D5BCFECE54971E12A6"/>
    <w:rsid w:val="007E3813"/>
    <w:pPr>
      <w:spacing w:after="200" w:line="276" w:lineRule="auto"/>
    </w:pPr>
  </w:style>
  <w:style w:type="paragraph" w:customStyle="1" w:styleId="5CBE3B35D0594AFDA18C7B54B96AA4F0">
    <w:name w:val="5CBE3B35D0594AFDA18C7B54B96AA4F0"/>
    <w:rsid w:val="007E3813"/>
    <w:pPr>
      <w:spacing w:after="200" w:line="276" w:lineRule="auto"/>
    </w:pPr>
  </w:style>
  <w:style w:type="paragraph" w:customStyle="1" w:styleId="3B4B8FE24AED4B2F99DA4744105AE1B5">
    <w:name w:val="3B4B8FE24AED4B2F99DA4744105AE1B5"/>
    <w:rsid w:val="007E3813"/>
    <w:pPr>
      <w:spacing w:after="200" w:line="276" w:lineRule="auto"/>
    </w:pPr>
  </w:style>
  <w:style w:type="paragraph" w:customStyle="1" w:styleId="35A390002B6A4F048DC91FF34C030568">
    <w:name w:val="35A390002B6A4F048DC91FF34C030568"/>
    <w:rsid w:val="007E3813"/>
    <w:pPr>
      <w:spacing w:after="200" w:line="276" w:lineRule="auto"/>
    </w:pPr>
  </w:style>
  <w:style w:type="paragraph" w:customStyle="1" w:styleId="E29FAAC79F2841EA8C84D588C4FE0179">
    <w:name w:val="E29FAAC79F2841EA8C84D588C4FE0179"/>
    <w:rsid w:val="007E3813"/>
    <w:pPr>
      <w:spacing w:after="200" w:line="276" w:lineRule="auto"/>
    </w:pPr>
  </w:style>
  <w:style w:type="paragraph" w:customStyle="1" w:styleId="2AAE0D8135524F66AEDA58A7E0F8E251">
    <w:name w:val="2AAE0D8135524F66AEDA58A7E0F8E251"/>
    <w:rsid w:val="007E3813"/>
    <w:pPr>
      <w:spacing w:after="200" w:line="276" w:lineRule="auto"/>
    </w:pPr>
  </w:style>
  <w:style w:type="paragraph" w:customStyle="1" w:styleId="C84FC647F1C04B6EAAF61D1A9514668C">
    <w:name w:val="C84FC647F1C04B6EAAF61D1A9514668C"/>
    <w:rsid w:val="007E3813"/>
    <w:pPr>
      <w:spacing w:after="200" w:line="276" w:lineRule="auto"/>
    </w:pPr>
  </w:style>
  <w:style w:type="paragraph" w:customStyle="1" w:styleId="A9FA485960234CCE82EF18D2A7453784">
    <w:name w:val="A9FA485960234CCE82EF18D2A7453784"/>
    <w:rsid w:val="007E3813"/>
    <w:pPr>
      <w:spacing w:after="200" w:line="276" w:lineRule="auto"/>
    </w:pPr>
  </w:style>
  <w:style w:type="paragraph" w:customStyle="1" w:styleId="E9108AE5047D43C9B1E9FDC6054889AF">
    <w:name w:val="E9108AE5047D43C9B1E9FDC6054889AF"/>
    <w:rsid w:val="007E3813"/>
    <w:pPr>
      <w:spacing w:after="200" w:line="276" w:lineRule="auto"/>
    </w:pPr>
  </w:style>
  <w:style w:type="paragraph" w:customStyle="1" w:styleId="09B6B2B03DF9418A8DD74FEBC052DE03">
    <w:name w:val="09B6B2B03DF9418A8DD74FEBC052DE03"/>
    <w:rsid w:val="007E3813"/>
    <w:pPr>
      <w:spacing w:after="200" w:line="276" w:lineRule="auto"/>
    </w:pPr>
  </w:style>
  <w:style w:type="paragraph" w:customStyle="1" w:styleId="EA419B37E3A74A3A8A600E282C502982">
    <w:name w:val="EA419B37E3A74A3A8A600E282C502982"/>
    <w:rsid w:val="007E3813"/>
    <w:pPr>
      <w:spacing w:after="200" w:line="276" w:lineRule="auto"/>
    </w:pPr>
  </w:style>
  <w:style w:type="paragraph" w:customStyle="1" w:styleId="C834AE6B703443FCAC1A475604F7541B">
    <w:name w:val="C834AE6B703443FCAC1A475604F7541B"/>
    <w:rsid w:val="007E3813"/>
    <w:pPr>
      <w:spacing w:after="200" w:line="276" w:lineRule="auto"/>
    </w:pPr>
  </w:style>
  <w:style w:type="paragraph" w:customStyle="1" w:styleId="AD8BAA5E4E5D47499121AD886C8AC7DA">
    <w:name w:val="AD8BAA5E4E5D47499121AD886C8AC7DA"/>
    <w:rsid w:val="007E3813"/>
    <w:pPr>
      <w:spacing w:after="200" w:line="276" w:lineRule="auto"/>
    </w:pPr>
  </w:style>
  <w:style w:type="paragraph" w:customStyle="1" w:styleId="AC3B4CB665E8495E999F92D25F02EA20">
    <w:name w:val="AC3B4CB665E8495E999F92D25F02EA20"/>
    <w:rsid w:val="007E3813"/>
    <w:pPr>
      <w:spacing w:after="200" w:line="276" w:lineRule="auto"/>
    </w:pPr>
  </w:style>
  <w:style w:type="paragraph" w:customStyle="1" w:styleId="B8915F0B93524E11925C060DC159BB46">
    <w:name w:val="B8915F0B93524E11925C060DC159BB46"/>
    <w:rsid w:val="007E3813"/>
    <w:pPr>
      <w:spacing w:after="200" w:line="276" w:lineRule="auto"/>
    </w:pPr>
  </w:style>
  <w:style w:type="paragraph" w:customStyle="1" w:styleId="0B6D9F4B8DCC46138D8F7CBCDDFB3377">
    <w:name w:val="0B6D9F4B8DCC46138D8F7CBCDDFB3377"/>
    <w:rsid w:val="007E3813"/>
    <w:pPr>
      <w:spacing w:after="200" w:line="276" w:lineRule="auto"/>
    </w:pPr>
  </w:style>
  <w:style w:type="paragraph" w:customStyle="1" w:styleId="3C7AC183B3B342EAAF689FEFA0914965">
    <w:name w:val="3C7AC183B3B342EAAF689FEFA0914965"/>
    <w:rsid w:val="007E3813"/>
    <w:pPr>
      <w:spacing w:after="200" w:line="276" w:lineRule="auto"/>
    </w:pPr>
  </w:style>
  <w:style w:type="paragraph" w:customStyle="1" w:styleId="3D7E281E4F14483FB394C4A9408A05D8">
    <w:name w:val="3D7E281E4F14483FB394C4A9408A05D8"/>
    <w:rsid w:val="007E3813"/>
    <w:pPr>
      <w:spacing w:after="200" w:line="276" w:lineRule="auto"/>
    </w:pPr>
  </w:style>
  <w:style w:type="paragraph" w:customStyle="1" w:styleId="300FD924C76246A7AF82864AE06D1B23">
    <w:name w:val="300FD924C76246A7AF82864AE06D1B23"/>
    <w:rsid w:val="007E3813"/>
    <w:pPr>
      <w:spacing w:after="200" w:line="276" w:lineRule="auto"/>
    </w:pPr>
  </w:style>
  <w:style w:type="paragraph" w:customStyle="1" w:styleId="BD82D35FDD4C405C83A57DF5274E830A">
    <w:name w:val="BD82D35FDD4C405C83A57DF5274E830A"/>
    <w:rsid w:val="007E3813"/>
    <w:pPr>
      <w:spacing w:after="200" w:line="276" w:lineRule="auto"/>
    </w:pPr>
  </w:style>
  <w:style w:type="paragraph" w:customStyle="1" w:styleId="5C48AA98A933441590F7B9912788A618">
    <w:name w:val="5C48AA98A933441590F7B9912788A618"/>
    <w:rsid w:val="007E3813"/>
    <w:pPr>
      <w:spacing w:after="200" w:line="276" w:lineRule="auto"/>
    </w:pPr>
  </w:style>
  <w:style w:type="paragraph" w:customStyle="1" w:styleId="090EE870E22E4BAE9D15EC9D1C49F5A2">
    <w:name w:val="090EE870E22E4BAE9D15EC9D1C49F5A2"/>
    <w:rsid w:val="007E3813"/>
    <w:pPr>
      <w:spacing w:after="200" w:line="276" w:lineRule="auto"/>
    </w:pPr>
  </w:style>
  <w:style w:type="paragraph" w:customStyle="1" w:styleId="B372930073574350A874A949D0090C9F">
    <w:name w:val="B372930073574350A874A949D0090C9F"/>
    <w:rsid w:val="007E3813"/>
    <w:pPr>
      <w:spacing w:after="200" w:line="276" w:lineRule="auto"/>
    </w:pPr>
  </w:style>
  <w:style w:type="paragraph" w:customStyle="1" w:styleId="D55E8CF12C9F4C5698490EE306B20F8B">
    <w:name w:val="D55E8CF12C9F4C5698490EE306B20F8B"/>
    <w:rsid w:val="007E3813"/>
    <w:pPr>
      <w:spacing w:after="200" w:line="276" w:lineRule="auto"/>
    </w:pPr>
  </w:style>
  <w:style w:type="paragraph" w:customStyle="1" w:styleId="9EE6A95C05544FE0828F57AD41D31A86">
    <w:name w:val="9EE6A95C05544FE0828F57AD41D31A86"/>
    <w:rsid w:val="007E3813"/>
    <w:pPr>
      <w:spacing w:after="200" w:line="276" w:lineRule="auto"/>
    </w:pPr>
  </w:style>
  <w:style w:type="paragraph" w:customStyle="1" w:styleId="220A2886EE234F2986C2F6E221291A89">
    <w:name w:val="220A2886EE234F2986C2F6E221291A89"/>
    <w:rsid w:val="007E3813"/>
    <w:pPr>
      <w:spacing w:after="200" w:line="276" w:lineRule="auto"/>
    </w:pPr>
  </w:style>
  <w:style w:type="paragraph" w:customStyle="1" w:styleId="065F6DB2607343E69F923653F6DA81D1">
    <w:name w:val="065F6DB2607343E69F923653F6DA81D1"/>
    <w:rsid w:val="007E3813"/>
    <w:pPr>
      <w:spacing w:after="200" w:line="276" w:lineRule="auto"/>
    </w:pPr>
  </w:style>
  <w:style w:type="paragraph" w:customStyle="1" w:styleId="EB655BD20BF7440D843FAAC600181BED">
    <w:name w:val="EB655BD20BF7440D843FAAC600181BED"/>
    <w:rsid w:val="007E3813"/>
    <w:pPr>
      <w:spacing w:after="200" w:line="276" w:lineRule="auto"/>
    </w:pPr>
  </w:style>
  <w:style w:type="paragraph" w:customStyle="1" w:styleId="A37EE998B2EF4F15B7F0EA7279EF53DF">
    <w:name w:val="A37EE998B2EF4F15B7F0EA7279EF53DF"/>
    <w:rsid w:val="007E3813"/>
    <w:pPr>
      <w:spacing w:after="200" w:line="276" w:lineRule="auto"/>
    </w:pPr>
  </w:style>
  <w:style w:type="paragraph" w:customStyle="1" w:styleId="83302F4643A04057B15F0BB3CA423386">
    <w:name w:val="83302F4643A04057B15F0BB3CA423386"/>
    <w:rsid w:val="007E3813"/>
    <w:pPr>
      <w:spacing w:after="200" w:line="276" w:lineRule="auto"/>
    </w:pPr>
  </w:style>
  <w:style w:type="paragraph" w:customStyle="1" w:styleId="FB6F82639D3F4D2AAEEA9E13438DA4F8">
    <w:name w:val="FB6F82639D3F4D2AAEEA9E13438DA4F8"/>
    <w:rsid w:val="007E3813"/>
    <w:pPr>
      <w:spacing w:after="200" w:line="276" w:lineRule="auto"/>
    </w:pPr>
  </w:style>
  <w:style w:type="paragraph" w:customStyle="1" w:styleId="1015329DECBE4B90A55789FEBD3380BA">
    <w:name w:val="1015329DECBE4B90A55789FEBD3380BA"/>
    <w:rsid w:val="007E3813"/>
    <w:pPr>
      <w:spacing w:after="200" w:line="276" w:lineRule="auto"/>
    </w:pPr>
  </w:style>
  <w:style w:type="paragraph" w:customStyle="1" w:styleId="0BF40E4425A04C9CBC8EDDAC628CD414">
    <w:name w:val="0BF40E4425A04C9CBC8EDDAC628CD414"/>
    <w:rsid w:val="007E3813"/>
    <w:pPr>
      <w:spacing w:after="200" w:line="276" w:lineRule="auto"/>
    </w:pPr>
  </w:style>
  <w:style w:type="paragraph" w:customStyle="1" w:styleId="26531F69F82F413296E09B57FECDBD3B">
    <w:name w:val="26531F69F82F413296E09B57FECDBD3B"/>
    <w:rsid w:val="007E3813"/>
    <w:pPr>
      <w:spacing w:after="200" w:line="276" w:lineRule="auto"/>
    </w:pPr>
  </w:style>
  <w:style w:type="paragraph" w:customStyle="1" w:styleId="1BD8B3F0CACD4002BF716F626BBAAAF4">
    <w:name w:val="1BD8B3F0CACD4002BF716F626BBAAAF4"/>
    <w:rsid w:val="007E3813"/>
    <w:pPr>
      <w:spacing w:after="200" w:line="276" w:lineRule="auto"/>
    </w:pPr>
  </w:style>
  <w:style w:type="paragraph" w:customStyle="1" w:styleId="9E2F9ABD6AA34CCA9EB049F62BE4DC87">
    <w:name w:val="9E2F9ABD6AA34CCA9EB049F62BE4DC87"/>
    <w:rsid w:val="007E3813"/>
    <w:pPr>
      <w:spacing w:after="200" w:line="276" w:lineRule="auto"/>
    </w:pPr>
  </w:style>
  <w:style w:type="paragraph" w:customStyle="1" w:styleId="502CF5DCAB94488496DED70DC6051E4A">
    <w:name w:val="502CF5DCAB94488496DED70DC6051E4A"/>
    <w:rsid w:val="007E3813"/>
    <w:pPr>
      <w:spacing w:after="200" w:line="276" w:lineRule="auto"/>
    </w:pPr>
  </w:style>
  <w:style w:type="paragraph" w:customStyle="1" w:styleId="DB8DA90B7FA94E53B1F3E8995C8B0C3E">
    <w:name w:val="DB8DA90B7FA94E53B1F3E8995C8B0C3E"/>
    <w:rsid w:val="007E3813"/>
    <w:pPr>
      <w:spacing w:after="200" w:line="276" w:lineRule="auto"/>
    </w:pPr>
  </w:style>
  <w:style w:type="paragraph" w:customStyle="1" w:styleId="FDF9C3DB5A1C4739B7EE29EB2D79BC78">
    <w:name w:val="FDF9C3DB5A1C4739B7EE29EB2D79BC78"/>
    <w:rsid w:val="007E3813"/>
    <w:pPr>
      <w:spacing w:after="200" w:line="276" w:lineRule="auto"/>
    </w:pPr>
  </w:style>
  <w:style w:type="paragraph" w:customStyle="1" w:styleId="CB3B40DDB96C45B6B8D4DE8832437E95">
    <w:name w:val="CB3B40DDB96C45B6B8D4DE8832437E95"/>
    <w:rsid w:val="007E3813"/>
    <w:pPr>
      <w:spacing w:after="200" w:line="276" w:lineRule="auto"/>
    </w:pPr>
  </w:style>
  <w:style w:type="paragraph" w:customStyle="1" w:styleId="375850EAEE7D45E58BE9437D880718D3">
    <w:name w:val="375850EAEE7D45E58BE9437D880718D3"/>
    <w:rsid w:val="007E3813"/>
    <w:pPr>
      <w:spacing w:after="200" w:line="276" w:lineRule="auto"/>
    </w:pPr>
  </w:style>
  <w:style w:type="paragraph" w:customStyle="1" w:styleId="CB7D84E28A4E4B3A86F3A32169DCD5AC">
    <w:name w:val="CB7D84E28A4E4B3A86F3A32169DCD5AC"/>
    <w:rsid w:val="007E3813"/>
    <w:pPr>
      <w:spacing w:after="200" w:line="276" w:lineRule="auto"/>
    </w:pPr>
  </w:style>
  <w:style w:type="paragraph" w:customStyle="1" w:styleId="F4F50221147B4DF8915A2F4A1F9A8244">
    <w:name w:val="F4F50221147B4DF8915A2F4A1F9A8244"/>
    <w:rsid w:val="007E3813"/>
    <w:pPr>
      <w:spacing w:after="200" w:line="276" w:lineRule="auto"/>
    </w:pPr>
  </w:style>
  <w:style w:type="paragraph" w:customStyle="1" w:styleId="2B52D9C6DD1A4E34A8926BD3BE794801">
    <w:name w:val="2B52D9C6DD1A4E34A8926BD3BE794801"/>
    <w:rsid w:val="007E3813"/>
    <w:pPr>
      <w:spacing w:after="200" w:line="276" w:lineRule="auto"/>
    </w:pPr>
  </w:style>
  <w:style w:type="paragraph" w:customStyle="1" w:styleId="E91E93FA59514CA48D1703D21FAA60CD">
    <w:name w:val="E91E93FA59514CA48D1703D21FAA60CD"/>
    <w:rsid w:val="007E3813"/>
    <w:pPr>
      <w:spacing w:after="200" w:line="276" w:lineRule="auto"/>
    </w:pPr>
  </w:style>
  <w:style w:type="paragraph" w:customStyle="1" w:styleId="03616164F63D432DBC5C6D773AAA3605">
    <w:name w:val="03616164F63D432DBC5C6D773AAA3605"/>
    <w:rsid w:val="007E3813"/>
    <w:pPr>
      <w:spacing w:after="200" w:line="276" w:lineRule="auto"/>
    </w:pPr>
  </w:style>
  <w:style w:type="paragraph" w:customStyle="1" w:styleId="D6D6A6DF8E9547E0BF26BEF475503973">
    <w:name w:val="D6D6A6DF8E9547E0BF26BEF475503973"/>
    <w:rsid w:val="007E3813"/>
    <w:pPr>
      <w:spacing w:after="200" w:line="276" w:lineRule="auto"/>
    </w:pPr>
  </w:style>
  <w:style w:type="paragraph" w:customStyle="1" w:styleId="AC189106C66844BA8AC5B56289CD4461">
    <w:name w:val="AC189106C66844BA8AC5B56289CD4461"/>
    <w:rsid w:val="007E3813"/>
    <w:pPr>
      <w:spacing w:after="200" w:line="276" w:lineRule="auto"/>
    </w:pPr>
  </w:style>
  <w:style w:type="paragraph" w:customStyle="1" w:styleId="7B6668E753D24C68B99F0985B25B58B0">
    <w:name w:val="7B6668E753D24C68B99F0985B25B58B0"/>
    <w:rsid w:val="007E3813"/>
    <w:pPr>
      <w:spacing w:after="200" w:line="276" w:lineRule="auto"/>
    </w:pPr>
  </w:style>
  <w:style w:type="paragraph" w:customStyle="1" w:styleId="CE32A9E99FBE4AF7B9215477EF855897">
    <w:name w:val="CE32A9E99FBE4AF7B9215477EF855897"/>
    <w:rsid w:val="007E3813"/>
    <w:rPr>
      <w:rFonts w:eastAsiaTheme="minorHAnsi"/>
      <w:lang w:eastAsia="en-US"/>
    </w:rPr>
  </w:style>
  <w:style w:type="paragraph" w:customStyle="1" w:styleId="725871F571D34732A07505CB4301104A">
    <w:name w:val="725871F571D34732A07505CB4301104A"/>
    <w:rsid w:val="007E3813"/>
    <w:rPr>
      <w:rFonts w:eastAsiaTheme="minorHAnsi"/>
      <w:lang w:eastAsia="en-US"/>
    </w:rPr>
  </w:style>
  <w:style w:type="paragraph" w:customStyle="1" w:styleId="725871F571D34732A07505CB4301104A1">
    <w:name w:val="725871F571D34732A07505CB4301104A1"/>
    <w:rsid w:val="007E3813"/>
    <w:rPr>
      <w:rFonts w:eastAsiaTheme="minorHAnsi"/>
      <w:lang w:eastAsia="en-US"/>
    </w:rPr>
  </w:style>
  <w:style w:type="paragraph" w:customStyle="1" w:styleId="2940878C265F47FD9AEB2BC9B2E209C0">
    <w:name w:val="2940878C265F47FD9AEB2BC9B2E209C0"/>
    <w:rsid w:val="007E3813"/>
    <w:pPr>
      <w:spacing w:after="200" w:line="276" w:lineRule="auto"/>
    </w:pPr>
  </w:style>
  <w:style w:type="paragraph" w:customStyle="1" w:styleId="B6F9A1CD6905492F9AF85C67646E3E9C">
    <w:name w:val="B6F9A1CD6905492F9AF85C67646E3E9C"/>
    <w:rsid w:val="007E3813"/>
    <w:pPr>
      <w:spacing w:after="200" w:line="276" w:lineRule="auto"/>
    </w:pPr>
  </w:style>
  <w:style w:type="paragraph" w:customStyle="1" w:styleId="EFF360324E3B4707A38EE742FDF59344">
    <w:name w:val="EFF360324E3B4707A38EE742FDF59344"/>
    <w:rsid w:val="007E3813"/>
    <w:pPr>
      <w:spacing w:after="200" w:line="276" w:lineRule="auto"/>
    </w:pPr>
  </w:style>
  <w:style w:type="paragraph" w:customStyle="1" w:styleId="4DB7A69FA336486FBE6A01B9185FCEF0">
    <w:name w:val="4DB7A69FA336486FBE6A01B9185FCEF0"/>
    <w:rsid w:val="007E3813"/>
    <w:pPr>
      <w:spacing w:after="200" w:line="276" w:lineRule="auto"/>
    </w:pPr>
  </w:style>
  <w:style w:type="paragraph" w:customStyle="1" w:styleId="93ED551AEF954750B2CCA2AB85F3D5A2">
    <w:name w:val="93ED551AEF954750B2CCA2AB85F3D5A2"/>
    <w:rsid w:val="007E3813"/>
    <w:pPr>
      <w:spacing w:after="200" w:line="276" w:lineRule="auto"/>
    </w:pPr>
  </w:style>
  <w:style w:type="paragraph" w:customStyle="1" w:styleId="564E773402354964B1AA85A8DBD689E7">
    <w:name w:val="564E773402354964B1AA85A8DBD689E7"/>
    <w:rsid w:val="007E3813"/>
    <w:pPr>
      <w:spacing w:after="200" w:line="276" w:lineRule="auto"/>
    </w:pPr>
  </w:style>
  <w:style w:type="paragraph" w:customStyle="1" w:styleId="AE3D846C78114BB4B3A5A7544C5411E2">
    <w:name w:val="AE3D846C78114BB4B3A5A7544C5411E2"/>
    <w:rsid w:val="007E3813"/>
    <w:pPr>
      <w:spacing w:after="200" w:line="276" w:lineRule="auto"/>
    </w:pPr>
  </w:style>
  <w:style w:type="paragraph" w:customStyle="1" w:styleId="4491ED45D9A1436CBCF0062AE8FC249C">
    <w:name w:val="4491ED45D9A1436CBCF0062AE8FC249C"/>
    <w:rsid w:val="007E3813"/>
    <w:pPr>
      <w:spacing w:after="200" w:line="276" w:lineRule="auto"/>
    </w:pPr>
  </w:style>
  <w:style w:type="paragraph" w:customStyle="1" w:styleId="13947EA4CCA249D79D16E34F8D42D1DE">
    <w:name w:val="13947EA4CCA249D79D16E34F8D42D1DE"/>
    <w:rsid w:val="007E3813"/>
    <w:pPr>
      <w:spacing w:after="200" w:line="276" w:lineRule="auto"/>
    </w:pPr>
  </w:style>
  <w:style w:type="paragraph" w:customStyle="1" w:styleId="A16583B4DC3B4AA0A54F828185679557">
    <w:name w:val="A16583B4DC3B4AA0A54F828185679557"/>
    <w:rsid w:val="007E3813"/>
    <w:pPr>
      <w:spacing w:after="200" w:line="276" w:lineRule="auto"/>
    </w:pPr>
  </w:style>
  <w:style w:type="paragraph" w:customStyle="1" w:styleId="72625880F7404CEFA544B7A13C7350B4">
    <w:name w:val="72625880F7404CEFA544B7A13C7350B4"/>
    <w:rsid w:val="007E3813"/>
    <w:pPr>
      <w:spacing w:after="200" w:line="276" w:lineRule="auto"/>
    </w:pPr>
  </w:style>
  <w:style w:type="paragraph" w:customStyle="1" w:styleId="22825A4634764EDA920B20AFCB5A52ED">
    <w:name w:val="22825A4634764EDA920B20AFCB5A52ED"/>
    <w:rsid w:val="007E3813"/>
    <w:pPr>
      <w:spacing w:after="200" w:line="276" w:lineRule="auto"/>
    </w:pPr>
  </w:style>
  <w:style w:type="paragraph" w:customStyle="1" w:styleId="F828A122A26443E4AA570372B9257493">
    <w:name w:val="F828A122A26443E4AA570372B9257493"/>
    <w:rsid w:val="007E3813"/>
    <w:pPr>
      <w:spacing w:after="200" w:line="276" w:lineRule="auto"/>
    </w:pPr>
  </w:style>
  <w:style w:type="paragraph" w:customStyle="1" w:styleId="4D102FE58175481FB22E75D882EAE9C3">
    <w:name w:val="4D102FE58175481FB22E75D882EAE9C3"/>
    <w:rsid w:val="007E3813"/>
    <w:pPr>
      <w:spacing w:after="200" w:line="276" w:lineRule="auto"/>
    </w:pPr>
  </w:style>
  <w:style w:type="paragraph" w:customStyle="1" w:styleId="5D4772E62C244F9FA04F24CC3A827A00">
    <w:name w:val="5D4772E62C244F9FA04F24CC3A827A00"/>
    <w:rsid w:val="007E3813"/>
    <w:pPr>
      <w:spacing w:after="200" w:line="276" w:lineRule="auto"/>
    </w:pPr>
  </w:style>
  <w:style w:type="paragraph" w:customStyle="1" w:styleId="C0F987CEC3894A338A9733C168734D5B">
    <w:name w:val="C0F987CEC3894A338A9733C168734D5B"/>
    <w:rsid w:val="007E3813"/>
    <w:pPr>
      <w:spacing w:after="200" w:line="276" w:lineRule="auto"/>
    </w:pPr>
  </w:style>
  <w:style w:type="paragraph" w:customStyle="1" w:styleId="3190A76A7F5B4055AD39A90AF16D1207">
    <w:name w:val="3190A76A7F5B4055AD39A90AF16D1207"/>
    <w:rsid w:val="007E3813"/>
    <w:pPr>
      <w:spacing w:after="200" w:line="276" w:lineRule="auto"/>
    </w:pPr>
  </w:style>
  <w:style w:type="paragraph" w:customStyle="1" w:styleId="A898D7ED3989444D9A523D01590DB0B6">
    <w:name w:val="A898D7ED3989444D9A523D01590DB0B6"/>
    <w:rsid w:val="007E3813"/>
    <w:pPr>
      <w:spacing w:after="200" w:line="276" w:lineRule="auto"/>
    </w:pPr>
  </w:style>
  <w:style w:type="paragraph" w:customStyle="1" w:styleId="7B39B3C4539647499950E01B83AA9194">
    <w:name w:val="7B39B3C4539647499950E01B83AA9194"/>
    <w:rsid w:val="007E3813"/>
    <w:pPr>
      <w:spacing w:after="200" w:line="276" w:lineRule="auto"/>
    </w:pPr>
  </w:style>
  <w:style w:type="paragraph" w:customStyle="1" w:styleId="6A308C852012497099199AD6C1959A9B">
    <w:name w:val="6A308C852012497099199AD6C1959A9B"/>
    <w:rsid w:val="007E3813"/>
    <w:pPr>
      <w:spacing w:after="200" w:line="276" w:lineRule="auto"/>
    </w:pPr>
  </w:style>
  <w:style w:type="paragraph" w:customStyle="1" w:styleId="4473724A846B4D72A342D31D384F9187">
    <w:name w:val="4473724A846B4D72A342D31D384F9187"/>
    <w:rsid w:val="007E3813"/>
    <w:pPr>
      <w:spacing w:after="200" w:line="276" w:lineRule="auto"/>
    </w:pPr>
  </w:style>
  <w:style w:type="paragraph" w:customStyle="1" w:styleId="8F0E218CFED7443AA02D92FB338B0B03">
    <w:name w:val="8F0E218CFED7443AA02D92FB338B0B03"/>
    <w:rsid w:val="007E3813"/>
    <w:pPr>
      <w:spacing w:after="200" w:line="276" w:lineRule="auto"/>
    </w:pPr>
  </w:style>
  <w:style w:type="paragraph" w:customStyle="1" w:styleId="062668B5367643589AF374372007C523">
    <w:name w:val="062668B5367643589AF374372007C523"/>
    <w:rsid w:val="007E3813"/>
    <w:pPr>
      <w:spacing w:after="200" w:line="276" w:lineRule="auto"/>
    </w:pPr>
  </w:style>
  <w:style w:type="paragraph" w:customStyle="1" w:styleId="42D8DEC7769F4DAB81824B5FA91C9CE2">
    <w:name w:val="42D8DEC7769F4DAB81824B5FA91C9CE2"/>
    <w:rsid w:val="007E3813"/>
    <w:pPr>
      <w:spacing w:after="200" w:line="276" w:lineRule="auto"/>
    </w:pPr>
  </w:style>
  <w:style w:type="paragraph" w:customStyle="1" w:styleId="E783379625A646D49889CFA34302239F">
    <w:name w:val="E783379625A646D49889CFA34302239F"/>
    <w:rsid w:val="007E3813"/>
    <w:pPr>
      <w:spacing w:after="200" w:line="276" w:lineRule="auto"/>
    </w:pPr>
  </w:style>
  <w:style w:type="paragraph" w:customStyle="1" w:styleId="151B41336FA041BD87CC1CAB1911403D">
    <w:name w:val="151B41336FA041BD87CC1CAB1911403D"/>
    <w:rsid w:val="007E3813"/>
    <w:pPr>
      <w:spacing w:after="200" w:line="276" w:lineRule="auto"/>
    </w:pPr>
  </w:style>
  <w:style w:type="paragraph" w:customStyle="1" w:styleId="74A435CE014E454B9F071892CBCC8744">
    <w:name w:val="74A435CE014E454B9F071892CBCC8744"/>
    <w:rsid w:val="007E3813"/>
    <w:pPr>
      <w:spacing w:after="200" w:line="276" w:lineRule="auto"/>
    </w:pPr>
  </w:style>
  <w:style w:type="paragraph" w:customStyle="1" w:styleId="49FEEA7230D44B48909AC811DE5F1885">
    <w:name w:val="49FEEA7230D44B48909AC811DE5F1885"/>
    <w:rsid w:val="003360A3"/>
    <w:pPr>
      <w:spacing w:after="200" w:line="276" w:lineRule="auto"/>
    </w:pPr>
  </w:style>
  <w:style w:type="paragraph" w:customStyle="1" w:styleId="A7AE8509617E423288B4F3D638C28DFE">
    <w:name w:val="A7AE8509617E423288B4F3D638C28DFE"/>
    <w:rsid w:val="003360A3"/>
    <w:pPr>
      <w:spacing w:after="200" w:line="276" w:lineRule="auto"/>
    </w:pPr>
  </w:style>
  <w:style w:type="paragraph" w:customStyle="1" w:styleId="819A3A5E5C074BA1B622BBA1375D197A">
    <w:name w:val="819A3A5E5C074BA1B622BBA1375D197A"/>
    <w:rsid w:val="003360A3"/>
    <w:pPr>
      <w:spacing w:after="200" w:line="276" w:lineRule="auto"/>
    </w:pPr>
  </w:style>
  <w:style w:type="paragraph" w:customStyle="1" w:styleId="CD442FA7FAE94F1C919C45D047056AD4">
    <w:name w:val="CD442FA7FAE94F1C919C45D047056AD4"/>
    <w:rsid w:val="003360A3"/>
    <w:pPr>
      <w:spacing w:after="200" w:line="276" w:lineRule="auto"/>
    </w:pPr>
  </w:style>
  <w:style w:type="paragraph" w:customStyle="1" w:styleId="258F2E13CF804534B7E80644FAC2DC55">
    <w:name w:val="258F2E13CF804534B7E80644FAC2DC55"/>
    <w:rsid w:val="003360A3"/>
    <w:pPr>
      <w:spacing w:after="200" w:line="276" w:lineRule="auto"/>
    </w:pPr>
  </w:style>
  <w:style w:type="paragraph" w:customStyle="1" w:styleId="EC87A4C217764D128D6C917A1D46DD18">
    <w:name w:val="EC87A4C217764D128D6C917A1D46DD18"/>
    <w:rsid w:val="003360A3"/>
    <w:pPr>
      <w:spacing w:after="200" w:line="276" w:lineRule="auto"/>
    </w:pPr>
  </w:style>
  <w:style w:type="paragraph" w:customStyle="1" w:styleId="B44642E31E6C450BB94A0EFE1FCA64B2">
    <w:name w:val="B44642E31E6C450BB94A0EFE1FCA64B2"/>
    <w:rsid w:val="003360A3"/>
    <w:pPr>
      <w:spacing w:after="200" w:line="276" w:lineRule="auto"/>
    </w:pPr>
  </w:style>
  <w:style w:type="paragraph" w:customStyle="1" w:styleId="CA1519BDCCA146A3937CB2F6379071E4">
    <w:name w:val="CA1519BDCCA146A3937CB2F6379071E4"/>
    <w:rsid w:val="003360A3"/>
    <w:pPr>
      <w:spacing w:after="200" w:line="276" w:lineRule="auto"/>
    </w:pPr>
  </w:style>
  <w:style w:type="paragraph" w:customStyle="1" w:styleId="9CCF81B0F7214553AC221067D57F2DA8">
    <w:name w:val="9CCF81B0F7214553AC221067D57F2DA8"/>
    <w:rsid w:val="003360A3"/>
    <w:pPr>
      <w:spacing w:after="200" w:line="276" w:lineRule="auto"/>
    </w:pPr>
  </w:style>
  <w:style w:type="paragraph" w:customStyle="1" w:styleId="58DACC6C2A394E81AD32F4BD67F869FE">
    <w:name w:val="58DACC6C2A394E81AD32F4BD67F869FE"/>
    <w:rsid w:val="003360A3"/>
    <w:pPr>
      <w:spacing w:after="200" w:line="276" w:lineRule="auto"/>
    </w:pPr>
  </w:style>
  <w:style w:type="paragraph" w:customStyle="1" w:styleId="D9A0499AF73F420D8E25C8506AA7AD38">
    <w:name w:val="D9A0499AF73F420D8E25C8506AA7AD38"/>
    <w:rsid w:val="003360A3"/>
    <w:pPr>
      <w:spacing w:after="200" w:line="276" w:lineRule="auto"/>
    </w:pPr>
  </w:style>
  <w:style w:type="paragraph" w:customStyle="1" w:styleId="38D444C8A8834551A2A6B08EE5550AC6">
    <w:name w:val="38D444C8A8834551A2A6B08EE5550AC6"/>
    <w:rsid w:val="003360A3"/>
    <w:pPr>
      <w:spacing w:after="200" w:line="276" w:lineRule="auto"/>
    </w:pPr>
  </w:style>
  <w:style w:type="paragraph" w:customStyle="1" w:styleId="319D732B28C0429D8DE72891C9C6F0A2">
    <w:name w:val="319D732B28C0429D8DE72891C9C6F0A2"/>
    <w:rsid w:val="003360A3"/>
    <w:pPr>
      <w:spacing w:after="200" w:line="276" w:lineRule="auto"/>
    </w:pPr>
  </w:style>
  <w:style w:type="paragraph" w:customStyle="1" w:styleId="5721CEBD9575471783610DD331628FD5">
    <w:name w:val="5721CEBD9575471783610DD331628FD5"/>
    <w:rsid w:val="003360A3"/>
    <w:pPr>
      <w:spacing w:after="200" w:line="276" w:lineRule="auto"/>
    </w:pPr>
  </w:style>
  <w:style w:type="paragraph" w:customStyle="1" w:styleId="D563E0344779423A8C121D9A403E5734">
    <w:name w:val="D563E0344779423A8C121D9A403E5734"/>
    <w:rsid w:val="003360A3"/>
    <w:pPr>
      <w:spacing w:after="200" w:line="276" w:lineRule="auto"/>
    </w:pPr>
  </w:style>
  <w:style w:type="paragraph" w:customStyle="1" w:styleId="7FE12F6AE88243A3ABF646E08B34F6B2">
    <w:name w:val="7FE12F6AE88243A3ABF646E08B34F6B2"/>
    <w:rsid w:val="003360A3"/>
    <w:pPr>
      <w:spacing w:after="200" w:line="276" w:lineRule="auto"/>
    </w:pPr>
  </w:style>
  <w:style w:type="paragraph" w:customStyle="1" w:styleId="64A121095B624C0E8B32EF56B3AF6A88">
    <w:name w:val="64A121095B624C0E8B32EF56B3AF6A88"/>
    <w:rsid w:val="003360A3"/>
    <w:pPr>
      <w:spacing w:after="200" w:line="276" w:lineRule="auto"/>
    </w:pPr>
  </w:style>
  <w:style w:type="paragraph" w:customStyle="1" w:styleId="8EC639A17FF44DC6B711769C83DF3B16">
    <w:name w:val="8EC639A17FF44DC6B711769C83DF3B16"/>
    <w:rsid w:val="003360A3"/>
    <w:pPr>
      <w:spacing w:after="200" w:line="276" w:lineRule="auto"/>
    </w:pPr>
  </w:style>
  <w:style w:type="paragraph" w:customStyle="1" w:styleId="CDE32EC396834267B07770D84FC3EA30">
    <w:name w:val="CDE32EC396834267B07770D84FC3EA30"/>
    <w:rsid w:val="004610B8"/>
    <w:pPr>
      <w:spacing w:after="200" w:line="276" w:lineRule="auto"/>
    </w:pPr>
  </w:style>
  <w:style w:type="paragraph" w:customStyle="1" w:styleId="23A47CEF70274B579AD4F10A71B513B3">
    <w:name w:val="23A47CEF70274B579AD4F10A71B513B3"/>
    <w:rsid w:val="004610B8"/>
    <w:pPr>
      <w:spacing w:after="200" w:line="276" w:lineRule="auto"/>
    </w:pPr>
  </w:style>
  <w:style w:type="paragraph" w:customStyle="1" w:styleId="5151C1569C2C4690B133953276D83230">
    <w:name w:val="5151C1569C2C4690B133953276D83230"/>
    <w:rsid w:val="004610B8"/>
    <w:pPr>
      <w:spacing w:after="200" w:line="276" w:lineRule="auto"/>
    </w:pPr>
  </w:style>
  <w:style w:type="paragraph" w:customStyle="1" w:styleId="981ED0E0ECB44A9F9CA5CF3E6898C5AB">
    <w:name w:val="981ED0E0ECB44A9F9CA5CF3E6898C5AB"/>
    <w:rsid w:val="004610B8"/>
    <w:pPr>
      <w:spacing w:after="200" w:line="276" w:lineRule="auto"/>
    </w:pPr>
  </w:style>
  <w:style w:type="paragraph" w:customStyle="1" w:styleId="4D5A0FC1A9D14BBBB72033D1A5D8776B">
    <w:name w:val="4D5A0FC1A9D14BBBB72033D1A5D8776B"/>
    <w:rsid w:val="004610B8"/>
    <w:pPr>
      <w:spacing w:after="200" w:line="276" w:lineRule="auto"/>
    </w:pPr>
  </w:style>
  <w:style w:type="paragraph" w:customStyle="1" w:styleId="AF618A2D02F940B0B5CB02D7AC696FB3">
    <w:name w:val="AF618A2D02F940B0B5CB02D7AC696FB3"/>
    <w:rsid w:val="004610B8"/>
    <w:pPr>
      <w:spacing w:after="200" w:line="276" w:lineRule="auto"/>
    </w:pPr>
  </w:style>
  <w:style w:type="paragraph" w:customStyle="1" w:styleId="4F36CD003EE94FBA9B1F8D70AA6A6E7E">
    <w:name w:val="4F36CD003EE94FBA9B1F8D70AA6A6E7E"/>
    <w:rsid w:val="004610B8"/>
    <w:pPr>
      <w:spacing w:after="200" w:line="276" w:lineRule="auto"/>
    </w:pPr>
  </w:style>
  <w:style w:type="paragraph" w:customStyle="1" w:styleId="0A3461BCEA6F4FBDBFE850708E3D604A">
    <w:name w:val="0A3461BCEA6F4FBDBFE850708E3D604A"/>
    <w:rsid w:val="004610B8"/>
    <w:pPr>
      <w:spacing w:after="200" w:line="276" w:lineRule="auto"/>
    </w:pPr>
  </w:style>
  <w:style w:type="paragraph" w:customStyle="1" w:styleId="AC5B59E4264042BCBFE50A760FF7E930">
    <w:name w:val="AC5B59E4264042BCBFE50A760FF7E930"/>
    <w:rsid w:val="004610B8"/>
    <w:pPr>
      <w:spacing w:after="200" w:line="276" w:lineRule="auto"/>
    </w:pPr>
  </w:style>
  <w:style w:type="paragraph" w:customStyle="1" w:styleId="4A611F6B1F524879BFE8A41CD72124F6">
    <w:name w:val="4A611F6B1F524879BFE8A41CD72124F6"/>
    <w:rsid w:val="004610B8"/>
    <w:pPr>
      <w:spacing w:after="200" w:line="276" w:lineRule="auto"/>
    </w:pPr>
  </w:style>
  <w:style w:type="paragraph" w:customStyle="1" w:styleId="CF54B2B914A84F28A5E5F22F2BF06CD0">
    <w:name w:val="CF54B2B914A84F28A5E5F22F2BF06CD0"/>
    <w:rsid w:val="00A03067"/>
    <w:pPr>
      <w:spacing w:after="200" w:line="276" w:lineRule="auto"/>
    </w:pPr>
  </w:style>
  <w:style w:type="paragraph" w:customStyle="1" w:styleId="73239F8AE0E243EC9EF2B6296DD49B01">
    <w:name w:val="73239F8AE0E243EC9EF2B6296DD49B01"/>
    <w:rsid w:val="00A03067"/>
    <w:pPr>
      <w:spacing w:after="200" w:line="276" w:lineRule="auto"/>
    </w:pPr>
  </w:style>
  <w:style w:type="paragraph" w:customStyle="1" w:styleId="099CB7C0C40A44E19574BE0FAA81649F">
    <w:name w:val="099CB7C0C40A44E19574BE0FAA81649F"/>
    <w:rsid w:val="00A03067"/>
    <w:pPr>
      <w:spacing w:after="200" w:line="276" w:lineRule="auto"/>
    </w:pPr>
  </w:style>
  <w:style w:type="paragraph" w:customStyle="1" w:styleId="85092A04E83F415C91A0C55AE7AE669B">
    <w:name w:val="85092A04E83F415C91A0C55AE7AE669B"/>
    <w:rsid w:val="00A03067"/>
    <w:pPr>
      <w:spacing w:after="200" w:line="276" w:lineRule="auto"/>
    </w:pPr>
  </w:style>
  <w:style w:type="paragraph" w:customStyle="1" w:styleId="7D7DFAAC9DE6416EB5BEB7858C5E7EA6">
    <w:name w:val="7D7DFAAC9DE6416EB5BEB7858C5E7EA6"/>
    <w:rsid w:val="00A03067"/>
    <w:pPr>
      <w:spacing w:after="200" w:line="276" w:lineRule="auto"/>
    </w:pPr>
  </w:style>
  <w:style w:type="paragraph" w:customStyle="1" w:styleId="98C1C9769CF240D6AE9F23D330FFCA5D">
    <w:name w:val="98C1C9769CF240D6AE9F23D330FFCA5D"/>
    <w:rsid w:val="00A03067"/>
    <w:pPr>
      <w:spacing w:after="200" w:line="276" w:lineRule="auto"/>
    </w:pPr>
  </w:style>
  <w:style w:type="paragraph" w:customStyle="1" w:styleId="867201D60C4744C781B59B0833A0F46C">
    <w:name w:val="867201D60C4744C781B59B0833A0F46C"/>
    <w:rsid w:val="00A03067"/>
    <w:pPr>
      <w:spacing w:after="200" w:line="276" w:lineRule="auto"/>
    </w:pPr>
  </w:style>
  <w:style w:type="paragraph" w:customStyle="1" w:styleId="204AF8216F954B089C2D9CDAAAD5678F">
    <w:name w:val="204AF8216F954B089C2D9CDAAAD5678F"/>
    <w:rsid w:val="00A03067"/>
    <w:pPr>
      <w:spacing w:after="200" w:line="276" w:lineRule="auto"/>
    </w:pPr>
  </w:style>
  <w:style w:type="paragraph" w:customStyle="1" w:styleId="6BC1006E2A6C4EF98B8C576BFDC6AE91">
    <w:name w:val="6BC1006E2A6C4EF98B8C576BFDC6AE91"/>
    <w:rsid w:val="00A03067"/>
    <w:pPr>
      <w:spacing w:after="200" w:line="276" w:lineRule="auto"/>
    </w:pPr>
  </w:style>
  <w:style w:type="paragraph" w:customStyle="1" w:styleId="BB1CFBBFB25D48D5A915F17BB9273152">
    <w:name w:val="BB1CFBBFB25D48D5A915F17BB9273152"/>
    <w:rsid w:val="00A03067"/>
    <w:pPr>
      <w:spacing w:after="200" w:line="276" w:lineRule="auto"/>
    </w:pPr>
  </w:style>
  <w:style w:type="paragraph" w:customStyle="1" w:styleId="195FAE55CAD24B9C9B8180E82D9E1AB4">
    <w:name w:val="195FAE55CAD24B9C9B8180E82D9E1AB4"/>
    <w:rsid w:val="00A03067"/>
    <w:pPr>
      <w:spacing w:after="200" w:line="276" w:lineRule="auto"/>
    </w:pPr>
  </w:style>
  <w:style w:type="paragraph" w:customStyle="1" w:styleId="E4F5FEBB4B37409997947B45E80B98A1">
    <w:name w:val="E4F5FEBB4B37409997947B45E80B98A1"/>
    <w:rsid w:val="00A03067"/>
    <w:pPr>
      <w:spacing w:after="200" w:line="276" w:lineRule="auto"/>
    </w:pPr>
  </w:style>
  <w:style w:type="paragraph" w:customStyle="1" w:styleId="FD855B852DDE4CF0B87775F608F52D7B">
    <w:name w:val="FD855B852DDE4CF0B87775F608F52D7B"/>
    <w:rsid w:val="00A03067"/>
    <w:pPr>
      <w:spacing w:after="200" w:line="276" w:lineRule="auto"/>
    </w:pPr>
  </w:style>
  <w:style w:type="paragraph" w:customStyle="1" w:styleId="D794447295A944BF81AC727FCF169329">
    <w:name w:val="D794447295A944BF81AC727FCF169329"/>
    <w:rsid w:val="00A03067"/>
    <w:pPr>
      <w:spacing w:after="200" w:line="276" w:lineRule="auto"/>
    </w:pPr>
  </w:style>
  <w:style w:type="paragraph" w:customStyle="1" w:styleId="F185548F415D42079011DACD54986F6C">
    <w:name w:val="F185548F415D42079011DACD54986F6C"/>
    <w:rsid w:val="00A03067"/>
    <w:pPr>
      <w:spacing w:after="200" w:line="276" w:lineRule="auto"/>
    </w:pPr>
  </w:style>
  <w:style w:type="paragraph" w:customStyle="1" w:styleId="EA9FCFB5002B4E8B9387B7009C44CDFC">
    <w:name w:val="EA9FCFB5002B4E8B9387B7009C44CDFC"/>
    <w:rsid w:val="00A03067"/>
    <w:pPr>
      <w:spacing w:after="200" w:line="276" w:lineRule="auto"/>
    </w:pPr>
  </w:style>
  <w:style w:type="paragraph" w:customStyle="1" w:styleId="294F62333CBF4D85A84A1AAC2203C51D">
    <w:name w:val="294F62333CBF4D85A84A1AAC2203C51D"/>
    <w:rsid w:val="00A03067"/>
    <w:pPr>
      <w:spacing w:after="200" w:line="276" w:lineRule="auto"/>
    </w:pPr>
  </w:style>
  <w:style w:type="paragraph" w:customStyle="1" w:styleId="1C52040122874DEF8B8A07A9B9E7355A">
    <w:name w:val="1C52040122874DEF8B8A07A9B9E7355A"/>
    <w:rsid w:val="00A03067"/>
    <w:pPr>
      <w:spacing w:after="200" w:line="276" w:lineRule="auto"/>
    </w:pPr>
  </w:style>
  <w:style w:type="paragraph" w:customStyle="1" w:styleId="E8B59FDBF9E8487FBDDDC088AEA8211E">
    <w:name w:val="E8B59FDBF9E8487FBDDDC088AEA8211E"/>
    <w:rsid w:val="00A03067"/>
    <w:pPr>
      <w:spacing w:after="200" w:line="276" w:lineRule="auto"/>
    </w:pPr>
  </w:style>
  <w:style w:type="paragraph" w:customStyle="1" w:styleId="0F27F2292E1C4799BF38CF2300BD4431">
    <w:name w:val="0F27F2292E1C4799BF38CF2300BD4431"/>
    <w:rsid w:val="00A03067"/>
    <w:pPr>
      <w:spacing w:after="200" w:line="276" w:lineRule="auto"/>
    </w:pPr>
  </w:style>
  <w:style w:type="paragraph" w:customStyle="1" w:styleId="1DB0E3066A23430A9025A38834938D86">
    <w:name w:val="1DB0E3066A23430A9025A38834938D86"/>
    <w:rsid w:val="00A03067"/>
    <w:pPr>
      <w:spacing w:after="200" w:line="276" w:lineRule="auto"/>
    </w:pPr>
  </w:style>
  <w:style w:type="paragraph" w:customStyle="1" w:styleId="466020D79355497081ED29ABDE395298">
    <w:name w:val="466020D79355497081ED29ABDE395298"/>
    <w:rsid w:val="00A03067"/>
    <w:pPr>
      <w:spacing w:after="200" w:line="276" w:lineRule="auto"/>
    </w:pPr>
  </w:style>
  <w:style w:type="paragraph" w:customStyle="1" w:styleId="32C3AE390D5645F4A2985871873CBFA2">
    <w:name w:val="32C3AE390D5645F4A2985871873CBFA2"/>
    <w:rsid w:val="00A03067"/>
    <w:pPr>
      <w:spacing w:after="200" w:line="276" w:lineRule="auto"/>
    </w:pPr>
  </w:style>
  <w:style w:type="paragraph" w:customStyle="1" w:styleId="E88881261CA04186BE45E846CFEFCF9F">
    <w:name w:val="E88881261CA04186BE45E846CFEFCF9F"/>
    <w:rsid w:val="00A03067"/>
    <w:pPr>
      <w:spacing w:after="200" w:line="276" w:lineRule="auto"/>
    </w:pPr>
  </w:style>
  <w:style w:type="paragraph" w:customStyle="1" w:styleId="17720E937FDC42BFB8CB9650A071026F">
    <w:name w:val="17720E937FDC42BFB8CB9650A071026F"/>
    <w:rsid w:val="00A03067"/>
    <w:pPr>
      <w:spacing w:after="200" w:line="276" w:lineRule="auto"/>
    </w:pPr>
  </w:style>
  <w:style w:type="paragraph" w:customStyle="1" w:styleId="A8FC882E1FB84777850F36F1360E577D">
    <w:name w:val="A8FC882E1FB84777850F36F1360E577D"/>
    <w:rsid w:val="00A03067"/>
    <w:pPr>
      <w:spacing w:after="200" w:line="276" w:lineRule="auto"/>
    </w:pPr>
  </w:style>
  <w:style w:type="paragraph" w:customStyle="1" w:styleId="843A56EA50E44E80AAF64C78821EE2D1">
    <w:name w:val="843A56EA50E44E80AAF64C78821EE2D1"/>
    <w:rsid w:val="00A03067"/>
    <w:pPr>
      <w:spacing w:after="200" w:line="276" w:lineRule="auto"/>
    </w:pPr>
  </w:style>
  <w:style w:type="paragraph" w:customStyle="1" w:styleId="927FC6DD07CA437D937BF4FBF449FD98">
    <w:name w:val="927FC6DD07CA437D937BF4FBF449FD98"/>
    <w:rsid w:val="00A03067"/>
    <w:pPr>
      <w:spacing w:after="200" w:line="276" w:lineRule="auto"/>
    </w:pPr>
  </w:style>
  <w:style w:type="paragraph" w:customStyle="1" w:styleId="5F8F6EFE78294E2889EEA09335471DDE">
    <w:name w:val="5F8F6EFE78294E2889EEA09335471DDE"/>
    <w:rsid w:val="00A03067"/>
    <w:pPr>
      <w:spacing w:after="200" w:line="276" w:lineRule="auto"/>
    </w:pPr>
  </w:style>
  <w:style w:type="paragraph" w:customStyle="1" w:styleId="0083DB903FC148CDA267DF6F87BC4A1B">
    <w:name w:val="0083DB903FC148CDA267DF6F87BC4A1B"/>
    <w:rsid w:val="00A03067"/>
    <w:pPr>
      <w:spacing w:after="200" w:line="276" w:lineRule="auto"/>
    </w:pPr>
  </w:style>
  <w:style w:type="paragraph" w:customStyle="1" w:styleId="9CC1D7EC4BAF431EB3309B8DC98F8DC5">
    <w:name w:val="9CC1D7EC4BAF431EB3309B8DC98F8DC5"/>
    <w:rsid w:val="00A03067"/>
    <w:pPr>
      <w:spacing w:after="200" w:line="276" w:lineRule="auto"/>
    </w:pPr>
  </w:style>
  <w:style w:type="paragraph" w:customStyle="1" w:styleId="9082A4B14E214ECDB0A55C3F8979978A">
    <w:name w:val="9082A4B14E214ECDB0A55C3F8979978A"/>
    <w:rsid w:val="00A03067"/>
    <w:pPr>
      <w:spacing w:after="200" w:line="276" w:lineRule="auto"/>
    </w:pPr>
  </w:style>
  <w:style w:type="paragraph" w:customStyle="1" w:styleId="D97FB17A99064229BEF6B1BE28BB4BC7">
    <w:name w:val="D97FB17A99064229BEF6B1BE28BB4BC7"/>
    <w:rsid w:val="00A03067"/>
    <w:pPr>
      <w:spacing w:after="200" w:line="276" w:lineRule="auto"/>
    </w:pPr>
  </w:style>
  <w:style w:type="paragraph" w:customStyle="1" w:styleId="45EFF8C419FB47B4A4AA2F555069E4C2">
    <w:name w:val="45EFF8C419FB47B4A4AA2F555069E4C2"/>
    <w:rsid w:val="00A03067"/>
    <w:pPr>
      <w:spacing w:after="200" w:line="276" w:lineRule="auto"/>
    </w:pPr>
  </w:style>
  <w:style w:type="paragraph" w:customStyle="1" w:styleId="85579D7830C941EB87C4DB1FE2DFA9BF">
    <w:name w:val="85579D7830C941EB87C4DB1FE2DFA9BF"/>
    <w:rsid w:val="00A03067"/>
    <w:pPr>
      <w:spacing w:after="200" w:line="276" w:lineRule="auto"/>
    </w:pPr>
  </w:style>
  <w:style w:type="paragraph" w:customStyle="1" w:styleId="F53A396F94284756AF5D70718C18457C">
    <w:name w:val="F53A396F94284756AF5D70718C18457C"/>
    <w:rsid w:val="00A03067"/>
    <w:pPr>
      <w:spacing w:after="200" w:line="276" w:lineRule="auto"/>
    </w:pPr>
  </w:style>
  <w:style w:type="paragraph" w:customStyle="1" w:styleId="99BE3AA575D94E73A1C636BAE71DDE75">
    <w:name w:val="99BE3AA575D94E73A1C636BAE71DDE75"/>
    <w:rsid w:val="00A03067"/>
    <w:pPr>
      <w:spacing w:after="200" w:line="276" w:lineRule="auto"/>
    </w:pPr>
  </w:style>
  <w:style w:type="paragraph" w:customStyle="1" w:styleId="2982461B49874766AB3898F4207B9399">
    <w:name w:val="2982461B49874766AB3898F4207B9399"/>
    <w:rsid w:val="00A03067"/>
    <w:pPr>
      <w:spacing w:after="200" w:line="276" w:lineRule="auto"/>
    </w:pPr>
  </w:style>
  <w:style w:type="paragraph" w:customStyle="1" w:styleId="27929A2905244A35BDBA870A1F81FD1E">
    <w:name w:val="27929A2905244A35BDBA870A1F81FD1E"/>
    <w:rsid w:val="00A03067"/>
    <w:pPr>
      <w:spacing w:after="200" w:line="276" w:lineRule="auto"/>
    </w:pPr>
  </w:style>
  <w:style w:type="paragraph" w:customStyle="1" w:styleId="5DE6B2B74CD94BF28EA356F8C43A9AC4">
    <w:name w:val="5DE6B2B74CD94BF28EA356F8C43A9AC4"/>
    <w:rsid w:val="00A03067"/>
    <w:pPr>
      <w:spacing w:after="200" w:line="276" w:lineRule="auto"/>
    </w:pPr>
  </w:style>
  <w:style w:type="paragraph" w:customStyle="1" w:styleId="8BC8D48481DF446B9A3FDCCDDE26FF35">
    <w:name w:val="8BC8D48481DF446B9A3FDCCDDE26FF35"/>
    <w:rsid w:val="00A03067"/>
    <w:pPr>
      <w:spacing w:after="200" w:line="276" w:lineRule="auto"/>
    </w:pPr>
  </w:style>
  <w:style w:type="paragraph" w:customStyle="1" w:styleId="539BBA02186F479EAD50E0DE14F1453A">
    <w:name w:val="539BBA02186F479EAD50E0DE14F1453A"/>
    <w:rsid w:val="00A03067"/>
    <w:pPr>
      <w:spacing w:after="200" w:line="276" w:lineRule="auto"/>
    </w:pPr>
  </w:style>
  <w:style w:type="paragraph" w:customStyle="1" w:styleId="4AEA909BB4E84855866667F32FB66903">
    <w:name w:val="4AEA909BB4E84855866667F32FB66903"/>
    <w:rsid w:val="00A03067"/>
    <w:pPr>
      <w:spacing w:after="200" w:line="276" w:lineRule="auto"/>
    </w:pPr>
  </w:style>
  <w:style w:type="paragraph" w:customStyle="1" w:styleId="C3066784C1FE4FD6BFF99E0ED8BACA84">
    <w:name w:val="C3066784C1FE4FD6BFF99E0ED8BACA84"/>
    <w:rsid w:val="00A03067"/>
    <w:pPr>
      <w:spacing w:after="200" w:line="276" w:lineRule="auto"/>
    </w:pPr>
  </w:style>
  <w:style w:type="paragraph" w:customStyle="1" w:styleId="4F3EA0BFDED54D53BE642088C11E5445">
    <w:name w:val="4F3EA0BFDED54D53BE642088C11E5445"/>
    <w:rsid w:val="00A03067"/>
    <w:pPr>
      <w:spacing w:after="200" w:line="276" w:lineRule="auto"/>
    </w:pPr>
  </w:style>
  <w:style w:type="paragraph" w:customStyle="1" w:styleId="A6D476B59D494111AB781357B30BBE37">
    <w:name w:val="A6D476B59D494111AB781357B30BBE37"/>
    <w:rsid w:val="00A03067"/>
    <w:pPr>
      <w:spacing w:after="200" w:line="276" w:lineRule="auto"/>
    </w:pPr>
  </w:style>
  <w:style w:type="paragraph" w:customStyle="1" w:styleId="D080D18DDED84584B4A0233C722DDD2F">
    <w:name w:val="D080D18DDED84584B4A0233C722DDD2F"/>
    <w:rsid w:val="00A03067"/>
    <w:pPr>
      <w:spacing w:after="200" w:line="276" w:lineRule="auto"/>
    </w:pPr>
  </w:style>
  <w:style w:type="paragraph" w:customStyle="1" w:styleId="28F7FF44CCFC4F878F17E4451155F990">
    <w:name w:val="28F7FF44CCFC4F878F17E4451155F990"/>
    <w:rsid w:val="00A03067"/>
    <w:pPr>
      <w:spacing w:after="200" w:line="276" w:lineRule="auto"/>
    </w:pPr>
  </w:style>
  <w:style w:type="paragraph" w:customStyle="1" w:styleId="CEF5BEDC5A09418C9932D50625FD54DC">
    <w:name w:val="CEF5BEDC5A09418C9932D50625FD54DC"/>
    <w:rsid w:val="00A03067"/>
    <w:pPr>
      <w:spacing w:after="200" w:line="276" w:lineRule="auto"/>
    </w:pPr>
  </w:style>
  <w:style w:type="paragraph" w:customStyle="1" w:styleId="E50F714CA01F4503ABD3B123C53E9DBA">
    <w:name w:val="E50F714CA01F4503ABD3B123C53E9DBA"/>
    <w:rsid w:val="00A03067"/>
    <w:pPr>
      <w:spacing w:after="200" w:line="276" w:lineRule="auto"/>
    </w:pPr>
  </w:style>
  <w:style w:type="paragraph" w:customStyle="1" w:styleId="F1ACFD0AA81645BEAF471E847DB1F4D6">
    <w:name w:val="F1ACFD0AA81645BEAF471E847DB1F4D6"/>
    <w:rsid w:val="00861E32"/>
    <w:rPr>
      <w:rFonts w:ascii="Arial" w:eastAsiaTheme="minorHAnsi" w:hAnsi="Arial"/>
      <w:sz w:val="18"/>
      <w:lang w:eastAsia="en-US"/>
    </w:rPr>
  </w:style>
  <w:style w:type="paragraph" w:customStyle="1" w:styleId="E30A592BFACC474D989897A6E871DD6C">
    <w:name w:val="E30A592BFACC474D989897A6E871DD6C"/>
    <w:rsid w:val="00861E32"/>
    <w:pPr>
      <w:spacing w:after="200" w:line="276" w:lineRule="auto"/>
    </w:pPr>
  </w:style>
  <w:style w:type="paragraph" w:customStyle="1" w:styleId="144B42ABD62D4688A2D950AB191FADEC">
    <w:name w:val="144B42ABD62D4688A2D950AB191FADEC"/>
    <w:rsid w:val="00861E32"/>
    <w:pPr>
      <w:spacing w:after="200" w:line="276" w:lineRule="auto"/>
    </w:pPr>
  </w:style>
  <w:style w:type="paragraph" w:customStyle="1" w:styleId="2303B45006024DF8A4296948DEC6115A">
    <w:name w:val="2303B45006024DF8A4296948DEC6115A"/>
    <w:rsid w:val="00861E32"/>
    <w:pPr>
      <w:spacing w:after="200" w:line="276" w:lineRule="auto"/>
    </w:pPr>
  </w:style>
  <w:style w:type="paragraph" w:customStyle="1" w:styleId="F1ACFD0AA81645BEAF471E847DB1F4D61">
    <w:name w:val="F1ACFD0AA81645BEAF471E847DB1F4D61"/>
    <w:rsid w:val="00143CA2"/>
    <w:rPr>
      <w:rFonts w:ascii="Arial" w:eastAsiaTheme="minorHAnsi" w:hAnsi="Arial"/>
      <w:sz w:val="18"/>
      <w:lang w:eastAsia="en-US"/>
    </w:rPr>
  </w:style>
  <w:style w:type="paragraph" w:customStyle="1" w:styleId="B2CA554C92C34B99A52BAB242BD3E3FE">
    <w:name w:val="B2CA554C92C34B99A52BAB242BD3E3FE"/>
    <w:rsid w:val="00143CA2"/>
  </w:style>
  <w:style w:type="paragraph" w:customStyle="1" w:styleId="812D4DB099394E5EA8E61DBAC4393A2D">
    <w:name w:val="812D4DB099394E5EA8E61DBAC4393A2D"/>
    <w:rsid w:val="00143CA2"/>
  </w:style>
  <w:style w:type="paragraph" w:customStyle="1" w:styleId="AE00CB04CB45444F878617BB62F18880">
    <w:name w:val="AE00CB04CB45444F878617BB62F18880"/>
    <w:rsid w:val="00143CA2"/>
  </w:style>
  <w:style w:type="paragraph" w:customStyle="1" w:styleId="D858668BA060467793A776C3FE5837CD">
    <w:name w:val="D858668BA060467793A776C3FE5837CD"/>
    <w:rsid w:val="00143CA2"/>
  </w:style>
  <w:style w:type="paragraph" w:customStyle="1" w:styleId="3A05022D846743BEA476F1B400181B5D">
    <w:name w:val="3A05022D846743BEA476F1B400181B5D"/>
    <w:rsid w:val="00143CA2"/>
  </w:style>
  <w:style w:type="paragraph" w:customStyle="1" w:styleId="D86F66BCC9DA4AFEA5C06CE7AA0B534A">
    <w:name w:val="D86F66BCC9DA4AFEA5C06CE7AA0B534A"/>
    <w:rsid w:val="00143CA2"/>
  </w:style>
  <w:style w:type="paragraph" w:customStyle="1" w:styleId="9BC0DDCED6E945D985302DE75D7B660D">
    <w:name w:val="9BC0DDCED6E945D985302DE75D7B660D"/>
    <w:rsid w:val="00143CA2"/>
  </w:style>
  <w:style w:type="paragraph" w:customStyle="1" w:styleId="D5FBE8C2A53F4BC08099917B323F9D66">
    <w:name w:val="D5FBE8C2A53F4BC08099917B323F9D66"/>
    <w:rsid w:val="00143CA2"/>
  </w:style>
  <w:style w:type="paragraph" w:customStyle="1" w:styleId="F4DEF703BE9049808B06B63B84D84D7D">
    <w:name w:val="F4DEF703BE9049808B06B63B84D84D7D"/>
    <w:rsid w:val="00143CA2"/>
  </w:style>
  <w:style w:type="paragraph" w:customStyle="1" w:styleId="EE41E5C7E4184236A4BF3ACFA23557BA">
    <w:name w:val="EE41E5C7E4184236A4BF3ACFA23557BA"/>
    <w:rsid w:val="00143CA2"/>
  </w:style>
  <w:style w:type="paragraph" w:customStyle="1" w:styleId="B6C5E84CCD8444E98EAC61C7C1EBC4F6">
    <w:name w:val="B6C5E84CCD8444E98EAC61C7C1EBC4F6"/>
    <w:rsid w:val="00143CA2"/>
  </w:style>
  <w:style w:type="paragraph" w:customStyle="1" w:styleId="3EF5D3A845584AAEAEB600168EFA1BC7">
    <w:name w:val="3EF5D3A845584AAEAEB600168EFA1BC7"/>
    <w:rsid w:val="00143CA2"/>
  </w:style>
  <w:style w:type="paragraph" w:customStyle="1" w:styleId="F1744D5B25DA4A50BD9366D693130132">
    <w:name w:val="F1744D5B25DA4A50BD9366D693130132"/>
    <w:rsid w:val="00143CA2"/>
  </w:style>
  <w:style w:type="paragraph" w:customStyle="1" w:styleId="30DB8C4723814CA7B60A15BBB1B5F7B2">
    <w:name w:val="30DB8C4723814CA7B60A15BBB1B5F7B2"/>
    <w:rsid w:val="00143CA2"/>
  </w:style>
  <w:style w:type="paragraph" w:customStyle="1" w:styleId="E6DBAE397FF94F70857A903C920F7CE5">
    <w:name w:val="E6DBAE397FF94F70857A903C920F7CE5"/>
    <w:rsid w:val="00143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9E26-AE64-4CB2-9E4F-BA308986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y Lozada</dc:creator>
  <cp:lastModifiedBy>Beldy Lozada</cp:lastModifiedBy>
  <cp:revision>4</cp:revision>
  <cp:lastPrinted>2023-08-23T22:50:00Z</cp:lastPrinted>
  <dcterms:created xsi:type="dcterms:W3CDTF">2023-10-05T15:30:00Z</dcterms:created>
  <dcterms:modified xsi:type="dcterms:W3CDTF">2023-10-05T15:36:00Z</dcterms:modified>
</cp:coreProperties>
</file>